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75" w:rsidRPr="008F689D" w:rsidRDefault="00D56975" w:rsidP="00D56975">
      <w:pPr>
        <w:jc w:val="center"/>
        <w:rPr>
          <w:rFonts w:cs="Arial"/>
          <w:b/>
          <w:sz w:val="20"/>
          <w:szCs w:val="20"/>
        </w:rPr>
      </w:pPr>
      <w:r w:rsidRPr="008F689D">
        <w:rPr>
          <w:rFonts w:cs="Arial"/>
          <w:b/>
          <w:sz w:val="20"/>
          <w:szCs w:val="20"/>
        </w:rPr>
        <w:t>GUID-List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  <w:sectPr w:rsidR="00D56975" w:rsidRPr="008F689D" w:rsidSect="00D56975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306AA" w:rsidRPr="008F689D" w:rsidRDefault="000306AA" w:rsidP="00D56975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  <w:r w:rsidRPr="008F689D">
        <w:rPr>
          <w:rFonts w:asciiTheme="minorHAnsi" w:hAnsiTheme="minorHAnsi"/>
          <w:b/>
          <w:sz w:val="20"/>
          <w:szCs w:val="20"/>
          <w:u w:val="single"/>
        </w:rPr>
        <w:lastRenderedPageBreak/>
        <w:t>TECH’S ACADEMY PROTOTYPES</w:t>
      </w:r>
    </w:p>
    <w:p w:rsidR="000306AA" w:rsidRPr="008F689D" w:rsidRDefault="000306AA" w:rsidP="00D56975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</w:p>
    <w:p w:rsidR="000306AA" w:rsidRPr="008F689D" w:rsidRDefault="000306AA" w:rsidP="000306AA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13=Undiscovered Titanium Alloy Formula</w:t>
      </w:r>
    </w:p>
    <w:p w:rsidR="000306AA" w:rsidRPr="008F689D" w:rsidRDefault="000306AA" w:rsidP="000306AA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14=Meta Sequence Program</w:t>
      </w:r>
    </w:p>
    <w:p w:rsidR="000306AA" w:rsidRPr="008F689D" w:rsidRDefault="000306AA" w:rsidP="000306AA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15=Top Secret Explosives Formula</w:t>
      </w:r>
    </w:p>
    <w:p w:rsidR="000306AA" w:rsidRPr="008F689D" w:rsidRDefault="000306AA" w:rsidP="000306AA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16=Electroactive Micro Organisms</w:t>
      </w:r>
    </w:p>
    <w:p w:rsidR="000306AA" w:rsidRPr="008F689D" w:rsidRDefault="000306AA" w:rsidP="000306AA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17=Innovative Molecular Filter</w:t>
      </w:r>
    </w:p>
    <w:p w:rsidR="000306AA" w:rsidRPr="008F689D" w:rsidRDefault="000306AA" w:rsidP="000306AA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18=Advanced Turbine Prototype</w:t>
      </w:r>
    </w:p>
    <w:p w:rsidR="000306AA" w:rsidRPr="008F689D" w:rsidRDefault="000306AA" w:rsidP="000306AA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19=Trendsetting Molecular Motion Sensor</w:t>
      </w:r>
    </w:p>
    <w:p w:rsidR="000306AA" w:rsidRPr="008F689D" w:rsidRDefault="000306AA" w:rsidP="000306AA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20=Secret Universal Fuel</w:t>
      </w:r>
    </w:p>
    <w:p w:rsidR="000306AA" w:rsidRPr="008F689D" w:rsidRDefault="000306AA" w:rsidP="000306AA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21=Self-reproducing Nano Robots</w:t>
      </w:r>
    </w:p>
    <w:p w:rsidR="000306AA" w:rsidRPr="008F689D" w:rsidRDefault="000306AA" w:rsidP="000306AA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22=Fully Automated Analysis and Optimisation Robot</w:t>
      </w:r>
    </w:p>
    <w:p w:rsidR="000306AA" w:rsidRPr="008F689D" w:rsidRDefault="000306AA" w:rsidP="000306AA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23=Alwinic Anion Catalyst</w:t>
      </w:r>
    </w:p>
    <w:p w:rsidR="000306AA" w:rsidRPr="008F689D" w:rsidRDefault="000306AA" w:rsidP="000306AA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24=16-step Safety System</w:t>
      </w:r>
    </w:p>
    <w:p w:rsidR="000306AA" w:rsidRPr="008F689D" w:rsidRDefault="000306AA" w:rsidP="000306AA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25=Self-organising Mechanical Assistant</w:t>
      </w:r>
    </w:p>
    <w:p w:rsidR="000306AA" w:rsidRPr="008F689D" w:rsidRDefault="000306AA" w:rsidP="000306AA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26=Undiscovered Lightweight Material</w:t>
      </w:r>
    </w:p>
    <w:p w:rsidR="000306AA" w:rsidRPr="008F689D" w:rsidRDefault="000306AA" w:rsidP="00D56975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</w:p>
    <w:p w:rsidR="000306AA" w:rsidRPr="008F689D" w:rsidRDefault="000306AA" w:rsidP="00D56975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  <w:r w:rsidRPr="008F689D">
        <w:rPr>
          <w:rFonts w:asciiTheme="minorHAnsi" w:hAnsiTheme="minorHAnsi"/>
          <w:b/>
          <w:sz w:val="20"/>
          <w:szCs w:val="20"/>
          <w:u w:val="single"/>
        </w:rPr>
        <w:t>MODULES</w:t>
      </w:r>
    </w:p>
    <w:p w:rsidR="000306AA" w:rsidRPr="008F689D" w:rsidRDefault="000306AA" w:rsidP="000306AA">
      <w:pPr>
        <w:pStyle w:val="NoSpacing"/>
        <w:rPr>
          <w:rFonts w:asciiTheme="minorHAnsi" w:hAnsiTheme="minorHAnsi"/>
          <w:sz w:val="20"/>
          <w:szCs w:val="20"/>
        </w:rPr>
      </w:pPr>
    </w:p>
    <w:p w:rsidR="000306AA" w:rsidRPr="008F689D" w:rsidRDefault="000306AA" w:rsidP="000306AA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011=Control Module (Warehouse)</w:t>
      </w:r>
    </w:p>
    <w:p w:rsidR="000306AA" w:rsidRPr="008F689D" w:rsidRDefault="000306AA" w:rsidP="000306AA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013=Motor (Vehicle)</w:t>
      </w:r>
    </w:p>
    <w:p w:rsidR="000306AA" w:rsidRPr="008F689D" w:rsidRDefault="000306AA" w:rsidP="000306AA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014=Impact Booster (Vehicle)</w:t>
      </w:r>
    </w:p>
    <w:p w:rsidR="000306AA" w:rsidRPr="008F689D" w:rsidRDefault="000306AA" w:rsidP="000306AA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015=Filtration Plant (Warehouse)</w:t>
      </w:r>
    </w:p>
    <w:p w:rsidR="000306AA" w:rsidRPr="008F689D" w:rsidRDefault="000306AA" w:rsidP="000306AA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016=Generator (Warehouse)</w:t>
      </w:r>
    </w:p>
    <w:p w:rsidR="000306AA" w:rsidRPr="008F689D" w:rsidRDefault="000306AA" w:rsidP="000306AA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446=Worker Drone (Warehouse)</w:t>
      </w:r>
    </w:p>
    <w:p w:rsidR="000306AA" w:rsidRPr="008F689D" w:rsidRDefault="000306AA" w:rsidP="000306AA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450=Detonator (Vehicle)</w:t>
      </w:r>
    </w:p>
    <w:p w:rsidR="000306AA" w:rsidRPr="008F689D" w:rsidRDefault="000306AA" w:rsidP="000306AA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453=Maintenance Unit (Warehouse)</w:t>
      </w:r>
    </w:p>
    <w:p w:rsidR="000306AA" w:rsidRPr="008F689D" w:rsidRDefault="000306AA" w:rsidP="000306AA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454=Kinetic Shield (Vehicle)</w:t>
      </w:r>
    </w:p>
    <w:p w:rsidR="000306AA" w:rsidRPr="008F689D" w:rsidRDefault="000306AA" w:rsidP="000306AA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456=Electromagnetic Generator (Vehicle)</w:t>
      </w:r>
    </w:p>
    <w:p w:rsidR="000306AA" w:rsidRPr="008F689D" w:rsidRDefault="000306AA" w:rsidP="000306AA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794=Basalt Cutter Head (Warehouse)</w:t>
      </w:r>
    </w:p>
    <w:p w:rsidR="000306AA" w:rsidRPr="008F689D" w:rsidRDefault="000306AA" w:rsidP="000306AA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791=Coal Plow (Warehouse)</w:t>
      </w:r>
    </w:p>
    <w:p w:rsidR="000306AA" w:rsidRPr="008F689D" w:rsidRDefault="000306AA" w:rsidP="000306AA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793=Iron Drill Bit (Warehouse)</w:t>
      </w:r>
    </w:p>
    <w:p w:rsidR="000306AA" w:rsidRPr="008F689D" w:rsidRDefault="000306AA" w:rsidP="000306AA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792=Copper Drill (Warehouse)</w:t>
      </w:r>
    </w:p>
    <w:p w:rsidR="000306AA" w:rsidRPr="008F689D" w:rsidRDefault="000306AA" w:rsidP="000306AA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796=Oil Drill Head (Warehouse)</w:t>
      </w:r>
    </w:p>
    <w:p w:rsidR="000306AA" w:rsidRPr="008F689D" w:rsidRDefault="000306AA" w:rsidP="000306AA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795=Uranium Drill Bit (Warehouse)</w:t>
      </w:r>
    </w:p>
    <w:p w:rsidR="000306AA" w:rsidRPr="008F689D" w:rsidRDefault="000306AA" w:rsidP="000306AA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12=Gold Filter (Warehouse)</w:t>
      </w:r>
    </w:p>
    <w:p w:rsidR="000306AA" w:rsidRPr="008F689D" w:rsidRDefault="000306AA" w:rsidP="000306AA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458=Sand Filter (Warehouse)</w:t>
      </w:r>
    </w:p>
    <w:p w:rsidR="000306AA" w:rsidRPr="008F689D" w:rsidRDefault="000306AA" w:rsidP="000306AA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11=Lobster Farm Baskets (Warehouse)</w:t>
      </w:r>
    </w:p>
    <w:p w:rsidR="000306AA" w:rsidRPr="008F689D" w:rsidRDefault="000306AA" w:rsidP="000306AA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28=Limestone Drill Bit (Warehouse)</w:t>
      </w:r>
    </w:p>
    <w:p w:rsidR="000306AA" w:rsidRPr="008F689D" w:rsidRDefault="000306AA" w:rsidP="000306AA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790=Effluent Pump (Ship)</w:t>
      </w:r>
    </w:p>
    <w:p w:rsidR="000306AA" w:rsidRPr="008F689D" w:rsidRDefault="000306AA" w:rsidP="000306AA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797=Emergency Equipment (Ship)</w:t>
      </w:r>
    </w:p>
    <w:p w:rsidR="000306AA" w:rsidRPr="008F689D" w:rsidRDefault="000306AA" w:rsidP="000306AA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848=Meta Material (Vehicle)</w:t>
      </w:r>
    </w:p>
    <w:p w:rsidR="000306AA" w:rsidRPr="008F689D" w:rsidRDefault="000306AA" w:rsidP="000306AA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11=Fine Chemicals (Warehouse)</w:t>
      </w:r>
    </w:p>
    <w:p w:rsidR="000306AA" w:rsidRPr="008F689D" w:rsidRDefault="000306AA" w:rsidP="00D56975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  <w:r w:rsidRPr="008F689D">
        <w:rPr>
          <w:rFonts w:asciiTheme="minorHAnsi" w:hAnsiTheme="minorHAnsi"/>
          <w:b/>
          <w:sz w:val="20"/>
          <w:szCs w:val="20"/>
          <w:u w:val="single"/>
        </w:rPr>
        <w:t>ARK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  <w:r w:rsidRPr="008F689D">
        <w:rPr>
          <w:rFonts w:asciiTheme="minorHAnsi" w:hAnsiTheme="minorHAnsi"/>
          <w:b/>
          <w:sz w:val="20"/>
          <w:szCs w:val="20"/>
          <w:u w:val="single"/>
        </w:rPr>
        <w:t>SHIPS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361F53" w:rsidRPr="008F689D" w:rsidRDefault="00361F53" w:rsidP="00361F53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Hovercraft Technology:</w:t>
      </w:r>
    </w:p>
    <w:p w:rsidR="00361F53" w:rsidRPr="008F689D" w:rsidRDefault="00FE540E" w:rsidP="00361F5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964=Engine Optimisation</w:t>
      </w:r>
    </w:p>
    <w:p w:rsidR="00361F53" w:rsidRPr="008F689D" w:rsidRDefault="00361F53" w:rsidP="00361F5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</w:t>
      </w:r>
      <w:r w:rsidR="00FE540E" w:rsidRPr="008F689D">
        <w:rPr>
          <w:rFonts w:asciiTheme="minorHAnsi" w:hAnsiTheme="minorHAnsi"/>
          <w:sz w:val="20"/>
          <w:szCs w:val="20"/>
        </w:rPr>
        <w:t>965=Reinforced Gun Barrels</w:t>
      </w:r>
    </w:p>
    <w:p w:rsidR="00361F53" w:rsidRPr="008F689D" w:rsidRDefault="00FE540E" w:rsidP="00361F5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966=Combat Expansion</w:t>
      </w:r>
    </w:p>
    <w:p w:rsidR="00361F53" w:rsidRPr="008F689D" w:rsidRDefault="00361F53" w:rsidP="00361F5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</w:t>
      </w:r>
      <w:r w:rsidR="00FE540E" w:rsidRPr="008F689D">
        <w:rPr>
          <w:rFonts w:asciiTheme="minorHAnsi" w:hAnsiTheme="minorHAnsi"/>
          <w:sz w:val="20"/>
          <w:szCs w:val="20"/>
        </w:rPr>
        <w:t>967=Combat Suite Extension</w:t>
      </w:r>
    </w:p>
    <w:p w:rsidR="00361F53" w:rsidRPr="008F689D" w:rsidRDefault="00361F53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361F53" w:rsidRPr="008F689D" w:rsidRDefault="00361F53" w:rsidP="00361F53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Freight Ship Technology:</w:t>
      </w:r>
    </w:p>
    <w:p w:rsidR="00361F53" w:rsidRPr="008F689D" w:rsidRDefault="00FE540E" w:rsidP="00361F5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lastRenderedPageBreak/>
        <w:t>60968=Engine Optimisation</w:t>
      </w:r>
    </w:p>
    <w:p w:rsidR="00361F53" w:rsidRPr="008F689D" w:rsidRDefault="00FE540E" w:rsidP="00361F5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969=Capacity Expansion</w:t>
      </w:r>
    </w:p>
    <w:p w:rsidR="00361F53" w:rsidRPr="008F689D" w:rsidRDefault="00361F53" w:rsidP="00361F5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970=C</w:t>
      </w:r>
      <w:r w:rsidR="00FE540E" w:rsidRPr="008F689D">
        <w:rPr>
          <w:rFonts w:asciiTheme="minorHAnsi" w:hAnsiTheme="minorHAnsi"/>
          <w:sz w:val="20"/>
          <w:szCs w:val="20"/>
        </w:rPr>
        <w:t>argo Service Customisation</w:t>
      </w:r>
    </w:p>
    <w:p w:rsidR="00361F53" w:rsidRPr="008F689D" w:rsidRDefault="00FE540E" w:rsidP="00361F5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971=Cargo Specification</w:t>
      </w:r>
    </w:p>
    <w:p w:rsidR="00361F53" w:rsidRPr="008F689D" w:rsidRDefault="00361F53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Commando Ship Technology: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972=Turbine Revision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973=Ship Ammunition Improvement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974=Cargo Hold Expansion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975=Mission Upgrade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976=Military Overhaul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977=</w:t>
      </w:r>
      <w:r w:rsidR="009A37C3" w:rsidRPr="008F689D">
        <w:rPr>
          <w:rFonts w:asciiTheme="minorHAnsi" w:hAnsiTheme="minorHAnsi"/>
          <w:sz w:val="20"/>
          <w:szCs w:val="20"/>
        </w:rPr>
        <w:t>Transport Optimisation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978=Trading Diversification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Colossus Technology: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</w:t>
      </w:r>
      <w:r w:rsidR="00FE540E" w:rsidRPr="008F689D">
        <w:rPr>
          <w:rFonts w:asciiTheme="minorHAnsi" w:hAnsiTheme="minorHAnsi"/>
          <w:sz w:val="20"/>
          <w:szCs w:val="20"/>
        </w:rPr>
        <w:t>979= Engine Room Expansion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980= Artillery Expansion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981= Combat Upgrade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982= Battle Suite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Cargo-Liner Technology: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98</w:t>
      </w:r>
      <w:r w:rsidR="00FE540E" w:rsidRPr="008F689D">
        <w:rPr>
          <w:rFonts w:asciiTheme="minorHAnsi" w:hAnsiTheme="minorHAnsi"/>
          <w:sz w:val="20"/>
          <w:szCs w:val="20"/>
        </w:rPr>
        <w:t>3=Engine Room Optimisation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9</w:t>
      </w:r>
      <w:r w:rsidR="00FE540E" w:rsidRPr="008F689D">
        <w:rPr>
          <w:rFonts w:asciiTheme="minorHAnsi" w:hAnsiTheme="minorHAnsi"/>
          <w:sz w:val="20"/>
          <w:szCs w:val="20"/>
        </w:rPr>
        <w:t>84=Cargo Capacity Revision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985=Haulage Equipment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</w:t>
      </w:r>
      <w:r w:rsidR="00FE540E" w:rsidRPr="008F689D">
        <w:rPr>
          <w:rFonts w:asciiTheme="minorHAnsi" w:hAnsiTheme="minorHAnsi"/>
          <w:sz w:val="20"/>
          <w:szCs w:val="20"/>
        </w:rPr>
        <w:t>0986=Cargo Service Upgrade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Container Ship Technology: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987=Turbine Boost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988=Cargo Hold Expansion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989=Logistics Revision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9</w:t>
      </w:r>
      <w:r w:rsidR="00FE540E" w:rsidRPr="008F689D">
        <w:rPr>
          <w:rFonts w:asciiTheme="minorHAnsi" w:hAnsiTheme="minorHAnsi"/>
          <w:sz w:val="20"/>
          <w:szCs w:val="20"/>
        </w:rPr>
        <w:t>90=Haulage Diversification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T38 Ocean Glider Technology: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991=Engine Modernisation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9</w:t>
      </w:r>
      <w:r w:rsidR="00FE540E" w:rsidRPr="008F689D">
        <w:rPr>
          <w:rFonts w:asciiTheme="minorHAnsi" w:hAnsiTheme="minorHAnsi"/>
          <w:sz w:val="20"/>
          <w:szCs w:val="20"/>
        </w:rPr>
        <w:t>92=Cargo Capacity Revision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993=Car</w:t>
      </w:r>
      <w:r w:rsidR="00FE540E" w:rsidRPr="008F689D">
        <w:rPr>
          <w:rFonts w:asciiTheme="minorHAnsi" w:hAnsiTheme="minorHAnsi"/>
          <w:sz w:val="20"/>
          <w:szCs w:val="20"/>
        </w:rPr>
        <w:t>go Transport Customisation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</w:t>
      </w:r>
      <w:r w:rsidR="00FE540E" w:rsidRPr="008F689D">
        <w:rPr>
          <w:rFonts w:asciiTheme="minorHAnsi" w:hAnsiTheme="minorHAnsi"/>
          <w:sz w:val="20"/>
          <w:szCs w:val="20"/>
        </w:rPr>
        <w:t>994=Logistic Specification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Deep Sea Hunter Technology: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995=Fuel Cell Engine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996=Torpedo Enhancement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997=Combat Equipment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</w:t>
      </w:r>
      <w:r w:rsidR="00FE540E" w:rsidRPr="008F689D">
        <w:rPr>
          <w:rFonts w:asciiTheme="minorHAnsi" w:hAnsiTheme="minorHAnsi"/>
          <w:sz w:val="20"/>
          <w:szCs w:val="20"/>
        </w:rPr>
        <w:t>0998=Battle Classification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Chopper Technology: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999=Eng</w:t>
      </w:r>
      <w:r w:rsidR="00FE540E" w:rsidRPr="008F689D">
        <w:rPr>
          <w:rFonts w:asciiTheme="minorHAnsi" w:hAnsiTheme="minorHAnsi"/>
          <w:sz w:val="20"/>
          <w:szCs w:val="20"/>
        </w:rPr>
        <w:t>ine Efficiency Improvement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0</w:t>
      </w:r>
      <w:r w:rsidR="00FE540E" w:rsidRPr="008F689D">
        <w:rPr>
          <w:rFonts w:asciiTheme="minorHAnsi" w:hAnsiTheme="minorHAnsi"/>
          <w:sz w:val="20"/>
          <w:szCs w:val="20"/>
        </w:rPr>
        <w:t>0=Ammunition Modernisation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01=Combat Upg</w:t>
      </w:r>
      <w:r w:rsidR="00FE540E" w:rsidRPr="008F689D">
        <w:rPr>
          <w:rFonts w:asciiTheme="minorHAnsi" w:hAnsiTheme="minorHAnsi"/>
          <w:sz w:val="20"/>
          <w:szCs w:val="20"/>
        </w:rPr>
        <w:t>rade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</w:t>
      </w:r>
      <w:r w:rsidR="00FE540E" w:rsidRPr="008F689D">
        <w:rPr>
          <w:rFonts w:asciiTheme="minorHAnsi" w:hAnsiTheme="minorHAnsi"/>
          <w:sz w:val="20"/>
          <w:szCs w:val="20"/>
        </w:rPr>
        <w:t>1002=Hunter Classification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Hawk</w:t>
      </w:r>
      <w:r w:rsidR="00F91276" w:rsidRPr="008F689D">
        <w:rPr>
          <w:rFonts w:asciiTheme="minorHAnsi" w:hAnsiTheme="minorHAnsi"/>
          <w:sz w:val="20"/>
          <w:szCs w:val="20"/>
          <w:u w:val="single"/>
        </w:rPr>
        <w:t xml:space="preserve"> Technology</w:t>
      </w:r>
      <w:r w:rsidRPr="008F689D">
        <w:rPr>
          <w:rFonts w:asciiTheme="minorHAnsi" w:hAnsiTheme="minorHAnsi"/>
          <w:sz w:val="20"/>
          <w:szCs w:val="20"/>
          <w:u w:val="single"/>
        </w:rPr>
        <w:t>: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03=Turbine Optimisation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04=Missile Extension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05=Mission Optimisation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06=Battle Optimisation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lastRenderedPageBreak/>
        <w:t>FireBird Technology: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07=Rotor Revison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08=Armament Improvement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09=Mission Equipment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10=Battle Specification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Viper Technology: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24=Drive Expansion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25=Armament Enhancement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26=Maneuvering Revision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27</w:t>
      </w:r>
      <w:r w:rsidR="00FE540E" w:rsidRPr="008F689D">
        <w:rPr>
          <w:rFonts w:asciiTheme="minorHAnsi" w:hAnsiTheme="minorHAnsi"/>
          <w:sz w:val="20"/>
          <w:szCs w:val="20"/>
        </w:rPr>
        <w:t>=Combat Operations Upgrade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9A37C3" w:rsidRPr="008F689D" w:rsidRDefault="009A37C3" w:rsidP="009A37C3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  <w:r w:rsidRPr="008F689D">
        <w:rPr>
          <w:rFonts w:asciiTheme="minorHAnsi" w:hAnsiTheme="minorHAnsi"/>
          <w:b/>
          <w:sz w:val="20"/>
          <w:szCs w:val="20"/>
          <w:u w:val="single"/>
        </w:rPr>
        <w:t>BUILDINGS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9A37C3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 xml:space="preserve">Coal Power Station </w:t>
      </w:r>
      <w:r w:rsidR="00D56975" w:rsidRPr="008F689D">
        <w:rPr>
          <w:rFonts w:asciiTheme="minorHAnsi" w:hAnsiTheme="minorHAnsi"/>
          <w:sz w:val="20"/>
          <w:szCs w:val="20"/>
          <w:u w:val="single"/>
        </w:rPr>
        <w:t>Technology: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11=Control Room Upgrade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</w:t>
      </w:r>
      <w:r w:rsidR="00FE540E" w:rsidRPr="008F689D">
        <w:rPr>
          <w:rFonts w:asciiTheme="minorHAnsi" w:hAnsiTheme="minorHAnsi"/>
          <w:sz w:val="20"/>
          <w:szCs w:val="20"/>
        </w:rPr>
        <w:t>1012=Regerative Combustion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13=Spheric Procedure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14=Thermodyna</w:t>
      </w:r>
      <w:r w:rsidR="00FE540E" w:rsidRPr="008F689D">
        <w:rPr>
          <w:rFonts w:asciiTheme="minorHAnsi" w:hAnsiTheme="minorHAnsi"/>
          <w:sz w:val="20"/>
          <w:szCs w:val="20"/>
        </w:rPr>
        <w:t>mic Efficiency Enhancement</w:t>
      </w:r>
    </w:p>
    <w:p w:rsidR="009A37C3" w:rsidRPr="008F689D" w:rsidRDefault="009A37C3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Hydroelectric Power Plant Technology: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16=High Performance Turbine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17=Imp</w:t>
      </w:r>
      <w:r w:rsidR="00FE540E" w:rsidRPr="008F689D">
        <w:rPr>
          <w:rFonts w:asciiTheme="minorHAnsi" w:hAnsiTheme="minorHAnsi"/>
          <w:sz w:val="20"/>
          <w:szCs w:val="20"/>
        </w:rPr>
        <w:t>roved Cargo Hold Cleansing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18=Natura</w:t>
      </w:r>
      <w:r w:rsidR="00FE540E" w:rsidRPr="008F689D">
        <w:rPr>
          <w:rFonts w:asciiTheme="minorHAnsi" w:hAnsiTheme="minorHAnsi"/>
          <w:sz w:val="20"/>
          <w:szCs w:val="20"/>
        </w:rPr>
        <w:t>l Water Head Optimisation</w:t>
      </w:r>
    </w:p>
    <w:p w:rsidR="00711B61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19=Eco-ne</w:t>
      </w:r>
      <w:r w:rsidR="00FE540E" w:rsidRPr="008F689D">
        <w:rPr>
          <w:rFonts w:asciiTheme="minorHAnsi" w:hAnsiTheme="minorHAnsi"/>
          <w:sz w:val="20"/>
          <w:szCs w:val="20"/>
        </w:rPr>
        <w:t>utral Diffuser Technology</w:t>
      </w:r>
    </w:p>
    <w:p w:rsidR="00711B61" w:rsidRPr="008F689D" w:rsidRDefault="00711B61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Nuclear Power Plant Technology: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33=Mixed Oxide Use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</w:t>
      </w:r>
      <w:r w:rsidR="00FE540E" w:rsidRPr="008F689D">
        <w:rPr>
          <w:rFonts w:asciiTheme="minorHAnsi" w:hAnsiTheme="minorHAnsi"/>
          <w:sz w:val="20"/>
          <w:szCs w:val="20"/>
        </w:rPr>
        <w:t>1034=Catalytic Recombiners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 xml:space="preserve">61035=Heavywater </w:t>
      </w:r>
      <w:r w:rsidR="00FE540E" w:rsidRPr="008F689D">
        <w:rPr>
          <w:rFonts w:asciiTheme="minorHAnsi" w:hAnsiTheme="minorHAnsi"/>
          <w:sz w:val="20"/>
          <w:szCs w:val="20"/>
        </w:rPr>
        <w:t>Cooling System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36=Spherical Reactor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Windpark technology: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</w:t>
      </w:r>
      <w:r w:rsidR="00FE540E" w:rsidRPr="008F689D">
        <w:rPr>
          <w:rFonts w:asciiTheme="minorHAnsi" w:hAnsiTheme="minorHAnsi"/>
          <w:sz w:val="20"/>
          <w:szCs w:val="20"/>
        </w:rPr>
        <w:t>1037=Automated Maintenance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</w:t>
      </w:r>
      <w:r w:rsidR="00FE540E" w:rsidRPr="008F689D">
        <w:rPr>
          <w:rFonts w:asciiTheme="minorHAnsi" w:hAnsiTheme="minorHAnsi"/>
          <w:sz w:val="20"/>
          <w:szCs w:val="20"/>
        </w:rPr>
        <w:t>038=Optimised Rotor Blades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39</w:t>
      </w:r>
      <w:r w:rsidR="00FE540E" w:rsidRPr="008F689D">
        <w:rPr>
          <w:rFonts w:asciiTheme="minorHAnsi" w:hAnsiTheme="minorHAnsi"/>
          <w:sz w:val="20"/>
          <w:szCs w:val="20"/>
        </w:rPr>
        <w:t>=Electronic Rotor Controls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40=Super Rotor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Offshore Windpark: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41=Monopile Deep Sea Foundati</w:t>
      </w:r>
      <w:r w:rsidR="00FE540E" w:rsidRPr="008F689D">
        <w:rPr>
          <w:rFonts w:asciiTheme="minorHAnsi" w:hAnsiTheme="minorHAnsi"/>
          <w:sz w:val="20"/>
          <w:szCs w:val="20"/>
        </w:rPr>
        <w:t>on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42=Turbulence Reduction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43=Darrieus Rotor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44=Multi</w:t>
      </w:r>
      <w:r w:rsidR="00FE540E" w:rsidRPr="008F689D">
        <w:rPr>
          <w:rFonts w:asciiTheme="minorHAnsi" w:hAnsiTheme="minorHAnsi"/>
          <w:sz w:val="20"/>
          <w:szCs w:val="20"/>
        </w:rPr>
        <w:t>fractal Positioning System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Thermal Power Station Technology: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45=Improve</w:t>
      </w:r>
      <w:r w:rsidR="00FE540E" w:rsidRPr="008F689D">
        <w:rPr>
          <w:rFonts w:asciiTheme="minorHAnsi" w:hAnsiTheme="minorHAnsi"/>
          <w:sz w:val="20"/>
          <w:szCs w:val="20"/>
        </w:rPr>
        <w:t>d Flue Gas Cleaning System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46=Power-heat Coupling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47=Fluidised Bed Process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48=Flue</w:t>
      </w:r>
      <w:r w:rsidR="00FE540E" w:rsidRPr="008F689D">
        <w:rPr>
          <w:rFonts w:asciiTheme="minorHAnsi" w:hAnsiTheme="minorHAnsi"/>
          <w:sz w:val="20"/>
          <w:szCs w:val="20"/>
        </w:rPr>
        <w:t xml:space="preserve"> Heat Exchanger Technology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Solar Tower Generator Technology: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</w:t>
      </w:r>
      <w:r w:rsidR="00FE540E" w:rsidRPr="008F689D">
        <w:rPr>
          <w:rFonts w:asciiTheme="minorHAnsi" w:hAnsiTheme="minorHAnsi"/>
          <w:sz w:val="20"/>
          <w:szCs w:val="20"/>
        </w:rPr>
        <w:t>049=Ceramic Heat Reservoir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50=</w:t>
      </w:r>
      <w:r w:rsidR="00FE540E" w:rsidRPr="008F689D">
        <w:rPr>
          <w:rFonts w:asciiTheme="minorHAnsi" w:hAnsiTheme="minorHAnsi"/>
          <w:sz w:val="20"/>
          <w:szCs w:val="20"/>
        </w:rPr>
        <w:t>Solar Furnace Moderisation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51=P</w:t>
      </w:r>
      <w:r w:rsidR="00FE540E" w:rsidRPr="008F689D">
        <w:rPr>
          <w:rFonts w:asciiTheme="minorHAnsi" w:hAnsiTheme="minorHAnsi"/>
          <w:sz w:val="20"/>
          <w:szCs w:val="20"/>
        </w:rPr>
        <w:t>arabolic Trough Technology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52=Dish-Stirling System</w:t>
      </w:r>
    </w:p>
    <w:p w:rsidR="00711B61" w:rsidRPr="008F689D" w:rsidRDefault="00711B61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Waste Compactor Technology: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</w:t>
      </w:r>
      <w:r w:rsidR="00FE540E" w:rsidRPr="008F689D">
        <w:rPr>
          <w:rFonts w:asciiTheme="minorHAnsi" w:hAnsiTheme="minorHAnsi"/>
          <w:sz w:val="20"/>
          <w:szCs w:val="20"/>
        </w:rPr>
        <w:t>1061=Interim Waste Storage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lastRenderedPageBreak/>
        <w:t>610</w:t>
      </w:r>
      <w:r w:rsidR="00FE540E" w:rsidRPr="008F689D">
        <w:rPr>
          <w:rFonts w:asciiTheme="minorHAnsi" w:hAnsiTheme="minorHAnsi"/>
          <w:sz w:val="20"/>
          <w:szCs w:val="20"/>
        </w:rPr>
        <w:t>62=Heterogeneous Catalysis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63=Atmospheri</w:t>
      </w:r>
      <w:r w:rsidR="00FE540E" w:rsidRPr="008F689D">
        <w:rPr>
          <w:rFonts w:asciiTheme="minorHAnsi" w:hAnsiTheme="minorHAnsi"/>
          <w:sz w:val="20"/>
          <w:szCs w:val="20"/>
        </w:rPr>
        <w:t>c Fluidised Bed Combustion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64=</w:t>
      </w:r>
      <w:r w:rsidR="00FE540E" w:rsidRPr="008F689D">
        <w:rPr>
          <w:rFonts w:asciiTheme="minorHAnsi" w:hAnsiTheme="minorHAnsi"/>
          <w:sz w:val="20"/>
          <w:szCs w:val="20"/>
        </w:rPr>
        <w:t>Compact Combustion Process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CO2 Reservoir Technology: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65=Maintenan</w:t>
      </w:r>
      <w:r w:rsidR="00FE540E" w:rsidRPr="008F689D">
        <w:rPr>
          <w:rFonts w:asciiTheme="minorHAnsi" w:hAnsiTheme="minorHAnsi"/>
          <w:sz w:val="20"/>
          <w:szCs w:val="20"/>
        </w:rPr>
        <w:t>ce-free Storage Technology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66=Fully Bi</w:t>
      </w:r>
      <w:r w:rsidR="00FE540E" w:rsidRPr="008F689D">
        <w:rPr>
          <w:rFonts w:asciiTheme="minorHAnsi" w:hAnsiTheme="minorHAnsi"/>
          <w:sz w:val="20"/>
          <w:szCs w:val="20"/>
        </w:rPr>
        <w:t>ological Advection Barrier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67=Simpl</w:t>
      </w:r>
      <w:r w:rsidR="00FE540E" w:rsidRPr="008F689D">
        <w:rPr>
          <w:rFonts w:asciiTheme="minorHAnsi" w:hAnsiTheme="minorHAnsi"/>
          <w:sz w:val="20"/>
          <w:szCs w:val="20"/>
        </w:rPr>
        <w:t>ified Multi-barrier System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68=</w:t>
      </w:r>
      <w:r w:rsidR="00FE540E" w:rsidRPr="008F689D">
        <w:rPr>
          <w:rFonts w:asciiTheme="minorHAnsi" w:hAnsiTheme="minorHAnsi"/>
          <w:sz w:val="20"/>
          <w:szCs w:val="20"/>
        </w:rPr>
        <w:t>Desorption-proof Container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Weather Control Station Technology: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69=Imp</w:t>
      </w:r>
      <w:r w:rsidR="00FE540E" w:rsidRPr="008F689D">
        <w:rPr>
          <w:rFonts w:asciiTheme="minorHAnsi" w:hAnsiTheme="minorHAnsi"/>
          <w:sz w:val="20"/>
          <w:szCs w:val="20"/>
        </w:rPr>
        <w:t>roved Air Mass Acquisition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70=Biol</w:t>
      </w:r>
      <w:r w:rsidR="00FE540E" w:rsidRPr="008F689D">
        <w:rPr>
          <w:rFonts w:asciiTheme="minorHAnsi" w:hAnsiTheme="minorHAnsi"/>
          <w:sz w:val="20"/>
          <w:szCs w:val="20"/>
        </w:rPr>
        <w:t>ogical Aerosol Compression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71=Exosphere</w:t>
      </w:r>
      <w:r w:rsidR="00FE540E" w:rsidRPr="008F689D">
        <w:rPr>
          <w:rFonts w:asciiTheme="minorHAnsi" w:hAnsiTheme="minorHAnsi"/>
          <w:sz w:val="20"/>
          <w:szCs w:val="20"/>
        </w:rPr>
        <w:t xml:space="preserve"> Ionisaton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72=Artific</w:t>
      </w:r>
      <w:r w:rsidR="00FE540E" w:rsidRPr="008F689D">
        <w:rPr>
          <w:rFonts w:asciiTheme="minorHAnsi" w:hAnsiTheme="minorHAnsi"/>
          <w:sz w:val="20"/>
          <w:szCs w:val="20"/>
        </w:rPr>
        <w:t>ial Atmospheric Regulation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Monitoring Station Technology: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73=Co</w:t>
      </w:r>
      <w:r w:rsidR="00FE540E" w:rsidRPr="008F689D">
        <w:rPr>
          <w:rFonts w:asciiTheme="minorHAnsi" w:hAnsiTheme="minorHAnsi"/>
          <w:sz w:val="20"/>
          <w:szCs w:val="20"/>
        </w:rPr>
        <w:t>mputerised Data Monitoring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74=Enery-ef</w:t>
      </w:r>
      <w:r w:rsidR="00FE540E" w:rsidRPr="008F689D">
        <w:rPr>
          <w:rFonts w:asciiTheme="minorHAnsi" w:hAnsiTheme="minorHAnsi"/>
          <w:sz w:val="20"/>
          <w:szCs w:val="20"/>
        </w:rPr>
        <w:t>ficient Cellulose Registry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</w:t>
      </w:r>
      <w:r w:rsidR="00FE540E" w:rsidRPr="008F689D">
        <w:rPr>
          <w:rFonts w:asciiTheme="minorHAnsi" w:hAnsiTheme="minorHAnsi"/>
          <w:sz w:val="20"/>
          <w:szCs w:val="20"/>
        </w:rPr>
        <w:t>1075=Generating Anemometer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76=A</w:t>
      </w:r>
      <w:r w:rsidR="00FE540E" w:rsidRPr="008F689D">
        <w:rPr>
          <w:rFonts w:asciiTheme="minorHAnsi" w:hAnsiTheme="minorHAnsi"/>
          <w:sz w:val="20"/>
          <w:szCs w:val="20"/>
        </w:rPr>
        <w:t>utomated Observation Equipment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Ozone Maker Station Technology: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77=Ar</w:t>
      </w:r>
      <w:r w:rsidR="00FE540E" w:rsidRPr="008F689D">
        <w:rPr>
          <w:rFonts w:asciiTheme="minorHAnsi" w:hAnsiTheme="minorHAnsi"/>
          <w:sz w:val="20"/>
          <w:szCs w:val="20"/>
        </w:rPr>
        <w:t>tificial Oxygen Photolysis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78=Solar Energy Supply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79=</w:t>
      </w:r>
      <w:r w:rsidR="00FE540E" w:rsidRPr="008F689D">
        <w:rPr>
          <w:rFonts w:asciiTheme="minorHAnsi" w:hAnsiTheme="minorHAnsi"/>
          <w:sz w:val="20"/>
          <w:szCs w:val="20"/>
        </w:rPr>
        <w:t>Recombination Acceleration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80=Molar Ozo</w:t>
      </w:r>
      <w:r w:rsidR="00FE540E" w:rsidRPr="008F689D">
        <w:rPr>
          <w:rFonts w:asciiTheme="minorHAnsi" w:hAnsiTheme="minorHAnsi"/>
          <w:sz w:val="20"/>
          <w:szCs w:val="20"/>
        </w:rPr>
        <w:t>ne Reaction Enthalpy Shift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River Sewage Treatment Plant Technology: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81=Sel</w:t>
      </w:r>
      <w:r w:rsidR="00FE540E" w:rsidRPr="008F689D">
        <w:rPr>
          <w:rFonts w:asciiTheme="minorHAnsi" w:hAnsiTheme="minorHAnsi"/>
          <w:sz w:val="20"/>
          <w:szCs w:val="20"/>
        </w:rPr>
        <w:t>f-cleaning Particle Filter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82=Organic Adsorption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83=Nanofiltration Plant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</w:t>
      </w:r>
      <w:r w:rsidR="00FE540E" w:rsidRPr="008F689D">
        <w:rPr>
          <w:rFonts w:asciiTheme="minorHAnsi" w:hAnsiTheme="minorHAnsi"/>
          <w:sz w:val="20"/>
          <w:szCs w:val="20"/>
        </w:rPr>
        <w:t>84=Reverse Osmosis Process</w:t>
      </w:r>
    </w:p>
    <w:p w:rsidR="00711B61" w:rsidRPr="008F689D" w:rsidRDefault="00711B61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Fire Station Technology: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92=Autom</w:t>
      </w:r>
      <w:r w:rsidR="00FE540E" w:rsidRPr="008F689D">
        <w:rPr>
          <w:rFonts w:asciiTheme="minorHAnsi" w:hAnsiTheme="minorHAnsi"/>
          <w:sz w:val="20"/>
          <w:szCs w:val="20"/>
        </w:rPr>
        <w:t>atic Fire Detection System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93</w:t>
      </w:r>
      <w:r w:rsidR="00FE540E" w:rsidRPr="008F689D">
        <w:rPr>
          <w:rFonts w:asciiTheme="minorHAnsi" w:hAnsiTheme="minorHAnsi"/>
          <w:sz w:val="20"/>
          <w:szCs w:val="20"/>
        </w:rPr>
        <w:t>=Fire Engine Modernisation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94=</w:t>
      </w:r>
      <w:r w:rsidR="00FE540E" w:rsidRPr="008F689D">
        <w:rPr>
          <w:rFonts w:asciiTheme="minorHAnsi" w:hAnsiTheme="minorHAnsi"/>
          <w:sz w:val="20"/>
          <w:szCs w:val="20"/>
        </w:rPr>
        <w:t>Fire Safety Guard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95=F</w:t>
      </w:r>
      <w:r w:rsidR="00FE540E" w:rsidRPr="008F689D">
        <w:rPr>
          <w:rFonts w:asciiTheme="minorHAnsi" w:hAnsiTheme="minorHAnsi"/>
          <w:sz w:val="20"/>
          <w:szCs w:val="20"/>
        </w:rPr>
        <w:t>ire Protection Regulations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Hospital Technology: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96=Bed Increases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97=First</w:t>
      </w:r>
      <w:r w:rsidR="00FE540E" w:rsidRPr="008F689D">
        <w:rPr>
          <w:rFonts w:asciiTheme="minorHAnsi" w:hAnsiTheme="minorHAnsi"/>
          <w:sz w:val="20"/>
          <w:szCs w:val="20"/>
        </w:rPr>
        <w:t xml:space="preserve"> Responder Service Concept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</w:t>
      </w:r>
      <w:r w:rsidR="00FE540E" w:rsidRPr="008F689D">
        <w:rPr>
          <w:rFonts w:asciiTheme="minorHAnsi" w:hAnsiTheme="minorHAnsi"/>
          <w:sz w:val="20"/>
          <w:szCs w:val="20"/>
        </w:rPr>
        <w:t>1098=Vehicle Fleet Renewal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99=</w:t>
      </w:r>
      <w:r w:rsidR="00FE540E" w:rsidRPr="008F689D">
        <w:rPr>
          <w:rFonts w:asciiTheme="minorHAnsi" w:hAnsiTheme="minorHAnsi"/>
          <w:sz w:val="20"/>
          <w:szCs w:val="20"/>
        </w:rPr>
        <w:t>Medical Specialist Support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Police Station Technology: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00=Increased Patrols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01=Training I</w:t>
      </w:r>
      <w:r w:rsidR="00FE540E" w:rsidRPr="008F689D">
        <w:rPr>
          <w:rFonts w:asciiTheme="minorHAnsi" w:hAnsiTheme="minorHAnsi"/>
          <w:sz w:val="20"/>
          <w:szCs w:val="20"/>
        </w:rPr>
        <w:t>n Interrogation Techniques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02=</w:t>
      </w:r>
      <w:r w:rsidR="00FE540E" w:rsidRPr="008F689D">
        <w:rPr>
          <w:rFonts w:asciiTheme="minorHAnsi" w:hAnsiTheme="minorHAnsi"/>
          <w:sz w:val="20"/>
          <w:szCs w:val="20"/>
        </w:rPr>
        <w:t>General Video Surveillance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03=Cent</w:t>
      </w:r>
      <w:r w:rsidR="00FE540E" w:rsidRPr="008F689D">
        <w:rPr>
          <w:rFonts w:asciiTheme="minorHAnsi" w:hAnsiTheme="minorHAnsi"/>
          <w:sz w:val="20"/>
          <w:szCs w:val="20"/>
        </w:rPr>
        <w:t>ralised Biometric Database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All Town Centres Technology: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</w:t>
      </w:r>
      <w:r w:rsidR="00FE540E" w:rsidRPr="008F689D">
        <w:rPr>
          <w:rFonts w:asciiTheme="minorHAnsi" w:hAnsiTheme="minorHAnsi"/>
          <w:sz w:val="20"/>
          <w:szCs w:val="20"/>
        </w:rPr>
        <w:t>1105=Opening Hours Regulation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06=Automated Hovercra</w:t>
      </w:r>
      <w:r w:rsidR="00FE540E" w:rsidRPr="008F689D">
        <w:rPr>
          <w:rFonts w:asciiTheme="minorHAnsi" w:hAnsiTheme="minorHAnsi"/>
          <w:sz w:val="20"/>
          <w:szCs w:val="20"/>
        </w:rPr>
        <w:t>ft Parking Guidance System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07=Centr</w:t>
      </w:r>
      <w:r w:rsidR="00FE540E" w:rsidRPr="008F689D">
        <w:rPr>
          <w:rFonts w:asciiTheme="minorHAnsi" w:hAnsiTheme="minorHAnsi"/>
          <w:sz w:val="20"/>
          <w:szCs w:val="20"/>
        </w:rPr>
        <w:t>alised Urban Agglomeration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lastRenderedPageBreak/>
        <w:t>Information Buildings Technology: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08=T</w:t>
      </w:r>
      <w:r w:rsidR="00FE540E" w:rsidRPr="008F689D">
        <w:rPr>
          <w:rFonts w:asciiTheme="minorHAnsi" w:hAnsiTheme="minorHAnsi"/>
          <w:sz w:val="20"/>
          <w:szCs w:val="20"/>
        </w:rPr>
        <w:t>ransmission Power Increase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09=Full LED Conversion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10=Bar</w:t>
      </w:r>
      <w:r w:rsidR="00FE540E" w:rsidRPr="008F689D">
        <w:rPr>
          <w:rFonts w:asciiTheme="minorHAnsi" w:hAnsiTheme="minorHAnsi"/>
          <w:sz w:val="20"/>
          <w:szCs w:val="20"/>
        </w:rPr>
        <w:t>rier-free Long-wave Propogation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11=Amplitude Mo</w:t>
      </w:r>
      <w:r w:rsidR="00FE540E" w:rsidRPr="008F689D">
        <w:rPr>
          <w:rFonts w:asciiTheme="minorHAnsi" w:hAnsiTheme="minorHAnsi"/>
          <w:sz w:val="20"/>
          <w:szCs w:val="20"/>
        </w:rPr>
        <w:t>dulated Carrier Wave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Activity Buildings Technology: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12=Target Audience Neut</w:t>
      </w:r>
      <w:r w:rsidR="00FE540E" w:rsidRPr="008F689D">
        <w:rPr>
          <w:rFonts w:asciiTheme="minorHAnsi" w:hAnsiTheme="minorHAnsi"/>
          <w:sz w:val="20"/>
          <w:szCs w:val="20"/>
        </w:rPr>
        <w:t>ral Entertainment Program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13=Daylight Headlights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14=Targ</w:t>
      </w:r>
      <w:r w:rsidR="00FE540E" w:rsidRPr="008F689D">
        <w:rPr>
          <w:rFonts w:asciiTheme="minorHAnsi" w:hAnsiTheme="minorHAnsi"/>
          <w:sz w:val="20"/>
          <w:szCs w:val="20"/>
        </w:rPr>
        <w:t>eted Intake Control Device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15=Computer-assisted Program Planning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Participation Buildings Technology: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16=Public Tenders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17=Unlit Voting Booths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18=Fully Ele</w:t>
      </w:r>
      <w:r w:rsidR="00FE540E" w:rsidRPr="008F689D">
        <w:rPr>
          <w:rFonts w:asciiTheme="minorHAnsi" w:hAnsiTheme="minorHAnsi"/>
          <w:sz w:val="20"/>
          <w:szCs w:val="20"/>
        </w:rPr>
        <w:t>ctronic Application System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19=Inn</w:t>
      </w:r>
      <w:r w:rsidR="00FE540E" w:rsidRPr="008F689D">
        <w:rPr>
          <w:rFonts w:asciiTheme="minorHAnsi" w:hAnsiTheme="minorHAnsi"/>
          <w:sz w:val="20"/>
          <w:szCs w:val="20"/>
        </w:rPr>
        <w:t>er-city Self-determination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Laboratory Buildings Technology: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28=Labor Regulations Docum</w:t>
      </w:r>
      <w:r w:rsidR="00FE540E" w:rsidRPr="008F689D">
        <w:rPr>
          <w:rFonts w:asciiTheme="minorHAnsi" w:hAnsiTheme="minorHAnsi"/>
          <w:sz w:val="20"/>
          <w:szCs w:val="20"/>
        </w:rPr>
        <w:t>entation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29=Assistants Training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30=H</w:t>
      </w:r>
      <w:r w:rsidR="00FE540E" w:rsidRPr="008F689D">
        <w:rPr>
          <w:rFonts w:asciiTheme="minorHAnsi" w:hAnsiTheme="minorHAnsi"/>
          <w:sz w:val="20"/>
          <w:szCs w:val="20"/>
        </w:rPr>
        <w:t>igh-security Laboratories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Warehouses, Depots and Ports Technology: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32=Ce</w:t>
      </w:r>
      <w:r w:rsidR="00FE540E" w:rsidRPr="008F689D">
        <w:rPr>
          <w:rFonts w:asciiTheme="minorHAnsi" w:hAnsiTheme="minorHAnsi"/>
          <w:sz w:val="20"/>
          <w:szCs w:val="20"/>
        </w:rPr>
        <w:t>ntral Warehouse Management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33=A</w:t>
      </w:r>
      <w:r w:rsidR="00FE540E" w:rsidRPr="008F689D">
        <w:rPr>
          <w:rFonts w:asciiTheme="minorHAnsi" w:hAnsiTheme="minorHAnsi"/>
          <w:sz w:val="20"/>
          <w:szCs w:val="20"/>
        </w:rPr>
        <w:t>utomated Warehouse Filling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34=Op</w:t>
      </w:r>
      <w:r w:rsidR="00FE540E" w:rsidRPr="008F689D">
        <w:rPr>
          <w:rFonts w:asciiTheme="minorHAnsi" w:hAnsiTheme="minorHAnsi"/>
          <w:sz w:val="20"/>
          <w:szCs w:val="20"/>
        </w:rPr>
        <w:t>timised Inventory Turnover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35=Auto</w:t>
      </w:r>
      <w:r w:rsidR="00FE540E" w:rsidRPr="008F689D">
        <w:rPr>
          <w:rFonts w:asciiTheme="minorHAnsi" w:hAnsiTheme="minorHAnsi"/>
          <w:sz w:val="20"/>
          <w:szCs w:val="20"/>
        </w:rPr>
        <w:t>mated Transport Facilities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36=Massive Construction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37=Depot Expansion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38=Re</w:t>
      </w:r>
      <w:r w:rsidR="00FE540E" w:rsidRPr="008F689D">
        <w:rPr>
          <w:rFonts w:asciiTheme="minorHAnsi" w:hAnsiTheme="minorHAnsi"/>
          <w:sz w:val="20"/>
          <w:szCs w:val="20"/>
        </w:rPr>
        <w:t>inforced Central Warehouse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39=Goods Bunker</w:t>
      </w:r>
    </w:p>
    <w:p w:rsidR="00711B61" w:rsidRPr="008F689D" w:rsidRDefault="00711B61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Basalt Crusher Technology: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</w:t>
      </w:r>
      <w:r w:rsidR="00FE540E" w:rsidRPr="008F689D">
        <w:rPr>
          <w:rFonts w:asciiTheme="minorHAnsi" w:hAnsiTheme="minorHAnsi"/>
          <w:sz w:val="20"/>
          <w:szCs w:val="20"/>
        </w:rPr>
        <w:t>1141=Precision Drill Heads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42=Automatic Conveyor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43=Maintenan</w:t>
      </w:r>
      <w:r w:rsidR="00FE540E" w:rsidRPr="008F689D">
        <w:rPr>
          <w:rFonts w:asciiTheme="minorHAnsi" w:hAnsiTheme="minorHAnsi"/>
          <w:sz w:val="20"/>
          <w:szCs w:val="20"/>
        </w:rPr>
        <w:t>ce Free Automatic Conveyor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4</w:t>
      </w:r>
      <w:r w:rsidR="00FE540E" w:rsidRPr="008F689D">
        <w:rPr>
          <w:rFonts w:asciiTheme="minorHAnsi" w:hAnsiTheme="minorHAnsi"/>
          <w:sz w:val="20"/>
          <w:szCs w:val="20"/>
        </w:rPr>
        <w:t>4=Basalt Tailing Recycling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Coal Mine Technology: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45=R</w:t>
      </w:r>
      <w:r w:rsidR="00FE540E" w:rsidRPr="008F689D">
        <w:rPr>
          <w:rFonts w:asciiTheme="minorHAnsi" w:hAnsiTheme="minorHAnsi"/>
          <w:sz w:val="20"/>
          <w:szCs w:val="20"/>
        </w:rPr>
        <w:t>einforced Reisshaken Plows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46=Emmision Control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47=More Efficient Tunnel Design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48=Coal Tailing Recycling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Iron Ore Mine Technology: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49=Ore Detector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50=Natural Drainage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</w:t>
      </w:r>
      <w:r w:rsidR="00FE540E" w:rsidRPr="008F689D">
        <w:rPr>
          <w:rFonts w:asciiTheme="minorHAnsi" w:hAnsiTheme="minorHAnsi"/>
          <w:sz w:val="20"/>
          <w:szCs w:val="20"/>
        </w:rPr>
        <w:t>51=Magnet Driven Ore Carts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52=</w:t>
      </w:r>
      <w:r w:rsidR="00FE540E" w:rsidRPr="008F689D">
        <w:rPr>
          <w:rFonts w:asciiTheme="minorHAnsi" w:hAnsiTheme="minorHAnsi"/>
          <w:sz w:val="20"/>
          <w:szCs w:val="20"/>
        </w:rPr>
        <w:t>Iron Ore Tailing Recycling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Copper Mine Technology: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53=Optimised Carriers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54=Ec</w:t>
      </w:r>
      <w:r w:rsidR="00FE540E" w:rsidRPr="008F689D">
        <w:rPr>
          <w:rFonts w:asciiTheme="minorHAnsi" w:hAnsiTheme="minorHAnsi"/>
          <w:sz w:val="20"/>
          <w:szCs w:val="20"/>
        </w:rPr>
        <w:t>o-friendly Copper Treatment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55=</w:t>
      </w:r>
      <w:r w:rsidR="00FE540E" w:rsidRPr="008F689D">
        <w:rPr>
          <w:rFonts w:asciiTheme="minorHAnsi" w:hAnsiTheme="minorHAnsi"/>
          <w:sz w:val="20"/>
          <w:szCs w:val="20"/>
        </w:rPr>
        <w:t>Precision Copper Drill Bit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5</w:t>
      </w:r>
      <w:r w:rsidR="00FE540E" w:rsidRPr="008F689D">
        <w:rPr>
          <w:rFonts w:asciiTheme="minorHAnsi" w:hAnsiTheme="minorHAnsi"/>
          <w:sz w:val="20"/>
          <w:szCs w:val="20"/>
        </w:rPr>
        <w:t>6=Copper Tailing Recycling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lastRenderedPageBreak/>
        <w:t>Limestone Mine Technology: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57=C</w:t>
      </w:r>
      <w:r w:rsidR="00FE540E" w:rsidRPr="008F689D">
        <w:rPr>
          <w:rFonts w:asciiTheme="minorHAnsi" w:hAnsiTheme="minorHAnsi"/>
          <w:sz w:val="20"/>
          <w:szCs w:val="20"/>
        </w:rPr>
        <w:t>omputer-based Quarry Plan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58=Exp</w:t>
      </w:r>
      <w:r w:rsidR="00FE540E" w:rsidRPr="008F689D">
        <w:rPr>
          <w:rFonts w:asciiTheme="minorHAnsi" w:hAnsiTheme="minorHAnsi"/>
          <w:sz w:val="20"/>
          <w:szCs w:val="20"/>
        </w:rPr>
        <w:t>losives Free Stone Crusher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5</w:t>
      </w:r>
      <w:r w:rsidR="00FE540E" w:rsidRPr="008F689D">
        <w:rPr>
          <w:rFonts w:asciiTheme="minorHAnsi" w:hAnsiTheme="minorHAnsi"/>
          <w:sz w:val="20"/>
          <w:szCs w:val="20"/>
        </w:rPr>
        <w:t xml:space="preserve">9=Careful Exposure Drones 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 xml:space="preserve">61160=Limestone Taililng </w:t>
      </w:r>
      <w:r w:rsidR="00FE540E" w:rsidRPr="008F689D">
        <w:rPr>
          <w:rFonts w:asciiTheme="minorHAnsi" w:hAnsiTheme="minorHAnsi"/>
          <w:sz w:val="20"/>
          <w:szCs w:val="20"/>
        </w:rPr>
        <w:t>Recycling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Uranium Mine Technology: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61=Radiation-proo</w:t>
      </w:r>
      <w:r w:rsidR="00FE540E" w:rsidRPr="008F689D">
        <w:rPr>
          <w:rFonts w:asciiTheme="minorHAnsi" w:hAnsiTheme="minorHAnsi"/>
          <w:sz w:val="20"/>
          <w:szCs w:val="20"/>
        </w:rPr>
        <w:t>f Prospecting Electronics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62</w:t>
      </w:r>
      <w:r w:rsidR="00FE540E" w:rsidRPr="008F689D">
        <w:rPr>
          <w:rFonts w:asciiTheme="minorHAnsi" w:hAnsiTheme="minorHAnsi"/>
          <w:sz w:val="20"/>
          <w:szCs w:val="20"/>
        </w:rPr>
        <w:t>=Shielded Transport Shafts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63=Radi</w:t>
      </w:r>
      <w:r w:rsidR="00FE540E" w:rsidRPr="008F689D">
        <w:rPr>
          <w:rFonts w:asciiTheme="minorHAnsi" w:hAnsiTheme="minorHAnsi"/>
          <w:sz w:val="20"/>
          <w:szCs w:val="20"/>
        </w:rPr>
        <w:t>ation-proof Mining Robots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64</w:t>
      </w:r>
      <w:r w:rsidR="00FE540E" w:rsidRPr="008F689D">
        <w:rPr>
          <w:rFonts w:asciiTheme="minorHAnsi" w:hAnsiTheme="minorHAnsi"/>
          <w:sz w:val="20"/>
          <w:szCs w:val="20"/>
        </w:rPr>
        <w:t>=Uranium Tailing Recycling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Oil Driller Technology: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65=Automatic D</w:t>
      </w:r>
      <w:r w:rsidR="00FE540E" w:rsidRPr="008F689D">
        <w:rPr>
          <w:rFonts w:asciiTheme="minorHAnsi" w:hAnsiTheme="minorHAnsi"/>
          <w:sz w:val="20"/>
          <w:szCs w:val="20"/>
        </w:rPr>
        <w:t>eposits Survey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</w:t>
      </w:r>
      <w:r w:rsidR="00FE540E" w:rsidRPr="008F689D">
        <w:rPr>
          <w:rFonts w:asciiTheme="minorHAnsi" w:hAnsiTheme="minorHAnsi"/>
          <w:sz w:val="20"/>
          <w:szCs w:val="20"/>
        </w:rPr>
        <w:t>66=Low Friction Flush Head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67=Lo</w:t>
      </w:r>
      <w:r w:rsidR="00FE540E" w:rsidRPr="008F689D">
        <w:rPr>
          <w:rFonts w:asciiTheme="minorHAnsi" w:hAnsiTheme="minorHAnsi"/>
          <w:sz w:val="20"/>
          <w:szCs w:val="20"/>
        </w:rPr>
        <w:t>ss-free Primary Extraction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6</w:t>
      </w:r>
      <w:r w:rsidR="00FE540E" w:rsidRPr="008F689D">
        <w:rPr>
          <w:rFonts w:asciiTheme="minorHAnsi" w:hAnsiTheme="minorHAnsi"/>
          <w:sz w:val="20"/>
          <w:szCs w:val="20"/>
        </w:rPr>
        <w:t>8=Crude Oil Sump Recycling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Oil Rig Technology: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6</w:t>
      </w:r>
      <w:r w:rsidR="00FE540E" w:rsidRPr="008F689D">
        <w:rPr>
          <w:rFonts w:asciiTheme="minorHAnsi" w:hAnsiTheme="minorHAnsi"/>
          <w:sz w:val="20"/>
          <w:szCs w:val="20"/>
        </w:rPr>
        <w:t>9=Offshore Deposits Survey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70=Se</w:t>
      </w:r>
      <w:r w:rsidR="00FE540E" w:rsidRPr="008F689D">
        <w:rPr>
          <w:rFonts w:asciiTheme="minorHAnsi" w:hAnsiTheme="minorHAnsi"/>
          <w:sz w:val="20"/>
          <w:szCs w:val="20"/>
        </w:rPr>
        <w:t>lf-locking Pipe Connection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71=Failsafe Drillin</w:t>
      </w:r>
      <w:r w:rsidR="00FE540E" w:rsidRPr="008F689D">
        <w:rPr>
          <w:rFonts w:asciiTheme="minorHAnsi" w:hAnsiTheme="minorHAnsi"/>
          <w:sz w:val="20"/>
          <w:szCs w:val="20"/>
        </w:rPr>
        <w:t>g Cap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72=Blowout Preventers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Sand Extractor Technology: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73</w:t>
      </w:r>
      <w:r w:rsidR="00FE540E" w:rsidRPr="008F689D">
        <w:rPr>
          <w:rFonts w:asciiTheme="minorHAnsi" w:hAnsiTheme="minorHAnsi"/>
          <w:sz w:val="20"/>
          <w:szCs w:val="20"/>
        </w:rPr>
        <w:t>=Sand Grain Sorting Matrix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74=River</w:t>
      </w:r>
      <w:r w:rsidR="00FE540E" w:rsidRPr="008F689D">
        <w:rPr>
          <w:rFonts w:asciiTheme="minorHAnsi" w:hAnsiTheme="minorHAnsi"/>
          <w:sz w:val="20"/>
          <w:szCs w:val="20"/>
        </w:rPr>
        <w:t xml:space="preserve"> Water Nutrient Enrichment</w:t>
      </w:r>
    </w:p>
    <w:p w:rsidR="00D56975" w:rsidRPr="008F689D" w:rsidRDefault="00FE540E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75=Sediment Filtration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76=San</w:t>
      </w:r>
      <w:r w:rsidR="00FE540E" w:rsidRPr="008F689D">
        <w:rPr>
          <w:rFonts w:asciiTheme="minorHAnsi" w:hAnsiTheme="minorHAnsi"/>
          <w:sz w:val="20"/>
          <w:szCs w:val="20"/>
        </w:rPr>
        <w:t>d Filter Residue Recycling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Gold Refinery Technology: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7</w:t>
      </w:r>
      <w:r w:rsidR="00FE540E" w:rsidRPr="008F689D">
        <w:rPr>
          <w:rFonts w:asciiTheme="minorHAnsi" w:hAnsiTheme="minorHAnsi"/>
          <w:sz w:val="20"/>
          <w:szCs w:val="20"/>
        </w:rPr>
        <w:t>7=Opto-electric Gold Scale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 xml:space="preserve">61178=Fully </w:t>
      </w:r>
      <w:r w:rsidR="00FE540E" w:rsidRPr="008F689D">
        <w:rPr>
          <w:rFonts w:asciiTheme="minorHAnsi" w:hAnsiTheme="minorHAnsi"/>
          <w:sz w:val="20"/>
          <w:szCs w:val="20"/>
        </w:rPr>
        <w:t>Automatic Filter Cleaning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79=Cu</w:t>
      </w:r>
      <w:r w:rsidR="00FE540E" w:rsidRPr="008F689D">
        <w:rPr>
          <w:rFonts w:asciiTheme="minorHAnsi" w:hAnsiTheme="minorHAnsi"/>
          <w:sz w:val="20"/>
          <w:szCs w:val="20"/>
        </w:rPr>
        <w:t>mulative Gold Dust Scanner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80=Gol</w:t>
      </w:r>
      <w:r w:rsidR="00FE540E" w:rsidRPr="008F689D">
        <w:rPr>
          <w:rFonts w:asciiTheme="minorHAnsi" w:hAnsiTheme="minorHAnsi"/>
          <w:sz w:val="20"/>
          <w:szCs w:val="20"/>
        </w:rPr>
        <w:t>d Filter Residue Recycling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Lobster Farm Technology: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81=Effi</w:t>
      </w:r>
      <w:r w:rsidR="00FE540E" w:rsidRPr="008F689D">
        <w:rPr>
          <w:rFonts w:asciiTheme="minorHAnsi" w:hAnsiTheme="minorHAnsi"/>
          <w:sz w:val="20"/>
          <w:szCs w:val="20"/>
        </w:rPr>
        <w:t>cient Breeding Methodology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82=Aqua Farm With O</w:t>
      </w:r>
      <w:r w:rsidR="00FE540E" w:rsidRPr="008F689D">
        <w:rPr>
          <w:rFonts w:asciiTheme="minorHAnsi" w:hAnsiTheme="minorHAnsi"/>
          <w:sz w:val="20"/>
          <w:szCs w:val="20"/>
        </w:rPr>
        <w:t>utdoor Area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</w:t>
      </w:r>
      <w:r w:rsidR="00FE540E" w:rsidRPr="008F689D">
        <w:rPr>
          <w:rFonts w:asciiTheme="minorHAnsi" w:hAnsiTheme="minorHAnsi"/>
          <w:sz w:val="20"/>
          <w:szCs w:val="20"/>
        </w:rPr>
        <w:t>83=Organic Lobster Farming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84</w:t>
      </w:r>
      <w:r w:rsidR="00FE540E" w:rsidRPr="008F689D">
        <w:rPr>
          <w:rFonts w:asciiTheme="minorHAnsi" w:hAnsiTheme="minorHAnsi"/>
          <w:sz w:val="20"/>
          <w:szCs w:val="20"/>
        </w:rPr>
        <w:t>=Total Animal Utilisation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Rotary Excavator Technology: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85=Selective Mining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86=Excavator Dri</w:t>
      </w:r>
      <w:r w:rsidR="00FE540E" w:rsidRPr="008F689D">
        <w:rPr>
          <w:rFonts w:asciiTheme="minorHAnsi" w:hAnsiTheme="minorHAnsi"/>
          <w:sz w:val="20"/>
          <w:szCs w:val="20"/>
        </w:rPr>
        <w:t>ve Exhaust After-treatment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</w:t>
      </w:r>
      <w:r w:rsidR="00FE540E" w:rsidRPr="008F689D">
        <w:rPr>
          <w:rFonts w:asciiTheme="minorHAnsi" w:hAnsiTheme="minorHAnsi"/>
          <w:sz w:val="20"/>
          <w:szCs w:val="20"/>
        </w:rPr>
        <w:t>1187=Soil Reclamation Plan</w:t>
      </w:r>
    </w:p>
    <w:p w:rsidR="00711B61" w:rsidRPr="008F689D" w:rsidRDefault="00D56975" w:rsidP="00711B61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88=Brown Coal Tailing</w:t>
      </w:r>
      <w:r w:rsidR="00FE540E" w:rsidRPr="008F689D">
        <w:rPr>
          <w:rFonts w:asciiTheme="minorHAnsi" w:hAnsiTheme="minorHAnsi"/>
          <w:sz w:val="20"/>
          <w:szCs w:val="20"/>
        </w:rPr>
        <w:t xml:space="preserve"> Recycling</w:t>
      </w:r>
    </w:p>
    <w:p w:rsidR="00711B61" w:rsidRPr="008F689D" w:rsidRDefault="00711B61" w:rsidP="00711B61">
      <w:pPr>
        <w:pStyle w:val="NoSpacing"/>
        <w:rPr>
          <w:rFonts w:asciiTheme="minorHAnsi" w:hAnsiTheme="minorHAnsi"/>
          <w:sz w:val="20"/>
          <w:szCs w:val="20"/>
        </w:rPr>
      </w:pPr>
    </w:p>
    <w:p w:rsidR="00711B61" w:rsidRPr="008F689D" w:rsidRDefault="00711B61" w:rsidP="00711B61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Military Technology:</w:t>
      </w:r>
    </w:p>
    <w:p w:rsidR="00711B61" w:rsidRPr="008F689D" w:rsidRDefault="00711B61" w:rsidP="00711B61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</w:t>
      </w:r>
      <w:r w:rsidR="00FE540E" w:rsidRPr="008F689D">
        <w:rPr>
          <w:rFonts w:asciiTheme="minorHAnsi" w:hAnsiTheme="minorHAnsi"/>
          <w:sz w:val="20"/>
          <w:szCs w:val="20"/>
        </w:rPr>
        <w:t>02=Improved Radar Sensors</w:t>
      </w:r>
    </w:p>
    <w:p w:rsidR="00711B61" w:rsidRPr="008F689D" w:rsidRDefault="00711B61" w:rsidP="00711B61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03=Imp</w:t>
      </w:r>
      <w:r w:rsidR="00FE540E" w:rsidRPr="008F689D">
        <w:rPr>
          <w:rFonts w:asciiTheme="minorHAnsi" w:hAnsiTheme="minorHAnsi"/>
          <w:sz w:val="20"/>
          <w:szCs w:val="20"/>
        </w:rPr>
        <w:t>roved Kinetic Penetrators</w:t>
      </w:r>
    </w:p>
    <w:p w:rsidR="00711B61" w:rsidRPr="008F689D" w:rsidRDefault="00FE540E" w:rsidP="00711B61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04=Upgraded Turrets</w:t>
      </w:r>
    </w:p>
    <w:p w:rsidR="00711B61" w:rsidRPr="008F689D" w:rsidRDefault="00FE540E" w:rsidP="00711B61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05=Long-range Guns</w:t>
      </w:r>
    </w:p>
    <w:p w:rsidR="00711B61" w:rsidRPr="008F689D" w:rsidRDefault="00FE540E" w:rsidP="00711B61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06=Selective Armor</w:t>
      </w:r>
    </w:p>
    <w:p w:rsidR="00711B61" w:rsidRPr="008F689D" w:rsidRDefault="00711B61" w:rsidP="00711B61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07=A</w:t>
      </w:r>
      <w:r w:rsidR="00FE540E" w:rsidRPr="008F689D">
        <w:rPr>
          <w:rFonts w:asciiTheme="minorHAnsi" w:hAnsiTheme="minorHAnsi"/>
          <w:sz w:val="20"/>
          <w:szCs w:val="20"/>
        </w:rPr>
        <w:t>utomatic Maintenance Unit</w:t>
      </w:r>
    </w:p>
    <w:p w:rsidR="00711B61" w:rsidRPr="008F689D" w:rsidRDefault="00711B61" w:rsidP="00711B61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08=Multiple</w:t>
      </w:r>
      <w:r w:rsidR="00FE540E" w:rsidRPr="008F689D">
        <w:rPr>
          <w:rFonts w:asciiTheme="minorHAnsi" w:hAnsiTheme="minorHAnsi"/>
          <w:sz w:val="20"/>
          <w:szCs w:val="20"/>
        </w:rPr>
        <w:t xml:space="preserve"> Spaced Armor</w:t>
      </w:r>
    </w:p>
    <w:p w:rsidR="00711B61" w:rsidRPr="008F689D" w:rsidRDefault="00711B61" w:rsidP="00711B61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09=</w:t>
      </w:r>
      <w:r w:rsidR="00FE540E" w:rsidRPr="008F689D">
        <w:rPr>
          <w:rFonts w:asciiTheme="minorHAnsi" w:hAnsiTheme="minorHAnsi"/>
          <w:sz w:val="20"/>
          <w:szCs w:val="20"/>
        </w:rPr>
        <w:t>Intelligent Reactive Armor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711B61" w:rsidRPr="008F689D" w:rsidRDefault="00711B61" w:rsidP="00711B61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lastRenderedPageBreak/>
        <w:t>Ark Technology:</w:t>
      </w:r>
    </w:p>
    <w:p w:rsidR="00711B61" w:rsidRPr="008F689D" w:rsidRDefault="00FE540E" w:rsidP="00711B61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82=Biosphere Generator</w:t>
      </w:r>
    </w:p>
    <w:p w:rsidR="00711B61" w:rsidRPr="008F689D" w:rsidRDefault="00711B61" w:rsidP="00D56975">
      <w:pPr>
        <w:pStyle w:val="NoSpacing"/>
        <w:rPr>
          <w:rFonts w:asciiTheme="minorHAnsi" w:hAnsiTheme="minorHAnsi"/>
          <w:sz w:val="20"/>
          <w:szCs w:val="20"/>
        </w:rPr>
      </w:pP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Basalt Extraction Technology: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5</w:t>
      </w:r>
      <w:r w:rsidR="00FE540E" w:rsidRPr="008F689D">
        <w:rPr>
          <w:rFonts w:asciiTheme="minorHAnsi" w:hAnsiTheme="minorHAnsi"/>
          <w:sz w:val="20"/>
          <w:szCs w:val="20"/>
        </w:rPr>
        <w:t>9=Refined Basalt Screening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60=Imp</w:t>
      </w:r>
      <w:r w:rsidR="00FE540E" w:rsidRPr="008F689D">
        <w:rPr>
          <w:rFonts w:asciiTheme="minorHAnsi" w:hAnsiTheme="minorHAnsi"/>
          <w:sz w:val="20"/>
          <w:szCs w:val="20"/>
        </w:rPr>
        <w:t>roved Blasting Methodology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</w:t>
      </w:r>
      <w:r w:rsidR="00FE540E" w:rsidRPr="008F689D">
        <w:rPr>
          <w:rFonts w:asciiTheme="minorHAnsi" w:hAnsiTheme="minorHAnsi"/>
          <w:sz w:val="20"/>
          <w:szCs w:val="20"/>
        </w:rPr>
        <w:t>61=Reinforced Basalt Mills</w:t>
      </w:r>
    </w:p>
    <w:p w:rsidR="00D56975" w:rsidRPr="008F689D" w:rsidRDefault="00D56975" w:rsidP="00D56975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62=Au</w:t>
      </w:r>
      <w:r w:rsidR="00FE540E" w:rsidRPr="008F689D">
        <w:rPr>
          <w:rFonts w:asciiTheme="minorHAnsi" w:hAnsiTheme="minorHAnsi"/>
          <w:sz w:val="20"/>
          <w:szCs w:val="20"/>
        </w:rPr>
        <w:t>tomated Cracking Procedure</w:t>
      </w:r>
    </w:p>
    <w:p w:rsidR="00711B61" w:rsidRPr="008F689D" w:rsidRDefault="00711B61" w:rsidP="009A37C3">
      <w:pPr>
        <w:pStyle w:val="NoSpacing"/>
        <w:rPr>
          <w:rFonts w:asciiTheme="minorHAnsi" w:hAnsiTheme="minorHAnsi"/>
          <w:sz w:val="20"/>
          <w:szCs w:val="20"/>
        </w:rPr>
      </w:pPr>
    </w:p>
    <w:p w:rsidR="00711B61" w:rsidRPr="008F689D" w:rsidRDefault="00711B61" w:rsidP="00711B61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Deacidification Station Technology:</w:t>
      </w:r>
    </w:p>
    <w:p w:rsidR="00711B61" w:rsidRPr="008F689D" w:rsidRDefault="00FE540E" w:rsidP="00711B61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64=Cascade Header</w:t>
      </w:r>
    </w:p>
    <w:p w:rsidR="00711B61" w:rsidRPr="008F689D" w:rsidRDefault="00711B61" w:rsidP="00711B61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6</w:t>
      </w:r>
      <w:r w:rsidR="00FE540E" w:rsidRPr="008F689D">
        <w:rPr>
          <w:rFonts w:asciiTheme="minorHAnsi" w:hAnsiTheme="minorHAnsi"/>
          <w:sz w:val="20"/>
          <w:szCs w:val="20"/>
        </w:rPr>
        <w:t>5=Corrugated Plate Columns</w:t>
      </w:r>
    </w:p>
    <w:p w:rsidR="00711B61" w:rsidRPr="008F689D" w:rsidRDefault="00711B61" w:rsidP="00711B61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66=Hyd</w:t>
      </w:r>
      <w:r w:rsidR="00FE540E" w:rsidRPr="008F689D">
        <w:rPr>
          <w:rFonts w:asciiTheme="minorHAnsi" w:hAnsiTheme="minorHAnsi"/>
          <w:sz w:val="20"/>
          <w:szCs w:val="20"/>
        </w:rPr>
        <w:t>ro-Calcite Deacidification</w:t>
      </w:r>
    </w:p>
    <w:p w:rsidR="00711B61" w:rsidRPr="008F689D" w:rsidRDefault="00711B61" w:rsidP="00711B61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67</w:t>
      </w:r>
      <w:r w:rsidR="00FE540E" w:rsidRPr="008F689D">
        <w:rPr>
          <w:rFonts w:asciiTheme="minorHAnsi" w:hAnsiTheme="minorHAnsi"/>
          <w:sz w:val="20"/>
          <w:szCs w:val="20"/>
        </w:rPr>
        <w:t>=Dolomitic Filter Material</w:t>
      </w:r>
    </w:p>
    <w:p w:rsidR="00314A1E" w:rsidRPr="008F689D" w:rsidRDefault="00314A1E" w:rsidP="00DE710E">
      <w:pPr>
        <w:pStyle w:val="NoSpacing"/>
        <w:rPr>
          <w:rFonts w:asciiTheme="minorHAnsi" w:hAnsiTheme="minorHAnsi"/>
          <w:sz w:val="20"/>
          <w:szCs w:val="20"/>
        </w:rPr>
      </w:pPr>
    </w:p>
    <w:p w:rsidR="00F91276" w:rsidRPr="008F689D" w:rsidRDefault="00F91276" w:rsidP="00DE710E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Buildings Hit Points: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348=Building Module Reinforcement</w:t>
      </w:r>
    </w:p>
    <w:p w:rsidR="0098478B" w:rsidRPr="008F689D" w:rsidRDefault="0098478B" w:rsidP="0098478B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391=Improved Construction Module</w:t>
      </w:r>
    </w:p>
    <w:p w:rsidR="0098478B" w:rsidRPr="008F689D" w:rsidRDefault="0098478B" w:rsidP="0098478B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Reinforcement</w:t>
      </w:r>
    </w:p>
    <w:p w:rsidR="00314A1E" w:rsidRPr="008F689D" w:rsidRDefault="00314A1E" w:rsidP="0098478B">
      <w:pPr>
        <w:pStyle w:val="NoSpacing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</w:t>
      </w:r>
      <w:r w:rsidR="00F91276" w:rsidRPr="008F689D">
        <w:rPr>
          <w:rFonts w:asciiTheme="minorHAnsi" w:eastAsia="Gulim" w:hAnsiTheme="minorHAnsi" w:cs="Arial"/>
          <w:color w:val="333333"/>
          <w:sz w:val="20"/>
          <w:szCs w:val="20"/>
        </w:rPr>
        <w:t>All)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350=Solid Wood reinforcement</w:t>
      </w:r>
    </w:p>
    <w:p w:rsidR="0098478B" w:rsidRPr="008F689D" w:rsidRDefault="0098478B" w:rsidP="0098478B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393=Improved Solid Wood Reinforcement</w:t>
      </w:r>
    </w:p>
    <w:p w:rsidR="00314A1E" w:rsidRPr="008F689D" w:rsidRDefault="0098478B" w:rsidP="0098478B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Eco)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351=Reinforced Concrete Reinforcement</w:t>
      </w:r>
    </w:p>
    <w:p w:rsidR="0098478B" w:rsidRPr="008F689D" w:rsidRDefault="0098478B" w:rsidP="0098478B">
      <w:pPr>
        <w:pStyle w:val="NoSpacing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394=Improved Reinforced Concrete</w:t>
      </w:r>
    </w:p>
    <w:p w:rsidR="0098478B" w:rsidRPr="008F689D" w:rsidRDefault="0098478B" w:rsidP="0098478B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Reinforcement</w:t>
      </w:r>
    </w:p>
    <w:p w:rsidR="0098478B" w:rsidRPr="008F689D" w:rsidRDefault="0098478B" w:rsidP="0098478B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Tycoon)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352=Nano-carbon Reinforcement</w:t>
      </w:r>
    </w:p>
    <w:p w:rsidR="0098478B" w:rsidRPr="008F689D" w:rsidRDefault="0098478B" w:rsidP="0098478B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395=Improved Nano-carbon Reinforcement</w:t>
      </w:r>
    </w:p>
    <w:p w:rsidR="0098478B" w:rsidRPr="008F689D" w:rsidRDefault="0098478B" w:rsidP="0098478B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Tech)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</w:p>
    <w:p w:rsidR="00F91276" w:rsidRPr="008F689D" w:rsidRDefault="00F91276" w:rsidP="00F91276">
      <w:pPr>
        <w:pStyle w:val="NoSpacing"/>
        <w:rPr>
          <w:rFonts w:asciiTheme="minorHAnsi" w:eastAsia="Gulim" w:hAnsiTheme="minorHAnsi" w:cs="Arial"/>
          <w:color w:val="333333"/>
          <w:sz w:val="20"/>
          <w:szCs w:val="20"/>
          <w:u w:val="single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  <w:u w:val="single"/>
        </w:rPr>
        <w:t>Buildings Maintenance: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353=Low Wage Regulations</w:t>
      </w:r>
    </w:p>
    <w:p w:rsidR="0098478B" w:rsidRPr="008F689D" w:rsidRDefault="0098478B" w:rsidP="0098478B">
      <w:pPr>
        <w:pStyle w:val="NoSpacing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 xml:space="preserve">60396=Comprehensive Low-Wage Regulations 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</w:t>
      </w:r>
      <w:r w:rsidR="00F91276" w:rsidRPr="008F689D">
        <w:rPr>
          <w:rFonts w:asciiTheme="minorHAnsi" w:eastAsia="Gulim" w:hAnsiTheme="minorHAnsi" w:cs="Arial"/>
          <w:color w:val="333333"/>
          <w:sz w:val="20"/>
          <w:szCs w:val="20"/>
        </w:rPr>
        <w:t>All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)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355=Environmental Regulations</w:t>
      </w:r>
    </w:p>
    <w:p w:rsidR="0098478B" w:rsidRPr="008F689D" w:rsidRDefault="0098478B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398=Comprehensive Environmental Regulations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Eco)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356=Temp Work Regulations</w:t>
      </w:r>
    </w:p>
    <w:p w:rsidR="0098478B" w:rsidRPr="008F689D" w:rsidRDefault="0098478B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399=Comprehensive Temp Work Regulations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Tycoon)</w:t>
      </w:r>
    </w:p>
    <w:p w:rsidR="00314A1E" w:rsidRPr="008F689D" w:rsidRDefault="00314A1E" w:rsidP="00314A1E">
      <w:pPr>
        <w:pStyle w:val="NoSpacing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357=Research Funding Regulations</w:t>
      </w:r>
    </w:p>
    <w:p w:rsidR="0098478B" w:rsidRPr="008F689D" w:rsidRDefault="0098478B" w:rsidP="0098478B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400=Comprehensive Research Funding</w:t>
      </w:r>
    </w:p>
    <w:p w:rsidR="0098478B" w:rsidRPr="008F689D" w:rsidRDefault="0098478B" w:rsidP="0098478B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Regulations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Tech)</w:t>
      </w:r>
    </w:p>
    <w:p w:rsidR="0098478B" w:rsidRPr="008F689D" w:rsidRDefault="0098478B" w:rsidP="0098478B">
      <w:pPr>
        <w:pStyle w:val="NoSpacing"/>
        <w:rPr>
          <w:rFonts w:asciiTheme="minorHAnsi" w:eastAsia="Gulim" w:hAnsiTheme="minorHAnsi" w:cs="Arial"/>
          <w:color w:val="333333"/>
          <w:sz w:val="20"/>
          <w:szCs w:val="20"/>
        </w:rPr>
      </w:pPr>
    </w:p>
    <w:p w:rsidR="0098478B" w:rsidRPr="008F689D" w:rsidRDefault="0098478B" w:rsidP="0098478B">
      <w:pPr>
        <w:pStyle w:val="NoSpacing"/>
        <w:rPr>
          <w:rFonts w:asciiTheme="minorHAnsi" w:eastAsia="Gulim" w:hAnsiTheme="minorHAnsi" w:cs="Arial"/>
          <w:color w:val="333333"/>
          <w:sz w:val="20"/>
          <w:szCs w:val="20"/>
          <w:u w:val="single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  <w:u w:val="single"/>
        </w:rPr>
        <w:t>Military Buildings Attack Power:</w:t>
      </w:r>
    </w:p>
    <w:p w:rsidR="00314A1E" w:rsidRPr="008F689D" w:rsidRDefault="00314A1E" w:rsidP="00314A1E">
      <w:pPr>
        <w:pStyle w:val="NoSpacing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358=Weapons System Modernization</w:t>
      </w:r>
    </w:p>
    <w:p w:rsidR="0098478B" w:rsidRPr="008F689D" w:rsidRDefault="0098478B" w:rsidP="0098478B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401=Continuous Weapons System</w:t>
      </w:r>
    </w:p>
    <w:p w:rsidR="0098478B" w:rsidRPr="008F689D" w:rsidRDefault="0098478B" w:rsidP="0098478B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Modernization</w:t>
      </w:r>
    </w:p>
    <w:p w:rsidR="0098478B" w:rsidRPr="008F689D" w:rsidRDefault="0098478B" w:rsidP="0098478B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All)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</w:p>
    <w:p w:rsidR="003F6EC5" w:rsidRPr="008F689D" w:rsidRDefault="003F6EC5" w:rsidP="0098478B">
      <w:pPr>
        <w:pStyle w:val="NoSpacing"/>
        <w:rPr>
          <w:rFonts w:asciiTheme="minorHAnsi" w:eastAsia="Gulim" w:hAnsiTheme="minorHAnsi" w:cs="Arial"/>
          <w:color w:val="333333"/>
          <w:sz w:val="20"/>
          <w:szCs w:val="20"/>
          <w:u w:val="single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  <w:u w:val="single"/>
        </w:rPr>
        <w:t>Buildings Energ</w:t>
      </w:r>
      <w:r w:rsidR="00454A02" w:rsidRPr="008F689D">
        <w:rPr>
          <w:rFonts w:asciiTheme="minorHAnsi" w:eastAsia="Gulim" w:hAnsiTheme="minorHAnsi" w:cs="Arial"/>
          <w:color w:val="333333"/>
          <w:sz w:val="20"/>
          <w:szCs w:val="20"/>
          <w:u w:val="single"/>
        </w:rPr>
        <w:t>y Con</w:t>
      </w:r>
      <w:r w:rsidRPr="008F689D">
        <w:rPr>
          <w:rFonts w:asciiTheme="minorHAnsi" w:eastAsia="Gulim" w:hAnsiTheme="minorHAnsi" w:cs="Arial"/>
          <w:color w:val="333333"/>
          <w:sz w:val="20"/>
          <w:szCs w:val="20"/>
          <w:u w:val="single"/>
        </w:rPr>
        <w:t>sumption: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359=Energy Supply Act</w:t>
      </w:r>
    </w:p>
    <w:p w:rsidR="0098478B" w:rsidRPr="008F689D" w:rsidRDefault="0098478B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402=Tightened Energy Supply Act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</w:t>
      </w:r>
      <w:r w:rsidR="003F6EC5" w:rsidRPr="008F689D">
        <w:rPr>
          <w:rFonts w:asciiTheme="minorHAnsi" w:eastAsia="Gulim" w:hAnsiTheme="minorHAnsi" w:cs="Arial"/>
          <w:color w:val="333333"/>
          <w:sz w:val="20"/>
          <w:szCs w:val="20"/>
        </w:rPr>
        <w:t>All)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361=Renewable Energy Act</w:t>
      </w:r>
    </w:p>
    <w:p w:rsidR="0098478B" w:rsidRPr="008F689D" w:rsidRDefault="0098478B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404=Tightened Renewable Energy Act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lastRenderedPageBreak/>
        <w:t>(</w:t>
      </w:r>
      <w:r w:rsidR="003F6EC5" w:rsidRPr="008F689D">
        <w:rPr>
          <w:rFonts w:asciiTheme="minorHAnsi" w:eastAsia="Gulim" w:hAnsiTheme="minorHAnsi" w:cs="Arial"/>
          <w:color w:val="333333"/>
          <w:sz w:val="20"/>
          <w:szCs w:val="20"/>
        </w:rPr>
        <w:t>Eco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)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362=Fossil Energy Sources Act</w:t>
      </w:r>
    </w:p>
    <w:p w:rsidR="0098478B" w:rsidRPr="008F689D" w:rsidRDefault="0098478B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405=Tightened Fossil Energy Sources Act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Tycoon)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363=Hydro Energy Act</w:t>
      </w:r>
    </w:p>
    <w:p w:rsidR="00454A02" w:rsidRPr="008F689D" w:rsidRDefault="00454A02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406=Tightened Hydro Energy Act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Tech)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</w:p>
    <w:p w:rsidR="003F6EC5" w:rsidRPr="008F689D" w:rsidRDefault="003F6EC5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  <w:u w:val="single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  <w:u w:val="single"/>
        </w:rPr>
        <w:t>Buildings Ecological: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364=Nature Conservation Catalog</w:t>
      </w:r>
    </w:p>
    <w:p w:rsidR="00454A02" w:rsidRPr="008F689D" w:rsidRDefault="00454A02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407=Explicit Nature Conservation Catalog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</w:t>
      </w:r>
      <w:r w:rsidR="003F6EC5" w:rsidRPr="008F689D">
        <w:rPr>
          <w:rFonts w:asciiTheme="minorHAnsi" w:eastAsia="Gulim" w:hAnsiTheme="minorHAnsi" w:cs="Arial"/>
          <w:color w:val="333333"/>
          <w:sz w:val="20"/>
          <w:szCs w:val="20"/>
        </w:rPr>
        <w:t>All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)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366=Renewability Catalog</w:t>
      </w:r>
    </w:p>
    <w:p w:rsidR="00454A02" w:rsidRPr="008F689D" w:rsidRDefault="00454A02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409=Explicit Renewability Catalog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</w:t>
      </w:r>
      <w:r w:rsidR="003F6EC5" w:rsidRPr="008F689D">
        <w:rPr>
          <w:rFonts w:asciiTheme="minorHAnsi" w:eastAsia="Gulim" w:hAnsiTheme="minorHAnsi" w:cs="Arial"/>
          <w:color w:val="333333"/>
          <w:sz w:val="20"/>
          <w:szCs w:val="20"/>
        </w:rPr>
        <w:t>Eco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)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367=Disposal Catalog</w:t>
      </w:r>
    </w:p>
    <w:p w:rsidR="00454A02" w:rsidRPr="008F689D" w:rsidRDefault="00454A02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410=Explicit Disposal Catalog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</w:t>
      </w:r>
      <w:r w:rsidR="003F6EC5" w:rsidRPr="008F689D">
        <w:rPr>
          <w:rFonts w:asciiTheme="minorHAnsi" w:eastAsia="Gulim" w:hAnsiTheme="minorHAnsi" w:cs="Arial"/>
          <w:color w:val="333333"/>
          <w:sz w:val="20"/>
          <w:szCs w:val="20"/>
        </w:rPr>
        <w:t>Tycoon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)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368=Filtration Catalog</w:t>
      </w:r>
    </w:p>
    <w:p w:rsidR="00454A02" w:rsidRPr="008F689D" w:rsidRDefault="00454A02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411=Explicit Filtration Catalog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</w:t>
      </w:r>
      <w:r w:rsidR="003F6EC5" w:rsidRPr="008F689D">
        <w:rPr>
          <w:rFonts w:asciiTheme="minorHAnsi" w:eastAsia="Gulim" w:hAnsiTheme="minorHAnsi" w:cs="Arial"/>
          <w:color w:val="333333"/>
          <w:sz w:val="20"/>
          <w:szCs w:val="20"/>
        </w:rPr>
        <w:t>Tech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)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</w:p>
    <w:p w:rsidR="003F6EC5" w:rsidRPr="008F689D" w:rsidRDefault="003F6EC5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  <w:u w:val="single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  <w:u w:val="single"/>
        </w:rPr>
        <w:t>Buildings Productivity: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369=Macroeconomic Subsidies</w:t>
      </w:r>
    </w:p>
    <w:p w:rsidR="00454A02" w:rsidRPr="008F689D" w:rsidRDefault="00454A02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412=Increased Macroeconomic Subsidies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</w:t>
      </w:r>
      <w:r w:rsidR="003F6EC5" w:rsidRPr="008F689D">
        <w:rPr>
          <w:rFonts w:asciiTheme="minorHAnsi" w:eastAsia="Gulim" w:hAnsiTheme="minorHAnsi" w:cs="Arial"/>
          <w:color w:val="333333"/>
          <w:sz w:val="20"/>
          <w:szCs w:val="20"/>
        </w:rPr>
        <w:t>All)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371=Small &amp; Medium-sized Enterprise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Subsidies</w:t>
      </w:r>
    </w:p>
    <w:p w:rsidR="00454A02" w:rsidRPr="008F689D" w:rsidRDefault="00454A02" w:rsidP="00454A02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414=Increased Small &amp; Medium-sized</w:t>
      </w:r>
    </w:p>
    <w:p w:rsidR="00454A02" w:rsidRPr="008F689D" w:rsidRDefault="00454A02" w:rsidP="00454A02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Enterprise Subsidies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</w:t>
      </w:r>
      <w:r w:rsidR="003F6EC5" w:rsidRPr="008F689D">
        <w:rPr>
          <w:rFonts w:asciiTheme="minorHAnsi" w:eastAsia="Gulim" w:hAnsiTheme="minorHAnsi" w:cs="Arial"/>
          <w:color w:val="333333"/>
          <w:sz w:val="20"/>
          <w:szCs w:val="20"/>
        </w:rPr>
        <w:t>Eco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)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372=Big Industry Subsidies</w:t>
      </w:r>
    </w:p>
    <w:p w:rsidR="00454A02" w:rsidRPr="008F689D" w:rsidRDefault="00454A02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415=Increased Big Industry Subsidies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</w:t>
      </w:r>
      <w:r w:rsidR="003F6EC5" w:rsidRPr="008F689D">
        <w:rPr>
          <w:rFonts w:asciiTheme="minorHAnsi" w:eastAsia="Gulim" w:hAnsiTheme="minorHAnsi" w:cs="Arial"/>
          <w:color w:val="333333"/>
          <w:sz w:val="20"/>
          <w:szCs w:val="20"/>
        </w:rPr>
        <w:t>Tycoon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)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373=University Subsidies</w:t>
      </w:r>
    </w:p>
    <w:p w:rsidR="00454A02" w:rsidRPr="008F689D" w:rsidRDefault="00454A02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416=Increased University Subsidies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Tech)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</w:p>
    <w:p w:rsidR="003F6EC5" w:rsidRPr="008F689D" w:rsidRDefault="003F6EC5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  <w:u w:val="single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  <w:u w:val="single"/>
        </w:rPr>
        <w:t>Units Hit Points: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374=Increased Protective Armor</w:t>
      </w:r>
    </w:p>
    <w:p w:rsidR="00454A02" w:rsidRPr="008F689D" w:rsidRDefault="00454A02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420=Global Increase In Protective Armor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</w:t>
      </w:r>
      <w:r w:rsidR="003F6EC5" w:rsidRPr="008F689D">
        <w:rPr>
          <w:rFonts w:asciiTheme="minorHAnsi" w:eastAsia="Gulim" w:hAnsiTheme="minorHAnsi" w:cs="Arial"/>
          <w:color w:val="333333"/>
          <w:sz w:val="20"/>
          <w:szCs w:val="20"/>
        </w:rPr>
        <w:t>All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)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375=Safety Glass Protective Armor</w:t>
      </w:r>
    </w:p>
    <w:p w:rsidR="00454A02" w:rsidRPr="008F689D" w:rsidRDefault="00454A02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421=Universal Safety Glass Protective Armor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Eco</w:t>
      </w:r>
      <w:r w:rsidR="003F6EC5" w:rsidRPr="008F689D">
        <w:rPr>
          <w:rFonts w:asciiTheme="minorHAnsi" w:eastAsia="Gulim" w:hAnsiTheme="minorHAnsi" w:cs="Arial"/>
          <w:color w:val="333333"/>
          <w:sz w:val="20"/>
          <w:szCs w:val="20"/>
        </w:rPr>
        <w:t xml:space="preserve"> Ships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)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376=Spring-steel Protective Armor</w:t>
      </w:r>
    </w:p>
    <w:p w:rsidR="00454A02" w:rsidRPr="008F689D" w:rsidRDefault="00454A02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422=Universal Spring-steel Protective Armor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Tycoon Ships)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377=Microfiber Protective Armor</w:t>
      </w:r>
    </w:p>
    <w:p w:rsidR="00454A02" w:rsidRPr="008F689D" w:rsidRDefault="00454A02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423=Universal Microfiber Protective Armor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Subs)</w:t>
      </w:r>
    </w:p>
    <w:p w:rsidR="0028430F" w:rsidRPr="008F689D" w:rsidRDefault="0028430F" w:rsidP="0028430F">
      <w:pPr>
        <w:pStyle w:val="NoSpacing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1343=Ultra-light Armor</w:t>
      </w:r>
    </w:p>
    <w:p w:rsidR="0028430F" w:rsidRPr="008F689D" w:rsidRDefault="0028430F" w:rsidP="0028430F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1346=Universal Ultra Light Armor</w:t>
      </w:r>
    </w:p>
    <w:p w:rsidR="00314A1E" w:rsidRPr="008F689D" w:rsidRDefault="0028430F" w:rsidP="0028430F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Aircraft)</w:t>
      </w:r>
    </w:p>
    <w:p w:rsidR="0028430F" w:rsidRPr="008F689D" w:rsidRDefault="0028430F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</w:p>
    <w:p w:rsidR="003F6EC5" w:rsidRPr="008F689D" w:rsidRDefault="003F6EC5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  <w:u w:val="single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  <w:u w:val="single"/>
        </w:rPr>
        <w:t>Units Speed: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378=Increased Mobility</w:t>
      </w:r>
    </w:p>
    <w:p w:rsidR="00454A02" w:rsidRPr="008F689D" w:rsidRDefault="00454A02" w:rsidP="00314A1E">
      <w:pPr>
        <w:pStyle w:val="NoSpacing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424=Global Improvement In Mobility</w:t>
      </w:r>
    </w:p>
    <w:p w:rsidR="00314A1E" w:rsidRPr="008F689D" w:rsidRDefault="00314A1E" w:rsidP="00314A1E">
      <w:pPr>
        <w:pStyle w:val="NoSpacing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lastRenderedPageBreak/>
        <w:t>(</w:t>
      </w:r>
      <w:r w:rsidR="0098478B" w:rsidRPr="008F689D">
        <w:rPr>
          <w:rFonts w:asciiTheme="minorHAnsi" w:eastAsia="Gulim" w:hAnsiTheme="minorHAnsi" w:cs="Arial"/>
          <w:color w:val="333333"/>
          <w:sz w:val="20"/>
          <w:szCs w:val="20"/>
        </w:rPr>
        <w:t>All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)</w:t>
      </w:r>
    </w:p>
    <w:p w:rsidR="00314A1E" w:rsidRPr="008F689D" w:rsidRDefault="00314A1E" w:rsidP="00314A1E">
      <w:pPr>
        <w:pStyle w:val="NoSpacing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379=Lightweight Mobilization</w:t>
      </w:r>
    </w:p>
    <w:p w:rsidR="00454A02" w:rsidRPr="008F689D" w:rsidRDefault="00454A02" w:rsidP="00314A1E">
      <w:pPr>
        <w:pStyle w:val="NoSpacing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425=Universal Lightweight Mobilization</w:t>
      </w:r>
    </w:p>
    <w:p w:rsidR="00314A1E" w:rsidRPr="008F689D" w:rsidRDefault="0098478B" w:rsidP="00314A1E">
      <w:pPr>
        <w:pStyle w:val="NoSpacing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Eco Ships</w:t>
      </w:r>
      <w:r w:rsidR="00314A1E" w:rsidRPr="008F689D">
        <w:rPr>
          <w:rFonts w:asciiTheme="minorHAnsi" w:eastAsia="Gulim" w:hAnsiTheme="minorHAnsi" w:cs="Arial"/>
          <w:color w:val="333333"/>
          <w:sz w:val="20"/>
          <w:szCs w:val="20"/>
        </w:rPr>
        <w:t>)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380=Heavy Duty Mobilization</w:t>
      </w:r>
    </w:p>
    <w:p w:rsidR="00454A02" w:rsidRPr="008F689D" w:rsidRDefault="00454A02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426=Universal Heavy Duty Mobilization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</w:t>
      </w:r>
      <w:r w:rsidR="0098478B" w:rsidRPr="008F689D">
        <w:rPr>
          <w:rFonts w:asciiTheme="minorHAnsi" w:eastAsia="Gulim" w:hAnsiTheme="minorHAnsi" w:cs="Arial"/>
          <w:color w:val="333333"/>
          <w:sz w:val="20"/>
          <w:szCs w:val="20"/>
        </w:rPr>
        <w:t>Tycoon Ships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)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381=Deep Sea Mobilization</w:t>
      </w:r>
    </w:p>
    <w:p w:rsidR="00454A02" w:rsidRPr="008F689D" w:rsidRDefault="00454A02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427=Universal Deep Sea Mobilization</w:t>
      </w:r>
    </w:p>
    <w:p w:rsidR="00314A1E" w:rsidRPr="008F689D" w:rsidRDefault="0098478B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Subs</w:t>
      </w:r>
      <w:r w:rsidR="00314A1E" w:rsidRPr="008F689D">
        <w:rPr>
          <w:rFonts w:asciiTheme="minorHAnsi" w:eastAsia="Gulim" w:hAnsiTheme="minorHAnsi" w:cs="Arial"/>
          <w:color w:val="333333"/>
          <w:sz w:val="20"/>
          <w:szCs w:val="20"/>
        </w:rPr>
        <w:t>)</w:t>
      </w:r>
    </w:p>
    <w:p w:rsidR="0028430F" w:rsidRPr="008F689D" w:rsidRDefault="0028430F" w:rsidP="0028430F">
      <w:pPr>
        <w:pStyle w:val="NoSpacing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1345=Air Squadron Mobilization</w:t>
      </w:r>
    </w:p>
    <w:p w:rsidR="0028430F" w:rsidRPr="008F689D" w:rsidRDefault="0028430F" w:rsidP="0028430F">
      <w:pPr>
        <w:pStyle w:val="NoSpacing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1347=Universal Air Squadron Mobilization</w:t>
      </w:r>
    </w:p>
    <w:p w:rsidR="0028430F" w:rsidRPr="008F689D" w:rsidRDefault="0028430F" w:rsidP="0028430F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Aircraft )</w:t>
      </w:r>
    </w:p>
    <w:p w:rsidR="0028430F" w:rsidRPr="008F689D" w:rsidRDefault="0028430F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</w:p>
    <w:p w:rsidR="0098478B" w:rsidRPr="008F689D" w:rsidRDefault="0098478B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  <w:u w:val="single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  <w:u w:val="single"/>
        </w:rPr>
        <w:t>Units Attack Power: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382=Gun Upgrade</w:t>
      </w:r>
    </w:p>
    <w:p w:rsidR="00454A02" w:rsidRPr="008F689D" w:rsidRDefault="00454A02" w:rsidP="00454A02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428=Global Gun Upgrade</w:t>
      </w:r>
    </w:p>
    <w:p w:rsidR="00314A1E" w:rsidRPr="008F689D" w:rsidRDefault="00314A1E" w:rsidP="00454A02">
      <w:pPr>
        <w:pStyle w:val="NoSpacing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</w:t>
      </w:r>
      <w:r w:rsidR="0098478B" w:rsidRPr="008F689D">
        <w:rPr>
          <w:rFonts w:asciiTheme="minorHAnsi" w:eastAsia="Gulim" w:hAnsiTheme="minorHAnsi" w:cs="Arial"/>
          <w:color w:val="333333"/>
          <w:sz w:val="20"/>
          <w:szCs w:val="20"/>
        </w:rPr>
        <w:t>All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)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383=Precision Strike Guns</w:t>
      </w:r>
    </w:p>
    <w:p w:rsidR="00454A02" w:rsidRPr="008F689D" w:rsidRDefault="00454A02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429=Universal Scatter Fire Guns</w:t>
      </w:r>
    </w:p>
    <w:p w:rsidR="00314A1E" w:rsidRPr="008F689D" w:rsidRDefault="0098478B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Hovercraft</w:t>
      </w:r>
      <w:r w:rsidR="00314A1E" w:rsidRPr="008F689D">
        <w:rPr>
          <w:rFonts w:asciiTheme="minorHAnsi" w:eastAsia="Gulim" w:hAnsiTheme="minorHAnsi" w:cs="Arial"/>
          <w:color w:val="333333"/>
          <w:sz w:val="20"/>
          <w:szCs w:val="20"/>
        </w:rPr>
        <w:t>)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384=Scatter Guns</w:t>
      </w:r>
    </w:p>
    <w:p w:rsidR="0028430F" w:rsidRPr="008F689D" w:rsidRDefault="0028430F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430=Universal Precision Strike Guns</w:t>
      </w:r>
    </w:p>
    <w:p w:rsidR="00314A1E" w:rsidRPr="008F689D" w:rsidRDefault="0098478B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Colossus</w:t>
      </w:r>
      <w:r w:rsidR="00314A1E" w:rsidRPr="008F689D">
        <w:rPr>
          <w:rFonts w:asciiTheme="minorHAnsi" w:eastAsia="Gulim" w:hAnsiTheme="minorHAnsi" w:cs="Arial"/>
          <w:color w:val="333333"/>
          <w:sz w:val="20"/>
          <w:szCs w:val="20"/>
        </w:rPr>
        <w:t>)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385=Target-seeking Missiles</w:t>
      </w:r>
    </w:p>
    <w:p w:rsidR="008F689D" w:rsidRPr="008F689D" w:rsidRDefault="008F689D" w:rsidP="008F689D">
      <w:pPr>
        <w:pStyle w:val="NoSpacing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1348=Universal Target-seeking Missiles</w:t>
      </w:r>
    </w:p>
    <w:p w:rsidR="00314A1E" w:rsidRPr="008F689D" w:rsidRDefault="00314A1E" w:rsidP="008F689D">
      <w:pPr>
        <w:pStyle w:val="NoSpacing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</w:t>
      </w:r>
      <w:r w:rsidR="0098478B" w:rsidRPr="008F689D">
        <w:rPr>
          <w:rFonts w:asciiTheme="minorHAnsi" w:eastAsia="Gulim" w:hAnsiTheme="minorHAnsi" w:cs="Arial"/>
          <w:color w:val="333333"/>
          <w:sz w:val="20"/>
          <w:szCs w:val="20"/>
        </w:rPr>
        <w:t>Aircraft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)</w:t>
      </w:r>
    </w:p>
    <w:p w:rsidR="0028430F" w:rsidRPr="008F689D" w:rsidRDefault="0028430F" w:rsidP="0028430F">
      <w:pPr>
        <w:pStyle w:val="NoSpacing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431=Universal Magneto Torpedos</w:t>
      </w:r>
    </w:p>
    <w:p w:rsidR="0028430F" w:rsidRPr="008F689D" w:rsidRDefault="0028430F" w:rsidP="0028430F">
      <w:pPr>
        <w:pStyle w:val="NoSpacing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1344=Magneto Torpedoes</w:t>
      </w:r>
    </w:p>
    <w:p w:rsidR="0028430F" w:rsidRPr="008F689D" w:rsidRDefault="0028430F" w:rsidP="0028430F">
      <w:pPr>
        <w:pStyle w:val="NoSpacing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Subs)</w:t>
      </w:r>
    </w:p>
    <w:p w:rsidR="0028430F" w:rsidRPr="008F689D" w:rsidRDefault="0028430F" w:rsidP="0028430F">
      <w:pPr>
        <w:pStyle w:val="NoSpacing"/>
        <w:rPr>
          <w:rFonts w:asciiTheme="minorHAnsi" w:eastAsia="Gulim" w:hAnsiTheme="minorHAnsi" w:cs="Arial"/>
          <w:color w:val="333333"/>
          <w:sz w:val="20"/>
          <w:szCs w:val="20"/>
        </w:rPr>
      </w:pPr>
    </w:p>
    <w:p w:rsidR="0098478B" w:rsidRPr="008F689D" w:rsidRDefault="0098478B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  <w:u w:val="single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  <w:u w:val="single"/>
        </w:rPr>
        <w:t>Units Capacity: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386=Goods Transport Upgrade</w:t>
      </w:r>
    </w:p>
    <w:p w:rsidR="0028430F" w:rsidRPr="008F689D" w:rsidRDefault="0028430F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432=Global Goods Transport Upgrade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Ships &amp; Su</w:t>
      </w:r>
      <w:r w:rsidR="0098478B" w:rsidRPr="008F689D">
        <w:rPr>
          <w:rFonts w:asciiTheme="minorHAnsi" w:eastAsia="Gulim" w:hAnsiTheme="minorHAnsi" w:cs="Arial"/>
          <w:color w:val="333333"/>
          <w:sz w:val="20"/>
          <w:szCs w:val="20"/>
        </w:rPr>
        <w:t>bs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)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387=Just-in-Sequence Logistics</w:t>
      </w:r>
    </w:p>
    <w:p w:rsidR="0028430F" w:rsidRPr="008F689D" w:rsidRDefault="0028430F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433=Universal Just-in-Sequence Logistics</w:t>
      </w:r>
    </w:p>
    <w:p w:rsidR="00314A1E" w:rsidRPr="008F689D" w:rsidRDefault="0098478B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Eco Ships</w:t>
      </w:r>
      <w:r w:rsidR="00314A1E" w:rsidRPr="008F689D">
        <w:rPr>
          <w:rFonts w:asciiTheme="minorHAnsi" w:eastAsia="Gulim" w:hAnsiTheme="minorHAnsi" w:cs="Arial"/>
          <w:color w:val="333333"/>
          <w:sz w:val="20"/>
          <w:szCs w:val="20"/>
        </w:rPr>
        <w:t>)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388=Just-in-Time Logistics</w:t>
      </w:r>
    </w:p>
    <w:p w:rsidR="0028430F" w:rsidRPr="008F689D" w:rsidRDefault="0028430F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434=Universal Just-in-Time Logistics</w:t>
      </w:r>
    </w:p>
    <w:p w:rsidR="00314A1E" w:rsidRPr="008F689D" w:rsidRDefault="0098478B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Tycoon Ships</w:t>
      </w:r>
      <w:r w:rsidR="00314A1E" w:rsidRPr="008F689D">
        <w:rPr>
          <w:rFonts w:asciiTheme="minorHAnsi" w:eastAsia="Gulim" w:hAnsiTheme="minorHAnsi" w:cs="Arial"/>
          <w:color w:val="333333"/>
          <w:sz w:val="20"/>
          <w:szCs w:val="20"/>
        </w:rPr>
        <w:t>)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389=Underwater Transport</w:t>
      </w:r>
    </w:p>
    <w:p w:rsidR="0028430F" w:rsidRPr="008F689D" w:rsidRDefault="0028430F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435=Universal Underwater Logistics</w:t>
      </w:r>
    </w:p>
    <w:p w:rsidR="00314A1E" w:rsidRPr="008F689D" w:rsidRDefault="0098478B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Subs</w:t>
      </w:r>
      <w:r w:rsidR="00314A1E" w:rsidRPr="008F689D">
        <w:rPr>
          <w:rFonts w:asciiTheme="minorHAnsi" w:eastAsia="Gulim" w:hAnsiTheme="minorHAnsi" w:cs="Arial"/>
          <w:color w:val="333333"/>
          <w:sz w:val="20"/>
          <w:szCs w:val="20"/>
        </w:rPr>
        <w:t>)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</w:p>
    <w:p w:rsidR="0098478B" w:rsidRPr="008F689D" w:rsidRDefault="0098478B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  <w:u w:val="single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  <w:u w:val="single"/>
        </w:rPr>
        <w:t>Aircraft Fuel Consumption: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390=Gliding Configuration</w:t>
      </w:r>
    </w:p>
    <w:p w:rsidR="0028430F" w:rsidRPr="008F689D" w:rsidRDefault="0028430F" w:rsidP="0028430F">
      <w:pPr>
        <w:pStyle w:val="NoSpacing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436=Universal Gliding Configuration</w:t>
      </w:r>
    </w:p>
    <w:p w:rsidR="00314A1E" w:rsidRPr="008F689D" w:rsidRDefault="00314A1E" w:rsidP="0028430F">
      <w:pPr>
        <w:pStyle w:val="NoSpacing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</w:t>
      </w:r>
      <w:r w:rsidR="0098478B" w:rsidRPr="008F689D">
        <w:rPr>
          <w:rFonts w:asciiTheme="minorHAnsi" w:eastAsia="Gulim" w:hAnsiTheme="minorHAnsi" w:cs="Arial"/>
          <w:color w:val="333333"/>
          <w:sz w:val="20"/>
          <w:szCs w:val="20"/>
        </w:rPr>
        <w:t>All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)</w:t>
      </w:r>
    </w:p>
    <w:p w:rsidR="00314A1E" w:rsidRPr="008F689D" w:rsidRDefault="00314A1E" w:rsidP="00454A02">
      <w:pPr>
        <w:pStyle w:val="NoSpacing"/>
        <w:rPr>
          <w:rFonts w:asciiTheme="minorHAnsi" w:eastAsia="Gulim" w:hAnsiTheme="minorHAnsi" w:cs="Arial"/>
          <w:color w:val="333333"/>
          <w:sz w:val="20"/>
          <w:szCs w:val="20"/>
        </w:rPr>
      </w:pPr>
    </w:p>
    <w:p w:rsidR="00454A02" w:rsidRPr="008F689D" w:rsidRDefault="00454A02" w:rsidP="00454A02">
      <w:pPr>
        <w:pStyle w:val="NoSpacing"/>
        <w:rPr>
          <w:rFonts w:asciiTheme="minorHAnsi" w:eastAsia="Gulim" w:hAnsiTheme="minorHAnsi" w:cs="Arial"/>
          <w:color w:val="333333"/>
          <w:sz w:val="20"/>
          <w:szCs w:val="20"/>
          <w:u w:val="single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  <w:u w:val="single"/>
        </w:rPr>
        <w:t>Influence: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417=Area Of Operations Expansion</w:t>
      </w:r>
    </w:p>
    <w:p w:rsidR="00314A1E" w:rsidRPr="008F689D" w:rsidRDefault="00314A1E" w:rsidP="00454A02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Hospital, Police Station &amp; Fire Station</w:t>
      </w:r>
      <w:r w:rsidR="00454A02" w:rsidRPr="008F689D">
        <w:rPr>
          <w:rFonts w:asciiTheme="minorHAnsi" w:eastAsia="Gulim" w:hAnsiTheme="minorHAnsi" w:cs="Arial"/>
          <w:color w:val="333333"/>
          <w:sz w:val="20"/>
          <w:szCs w:val="20"/>
        </w:rPr>
        <w:t>)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418=Influence Radius Expansion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Public Buildings)</w:t>
      </w:r>
    </w:p>
    <w:p w:rsidR="00314A1E" w:rsidRPr="008F689D" w:rsidRDefault="00314A1E" w:rsidP="00314A1E">
      <w:pPr>
        <w:pStyle w:val="NoSpacing"/>
        <w:rPr>
          <w:rFonts w:asciiTheme="minorHAnsi" w:eastAsia="Gulim" w:hAnsiTheme="minorHAnsi" w:cs="Arial"/>
          <w:color w:val="333333"/>
          <w:sz w:val="20"/>
          <w:szCs w:val="20"/>
        </w:rPr>
      </w:pPr>
    </w:p>
    <w:p w:rsidR="0028430F" w:rsidRPr="008F689D" w:rsidRDefault="0028430F" w:rsidP="00314A1E">
      <w:pPr>
        <w:pStyle w:val="NoSpacing"/>
        <w:rPr>
          <w:rFonts w:asciiTheme="minorHAnsi" w:eastAsia="Gulim" w:hAnsiTheme="minorHAnsi" w:cs="Arial"/>
          <w:color w:val="333333"/>
          <w:sz w:val="20"/>
          <w:szCs w:val="20"/>
          <w:u w:val="single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  <w:u w:val="single"/>
        </w:rPr>
        <w:t>Production Buildings Energy Production:</w:t>
      </w:r>
    </w:p>
    <w:p w:rsidR="00314A1E" w:rsidRPr="008F689D" w:rsidRDefault="00314A1E" w:rsidP="00314A1E">
      <w:pPr>
        <w:pStyle w:val="NoSpacing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lastRenderedPageBreak/>
        <w:t>61339=Energy Supply Measures</w:t>
      </w:r>
    </w:p>
    <w:p w:rsidR="00314A1E" w:rsidRPr="008F689D" w:rsidRDefault="00314A1E" w:rsidP="00314A1E">
      <w:pPr>
        <w:pStyle w:val="NoSpacing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</w:t>
      </w:r>
      <w:r w:rsidR="0028430F" w:rsidRPr="008F689D">
        <w:rPr>
          <w:rFonts w:asciiTheme="minorHAnsi" w:eastAsia="Gulim" w:hAnsiTheme="minorHAnsi" w:cs="Arial"/>
          <w:color w:val="333333"/>
          <w:sz w:val="20"/>
          <w:szCs w:val="20"/>
        </w:rPr>
        <w:t>All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)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br/>
        <w:t>61340=Renewable Energy Measures</w:t>
      </w:r>
    </w:p>
    <w:p w:rsidR="00314A1E" w:rsidRPr="008F689D" w:rsidRDefault="00314A1E" w:rsidP="00314A1E">
      <w:pPr>
        <w:pStyle w:val="NoSpacing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Eco)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br/>
        <w:t>61341=Fossil Energy Measures</w:t>
      </w:r>
    </w:p>
    <w:p w:rsidR="00314A1E" w:rsidRPr="008F689D" w:rsidRDefault="00314A1E" w:rsidP="00314A1E">
      <w:pPr>
        <w:pStyle w:val="NoSpacing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Tycoon)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br/>
        <w:t>61342=Hydro Energy Measures</w:t>
      </w:r>
    </w:p>
    <w:p w:rsidR="00314A1E" w:rsidRPr="008F689D" w:rsidRDefault="00314A1E" w:rsidP="009A37C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(Tech)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br/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b/>
          <w:color w:val="333333"/>
          <w:sz w:val="20"/>
          <w:szCs w:val="20"/>
          <w:u w:val="single"/>
        </w:rPr>
      </w:pPr>
      <w:r w:rsidRPr="008F689D">
        <w:rPr>
          <w:rFonts w:asciiTheme="minorHAnsi" w:eastAsia="Gulim" w:hAnsiTheme="minorHAnsi" w:cs="Arial"/>
          <w:b/>
          <w:color w:val="333333"/>
          <w:sz w:val="20"/>
          <w:szCs w:val="20"/>
          <w:u w:val="single"/>
        </w:rPr>
        <w:t>ARK UPGRADES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b/>
          <w:color w:val="333333"/>
          <w:sz w:val="20"/>
          <w:szCs w:val="20"/>
          <w:u w:val="single"/>
        </w:rPr>
      </w:pP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457=Memory Expansion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471=Memory Expansion</w:t>
      </w:r>
    </w:p>
    <w:p w:rsidR="00314A1E" w:rsidRPr="008F689D" w:rsidRDefault="00297860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>
        <w:rPr>
          <w:rFonts w:asciiTheme="minorHAnsi" w:eastAsia="Gulim" w:hAnsiTheme="minorHAnsi" w:cs="Arial"/>
          <w:color w:val="333333"/>
          <w:sz w:val="20"/>
          <w:szCs w:val="20"/>
        </w:rPr>
        <w:t>60472=</w:t>
      </w:r>
      <w:r w:rsidR="00314A1E" w:rsidRPr="008F689D">
        <w:rPr>
          <w:rFonts w:asciiTheme="minorHAnsi" w:eastAsia="Gulim" w:hAnsiTheme="minorHAnsi" w:cs="Arial"/>
          <w:color w:val="333333"/>
          <w:sz w:val="20"/>
          <w:szCs w:val="20"/>
        </w:rPr>
        <w:t>Memory Expansion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530=E.V.E. Interface Modification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531=E.V.E. Interface Modification</w:t>
      </w:r>
    </w:p>
    <w:p w:rsidR="00314A1E" w:rsidRPr="008F689D" w:rsidRDefault="00314A1E" w:rsidP="00314A1E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532=E.V.E. Interface Modification</w:t>
      </w:r>
    </w:p>
    <w:p w:rsidR="00314A1E" w:rsidRPr="008F689D" w:rsidRDefault="00314A1E" w:rsidP="009A37C3">
      <w:pPr>
        <w:pStyle w:val="NoSpacing"/>
        <w:rPr>
          <w:rFonts w:asciiTheme="minorHAnsi" w:hAnsiTheme="minorHAnsi"/>
          <w:sz w:val="20"/>
          <w:szCs w:val="20"/>
        </w:rPr>
      </w:pPr>
    </w:p>
    <w:p w:rsidR="009A37C3" w:rsidRPr="008F689D" w:rsidRDefault="009A37C3" w:rsidP="009A37C3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  <w:r w:rsidRPr="008F689D">
        <w:rPr>
          <w:rFonts w:asciiTheme="minorHAnsi" w:hAnsiTheme="minorHAnsi"/>
          <w:b/>
          <w:sz w:val="20"/>
          <w:szCs w:val="20"/>
          <w:u w:val="single"/>
        </w:rPr>
        <w:t>WAREHOUSE</w:t>
      </w:r>
    </w:p>
    <w:p w:rsidR="009A37C3" w:rsidRPr="008F689D" w:rsidRDefault="009A37C3" w:rsidP="009A37C3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</w:p>
    <w:p w:rsidR="00FE540E" w:rsidRPr="008F689D" w:rsidRDefault="00FE540E" w:rsidP="009A37C3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  <w:r w:rsidRPr="008F689D">
        <w:rPr>
          <w:rFonts w:asciiTheme="minorHAnsi" w:hAnsiTheme="minorHAnsi"/>
          <w:b/>
          <w:sz w:val="20"/>
          <w:szCs w:val="20"/>
          <w:u w:val="single"/>
        </w:rPr>
        <w:t>BLUEPRINTS</w:t>
      </w:r>
    </w:p>
    <w:p w:rsidR="00FE540E" w:rsidRPr="008F689D" w:rsidRDefault="00FE540E" w:rsidP="009A37C3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</w:p>
    <w:p w:rsidR="00FE540E" w:rsidRPr="008F689D" w:rsidRDefault="00FE540E" w:rsidP="00FE540E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015=</w:t>
      </w:r>
      <w:r w:rsidR="0088106C" w:rsidRPr="008F689D">
        <w:rPr>
          <w:rFonts w:asciiTheme="minorHAnsi" w:hAnsiTheme="minorHAnsi"/>
          <w:sz w:val="20"/>
          <w:szCs w:val="20"/>
        </w:rPr>
        <w:t>Hydro</w:t>
      </w:r>
      <w:r w:rsidRPr="008F689D">
        <w:rPr>
          <w:rFonts w:asciiTheme="minorHAnsi" w:hAnsiTheme="minorHAnsi"/>
          <w:sz w:val="20"/>
          <w:szCs w:val="20"/>
        </w:rPr>
        <w:t>electric Power Plant Blueprint</w:t>
      </w:r>
    </w:p>
    <w:p w:rsidR="00FE540E" w:rsidRPr="008F689D" w:rsidRDefault="00FE540E" w:rsidP="009A37C3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</w:p>
    <w:p w:rsidR="009A37C3" w:rsidRPr="008F689D" w:rsidRDefault="009A37C3" w:rsidP="009A37C3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  <w:r w:rsidRPr="008F689D">
        <w:rPr>
          <w:rFonts w:asciiTheme="minorHAnsi" w:hAnsiTheme="minorHAnsi"/>
          <w:b/>
          <w:sz w:val="20"/>
          <w:szCs w:val="20"/>
          <w:u w:val="single"/>
        </w:rPr>
        <w:t>FERTILITY</w:t>
      </w:r>
    </w:p>
    <w:p w:rsidR="009A37C3" w:rsidRPr="008F689D" w:rsidRDefault="009A37C3" w:rsidP="009A37C3">
      <w:pPr>
        <w:pStyle w:val="NoSpacing"/>
        <w:rPr>
          <w:rFonts w:asciiTheme="minorHAnsi" w:hAnsiTheme="minorHAnsi"/>
          <w:sz w:val="20"/>
          <w:szCs w:val="20"/>
        </w:rPr>
      </w:pPr>
    </w:p>
    <w:p w:rsidR="007B3B8F" w:rsidRPr="008F689D" w:rsidRDefault="007B3B8F" w:rsidP="007B3B8F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Fertility:</w:t>
      </w:r>
    </w:p>
    <w:p w:rsidR="007B3B8F" w:rsidRPr="008F689D" w:rsidRDefault="007B3B8F" w:rsidP="007B3B8F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18=Rice Seeds</w:t>
      </w:r>
    </w:p>
    <w:p w:rsidR="007B3B8F" w:rsidRPr="008F689D" w:rsidRDefault="007B3B8F" w:rsidP="007B3B8F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19=Sugar Beets Seeds</w:t>
      </w:r>
    </w:p>
    <w:p w:rsidR="007B3B8F" w:rsidRPr="008F689D" w:rsidRDefault="007B3B8F" w:rsidP="007B3B8F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20=Tea Seeds</w:t>
      </w:r>
    </w:p>
    <w:p w:rsidR="007B3B8F" w:rsidRPr="008F689D" w:rsidRDefault="007B3B8F" w:rsidP="007B3B8F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23=Vegetable Seeds</w:t>
      </w:r>
    </w:p>
    <w:p w:rsidR="007B3B8F" w:rsidRPr="008F689D" w:rsidRDefault="007B3B8F" w:rsidP="007B3B8F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24=Fruit Seeds</w:t>
      </w:r>
    </w:p>
    <w:p w:rsidR="007B3B8F" w:rsidRPr="008F689D" w:rsidRDefault="007B3B8F" w:rsidP="007B3B8F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25=Durum Wheat Seeds</w:t>
      </w:r>
    </w:p>
    <w:p w:rsidR="007B3B8F" w:rsidRPr="008F689D" w:rsidRDefault="007B3B8F" w:rsidP="007B3B8F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26=Corn Seeds</w:t>
      </w:r>
    </w:p>
    <w:p w:rsidR="007B3B8F" w:rsidRPr="008F689D" w:rsidRDefault="007B3B8F" w:rsidP="007B3B8F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27=Coffee Seed</w:t>
      </w:r>
    </w:p>
    <w:p w:rsidR="00DA3CE6" w:rsidRPr="008F689D" w:rsidRDefault="00DA3CE6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843=Grape Seed</w:t>
      </w:r>
    </w:p>
    <w:p w:rsidR="00DA3CE6" w:rsidRPr="008F689D" w:rsidRDefault="00DA3CE6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844=Truffle Seed</w:t>
      </w:r>
    </w:p>
    <w:p w:rsidR="007B3B8F" w:rsidRPr="008F689D" w:rsidRDefault="007B3B8F" w:rsidP="009A37C3">
      <w:pPr>
        <w:pStyle w:val="NoSpacing"/>
        <w:rPr>
          <w:rFonts w:asciiTheme="minorHAnsi" w:hAnsiTheme="minorHAnsi"/>
          <w:sz w:val="20"/>
          <w:szCs w:val="20"/>
        </w:rPr>
      </w:pPr>
    </w:p>
    <w:p w:rsidR="009A37C3" w:rsidRPr="008F689D" w:rsidRDefault="009A37C3" w:rsidP="009A37C3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Fertility Technology:</w:t>
      </w:r>
    </w:p>
    <w:p w:rsidR="009A37C3" w:rsidRPr="008F689D" w:rsidRDefault="009A37C3" w:rsidP="009A37C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949=(Rice) Rice Substitute</w:t>
      </w:r>
    </w:p>
    <w:p w:rsidR="009A37C3" w:rsidRPr="008F689D" w:rsidRDefault="009A37C3" w:rsidP="009A37C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950=</w:t>
      </w:r>
      <w:r w:rsidR="007B3B8F" w:rsidRPr="008F689D">
        <w:rPr>
          <w:rFonts w:asciiTheme="minorHAnsi" w:hAnsiTheme="minorHAnsi"/>
          <w:sz w:val="20"/>
          <w:szCs w:val="20"/>
        </w:rPr>
        <w:t xml:space="preserve">(Sugar Beet) Sugar </w:t>
      </w:r>
      <w:r w:rsidR="000306AA" w:rsidRPr="008F689D">
        <w:rPr>
          <w:rFonts w:asciiTheme="minorHAnsi" w:hAnsiTheme="minorHAnsi"/>
          <w:sz w:val="20"/>
          <w:szCs w:val="20"/>
        </w:rPr>
        <w:t>Beet Replica</w:t>
      </w:r>
    </w:p>
    <w:p w:rsidR="009A37C3" w:rsidRPr="008F689D" w:rsidRDefault="009A37C3" w:rsidP="009A37C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951=</w:t>
      </w:r>
      <w:r w:rsidR="007B3B8F" w:rsidRPr="008F689D">
        <w:rPr>
          <w:rFonts w:asciiTheme="minorHAnsi" w:hAnsiTheme="minorHAnsi"/>
          <w:sz w:val="20"/>
          <w:szCs w:val="20"/>
        </w:rPr>
        <w:t>(Tea) Tea Substitute</w:t>
      </w:r>
    </w:p>
    <w:p w:rsidR="009A37C3" w:rsidRPr="008F689D" w:rsidRDefault="009A37C3" w:rsidP="009A37C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953=</w:t>
      </w:r>
      <w:r w:rsidR="007B3B8F" w:rsidRPr="008F689D">
        <w:rPr>
          <w:rFonts w:asciiTheme="minorHAnsi" w:hAnsiTheme="minorHAnsi"/>
          <w:sz w:val="20"/>
          <w:szCs w:val="20"/>
        </w:rPr>
        <w:t>(Vegetables) Vegetables Replicas</w:t>
      </w:r>
    </w:p>
    <w:p w:rsidR="009A37C3" w:rsidRPr="008F689D" w:rsidRDefault="009A37C3" w:rsidP="009A37C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954=</w:t>
      </w:r>
      <w:r w:rsidR="007B3B8F" w:rsidRPr="008F689D">
        <w:rPr>
          <w:rFonts w:asciiTheme="minorHAnsi" w:hAnsiTheme="minorHAnsi"/>
          <w:sz w:val="20"/>
          <w:szCs w:val="20"/>
        </w:rPr>
        <w:t>(Fruit) Fruit Synthesis</w:t>
      </w:r>
    </w:p>
    <w:p w:rsidR="009A37C3" w:rsidRPr="008F689D" w:rsidRDefault="009A37C3" w:rsidP="009A37C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955=</w:t>
      </w:r>
      <w:r w:rsidR="007B3B8F" w:rsidRPr="008F689D">
        <w:rPr>
          <w:rFonts w:asciiTheme="minorHAnsi" w:hAnsiTheme="minorHAnsi"/>
          <w:sz w:val="20"/>
          <w:szCs w:val="20"/>
        </w:rPr>
        <w:t>(Durum Wheat) Grain Analog</w:t>
      </w:r>
    </w:p>
    <w:p w:rsidR="009A37C3" w:rsidRPr="008F689D" w:rsidRDefault="009A37C3" w:rsidP="009A37C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956=</w:t>
      </w:r>
      <w:r w:rsidR="007B3B8F" w:rsidRPr="008F689D">
        <w:rPr>
          <w:rFonts w:asciiTheme="minorHAnsi" w:hAnsiTheme="minorHAnsi"/>
          <w:sz w:val="20"/>
          <w:szCs w:val="20"/>
        </w:rPr>
        <w:t>(Corn) Modified Corn</w:t>
      </w:r>
    </w:p>
    <w:p w:rsidR="009A37C3" w:rsidRPr="008F689D" w:rsidRDefault="009A37C3" w:rsidP="009A37C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957=</w:t>
      </w:r>
      <w:r w:rsidR="007B3B8F" w:rsidRPr="008F689D">
        <w:rPr>
          <w:rFonts w:asciiTheme="minorHAnsi" w:hAnsiTheme="minorHAnsi"/>
          <w:sz w:val="20"/>
          <w:szCs w:val="20"/>
        </w:rPr>
        <w:t>(Coffee) Seed Replica</w:t>
      </w:r>
    </w:p>
    <w:p w:rsidR="009A37C3" w:rsidRPr="008F689D" w:rsidRDefault="009A37C3" w:rsidP="009A37C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958=</w:t>
      </w:r>
      <w:r w:rsidR="007B3B8F" w:rsidRPr="008F689D">
        <w:rPr>
          <w:rFonts w:asciiTheme="minorHAnsi" w:hAnsiTheme="minorHAnsi"/>
          <w:sz w:val="20"/>
          <w:szCs w:val="20"/>
        </w:rPr>
        <w:t>(Grape Seed) Synthetic Wine Grape Seed</w:t>
      </w:r>
    </w:p>
    <w:p w:rsidR="009A37C3" w:rsidRPr="008F689D" w:rsidRDefault="009A37C3" w:rsidP="009A37C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959=</w:t>
      </w:r>
      <w:r w:rsidR="007B3B8F" w:rsidRPr="008F689D">
        <w:rPr>
          <w:rFonts w:asciiTheme="minorHAnsi" w:hAnsiTheme="minorHAnsi"/>
          <w:sz w:val="20"/>
          <w:szCs w:val="20"/>
        </w:rPr>
        <w:t>(Truffle) Artificial Truffle Strain</w:t>
      </w:r>
    </w:p>
    <w:p w:rsidR="00DA3CE6" w:rsidRPr="008F689D" w:rsidRDefault="00DA3CE6" w:rsidP="009A37C3">
      <w:pPr>
        <w:pStyle w:val="NoSpacing"/>
        <w:rPr>
          <w:rFonts w:asciiTheme="minorHAnsi" w:hAnsiTheme="minorHAnsi"/>
          <w:sz w:val="20"/>
          <w:szCs w:val="20"/>
        </w:rPr>
      </w:pPr>
    </w:p>
    <w:p w:rsidR="009A37C3" w:rsidRPr="008F689D" w:rsidRDefault="009A37C3" w:rsidP="009A37C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21=</w:t>
      </w:r>
      <w:r w:rsidR="007B3B8F" w:rsidRPr="008F689D">
        <w:rPr>
          <w:rFonts w:asciiTheme="minorHAnsi" w:hAnsiTheme="minorHAnsi"/>
          <w:sz w:val="20"/>
          <w:szCs w:val="20"/>
        </w:rPr>
        <w:t xml:space="preserve">(Gold) </w:t>
      </w:r>
      <w:r w:rsidRPr="008F689D">
        <w:rPr>
          <w:rFonts w:asciiTheme="minorHAnsi" w:hAnsiTheme="minorHAnsi"/>
          <w:sz w:val="20"/>
          <w:szCs w:val="20"/>
        </w:rPr>
        <w:t>Aurogen</w:t>
      </w:r>
      <w:r w:rsidR="00DA3CE6" w:rsidRPr="008F689D">
        <w:rPr>
          <w:rFonts w:asciiTheme="minorHAnsi" w:hAnsiTheme="minorHAnsi"/>
          <w:sz w:val="20"/>
          <w:szCs w:val="20"/>
        </w:rPr>
        <w:t>ic Chemicals</w:t>
      </w:r>
    </w:p>
    <w:p w:rsidR="009A37C3" w:rsidRPr="008F689D" w:rsidRDefault="009A37C3" w:rsidP="009A37C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22=</w:t>
      </w:r>
      <w:r w:rsidR="007B3B8F" w:rsidRPr="008F689D">
        <w:rPr>
          <w:rFonts w:asciiTheme="minorHAnsi" w:hAnsiTheme="minorHAnsi"/>
          <w:sz w:val="20"/>
          <w:szCs w:val="20"/>
        </w:rPr>
        <w:t xml:space="preserve">(Uranium) </w:t>
      </w:r>
      <w:r w:rsidRPr="008F689D">
        <w:rPr>
          <w:rFonts w:asciiTheme="minorHAnsi" w:hAnsiTheme="minorHAnsi"/>
          <w:sz w:val="20"/>
          <w:szCs w:val="20"/>
        </w:rPr>
        <w:t>Uranogen</w:t>
      </w:r>
      <w:r w:rsidR="00DA3CE6" w:rsidRPr="008F689D">
        <w:rPr>
          <w:rFonts w:asciiTheme="minorHAnsi" w:hAnsiTheme="minorHAnsi"/>
          <w:sz w:val="20"/>
          <w:szCs w:val="20"/>
        </w:rPr>
        <w:t>ic Chemicals</w:t>
      </w:r>
    </w:p>
    <w:p w:rsidR="009A37C3" w:rsidRPr="008F689D" w:rsidRDefault="009A37C3" w:rsidP="009A37C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23=</w:t>
      </w:r>
      <w:r w:rsidR="007B3B8F" w:rsidRPr="008F689D">
        <w:rPr>
          <w:rFonts w:asciiTheme="minorHAnsi" w:hAnsiTheme="minorHAnsi"/>
          <w:sz w:val="20"/>
          <w:szCs w:val="20"/>
        </w:rPr>
        <w:t xml:space="preserve">(Copper) </w:t>
      </w:r>
      <w:r w:rsidRPr="008F689D">
        <w:rPr>
          <w:rFonts w:asciiTheme="minorHAnsi" w:hAnsiTheme="minorHAnsi"/>
          <w:sz w:val="20"/>
          <w:szCs w:val="20"/>
        </w:rPr>
        <w:t xml:space="preserve">Cuprogenic Chemicals </w:t>
      </w:r>
    </w:p>
    <w:p w:rsidR="009A37C3" w:rsidRPr="008F689D" w:rsidRDefault="009A37C3" w:rsidP="009A37C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36=</w:t>
      </w:r>
      <w:r w:rsidR="007B3B8F" w:rsidRPr="008F689D">
        <w:rPr>
          <w:rFonts w:asciiTheme="minorHAnsi" w:hAnsiTheme="minorHAnsi"/>
          <w:sz w:val="20"/>
          <w:szCs w:val="20"/>
        </w:rPr>
        <w:t xml:space="preserve">(Iron Ore) </w:t>
      </w:r>
      <w:r w:rsidRPr="008F689D">
        <w:rPr>
          <w:rFonts w:asciiTheme="minorHAnsi" w:hAnsiTheme="minorHAnsi"/>
          <w:sz w:val="20"/>
          <w:szCs w:val="20"/>
        </w:rPr>
        <w:t>Ferrogen</w:t>
      </w:r>
      <w:r w:rsidR="000306AA" w:rsidRPr="008F689D">
        <w:rPr>
          <w:rFonts w:asciiTheme="minorHAnsi" w:hAnsiTheme="minorHAnsi"/>
          <w:sz w:val="20"/>
          <w:szCs w:val="20"/>
        </w:rPr>
        <w:t>ic Chemicals</w:t>
      </w:r>
    </w:p>
    <w:p w:rsidR="009A37C3" w:rsidRPr="008F689D" w:rsidRDefault="009A37C3" w:rsidP="009A37C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37=</w:t>
      </w:r>
      <w:r w:rsidR="007B3B8F" w:rsidRPr="008F689D">
        <w:rPr>
          <w:rFonts w:asciiTheme="minorHAnsi" w:hAnsiTheme="minorHAnsi"/>
          <w:sz w:val="20"/>
          <w:szCs w:val="20"/>
        </w:rPr>
        <w:t xml:space="preserve">(Manganese) </w:t>
      </w:r>
      <w:r w:rsidRPr="008F689D">
        <w:rPr>
          <w:rFonts w:asciiTheme="minorHAnsi" w:hAnsiTheme="minorHAnsi"/>
          <w:sz w:val="20"/>
          <w:szCs w:val="20"/>
        </w:rPr>
        <w:t xml:space="preserve">Manganogenic Chemicals </w:t>
      </w:r>
    </w:p>
    <w:p w:rsidR="009A37C3" w:rsidRPr="008F689D" w:rsidRDefault="009A37C3" w:rsidP="009A37C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38=</w:t>
      </w:r>
      <w:r w:rsidR="007B3B8F" w:rsidRPr="008F689D">
        <w:rPr>
          <w:rFonts w:asciiTheme="minorHAnsi" w:hAnsiTheme="minorHAnsi"/>
          <w:sz w:val="20"/>
          <w:szCs w:val="20"/>
        </w:rPr>
        <w:t xml:space="preserve">(Coal) </w:t>
      </w:r>
      <w:r w:rsidRPr="008F689D">
        <w:rPr>
          <w:rFonts w:asciiTheme="minorHAnsi" w:hAnsiTheme="minorHAnsi"/>
          <w:sz w:val="20"/>
          <w:szCs w:val="20"/>
        </w:rPr>
        <w:t xml:space="preserve">Carbonogenic Chemicals </w:t>
      </w:r>
    </w:p>
    <w:p w:rsidR="009A37C3" w:rsidRPr="008F689D" w:rsidRDefault="009A37C3" w:rsidP="009A37C3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</w:p>
    <w:p w:rsidR="00DA3CE6" w:rsidRPr="008F689D" w:rsidRDefault="00DA3CE6" w:rsidP="009A37C3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  <w:r w:rsidRPr="008F689D">
        <w:rPr>
          <w:rFonts w:asciiTheme="minorHAnsi" w:hAnsiTheme="minorHAnsi"/>
          <w:b/>
          <w:sz w:val="20"/>
          <w:szCs w:val="20"/>
          <w:u w:val="single"/>
        </w:rPr>
        <w:t>INFLUENCE</w:t>
      </w:r>
    </w:p>
    <w:p w:rsidR="00DA3CE6" w:rsidRPr="008F689D" w:rsidRDefault="00DA3CE6" w:rsidP="009A37C3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</w:p>
    <w:p w:rsidR="00F40C94" w:rsidRPr="008F689D" w:rsidRDefault="00F40C94" w:rsidP="009A37C3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Activity:</w:t>
      </w:r>
    </w:p>
    <w:p w:rsidR="00DA3CE6" w:rsidRPr="008F689D" w:rsidRDefault="00F40C94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41=</w:t>
      </w:r>
      <w:r w:rsidR="00DA3CE6" w:rsidRPr="008F689D">
        <w:rPr>
          <w:rFonts w:asciiTheme="minorHAnsi" w:hAnsiTheme="minorHAnsi"/>
          <w:sz w:val="20"/>
          <w:szCs w:val="20"/>
        </w:rPr>
        <w:t>Program</w:t>
      </w:r>
    </w:p>
    <w:p w:rsidR="00DA3CE6" w:rsidRPr="008F689D" w:rsidRDefault="00DA3CE6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42=Playbill</w:t>
      </w:r>
    </w:p>
    <w:p w:rsidR="00DA3CE6" w:rsidRPr="008F689D" w:rsidRDefault="00F40C94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43=</w:t>
      </w:r>
      <w:r w:rsidR="00DA3CE6" w:rsidRPr="008F689D">
        <w:rPr>
          <w:rFonts w:asciiTheme="minorHAnsi" w:hAnsiTheme="minorHAnsi"/>
          <w:sz w:val="20"/>
          <w:szCs w:val="20"/>
        </w:rPr>
        <w:t>Program Schedule</w:t>
      </w:r>
    </w:p>
    <w:p w:rsidR="00DA3CE6" w:rsidRPr="008F689D" w:rsidRDefault="00DA3CE6" w:rsidP="00DA3CE6">
      <w:pPr>
        <w:pStyle w:val="NoSpacing"/>
        <w:rPr>
          <w:rFonts w:asciiTheme="minorHAnsi" w:hAnsiTheme="minorHAnsi"/>
          <w:sz w:val="20"/>
          <w:szCs w:val="20"/>
        </w:rPr>
      </w:pPr>
    </w:p>
    <w:p w:rsidR="00F40C94" w:rsidRPr="008F689D" w:rsidRDefault="00F40C94" w:rsidP="00DA3CE6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Information:</w:t>
      </w:r>
    </w:p>
    <w:p w:rsidR="00DA3CE6" w:rsidRPr="008F689D" w:rsidRDefault="00DA3CE6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44=Data Archive</w:t>
      </w:r>
    </w:p>
    <w:p w:rsidR="00DA3CE6" w:rsidRPr="008F689D" w:rsidRDefault="00F40C94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45=</w:t>
      </w:r>
      <w:r w:rsidR="00DA3CE6" w:rsidRPr="008F689D">
        <w:rPr>
          <w:rFonts w:asciiTheme="minorHAnsi" w:hAnsiTheme="minorHAnsi"/>
          <w:sz w:val="20"/>
          <w:szCs w:val="20"/>
        </w:rPr>
        <w:t>Media Archive</w:t>
      </w:r>
    </w:p>
    <w:p w:rsidR="00DA3CE6" w:rsidRPr="008F689D" w:rsidRDefault="00F40C94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46=</w:t>
      </w:r>
      <w:r w:rsidR="00DA3CE6" w:rsidRPr="008F689D">
        <w:rPr>
          <w:rFonts w:asciiTheme="minorHAnsi" w:hAnsiTheme="minorHAnsi"/>
          <w:sz w:val="20"/>
          <w:szCs w:val="20"/>
        </w:rPr>
        <w:t>Comprehensive Archive</w:t>
      </w:r>
    </w:p>
    <w:p w:rsidR="00DA3CE6" w:rsidRPr="008F689D" w:rsidRDefault="00DA3CE6" w:rsidP="00DA3CE6">
      <w:pPr>
        <w:pStyle w:val="NoSpacing"/>
        <w:rPr>
          <w:rFonts w:asciiTheme="minorHAnsi" w:hAnsiTheme="minorHAnsi"/>
          <w:sz w:val="20"/>
          <w:szCs w:val="20"/>
        </w:rPr>
      </w:pPr>
    </w:p>
    <w:p w:rsidR="00F40C94" w:rsidRPr="008F689D" w:rsidRDefault="00F40C94" w:rsidP="00DA3CE6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Participation:</w:t>
      </w:r>
    </w:p>
    <w:p w:rsidR="00DA3CE6" w:rsidRPr="008F689D" w:rsidRDefault="00F40C94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47=</w:t>
      </w:r>
      <w:r w:rsidR="00DA3CE6" w:rsidRPr="008F689D">
        <w:rPr>
          <w:rFonts w:asciiTheme="minorHAnsi" w:hAnsiTheme="minorHAnsi"/>
          <w:sz w:val="20"/>
          <w:szCs w:val="20"/>
        </w:rPr>
        <w:t>Lectern</w:t>
      </w:r>
    </w:p>
    <w:p w:rsidR="00F40C94" w:rsidRPr="008F689D" w:rsidRDefault="00F40C94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48=</w:t>
      </w:r>
      <w:r w:rsidR="00DA3CE6" w:rsidRPr="008F689D">
        <w:rPr>
          <w:rFonts w:asciiTheme="minorHAnsi" w:hAnsiTheme="minorHAnsi"/>
          <w:sz w:val="20"/>
          <w:szCs w:val="20"/>
        </w:rPr>
        <w:t xml:space="preserve">Podium </w:t>
      </w:r>
    </w:p>
    <w:p w:rsidR="00DA3CE6" w:rsidRPr="008F689D" w:rsidRDefault="00DA3CE6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49=Round Table</w:t>
      </w:r>
    </w:p>
    <w:p w:rsidR="00DA3CE6" w:rsidRPr="008F689D" w:rsidRDefault="00DA3CE6" w:rsidP="00DA3CE6">
      <w:pPr>
        <w:pStyle w:val="NoSpacing"/>
        <w:rPr>
          <w:rFonts w:asciiTheme="minorHAnsi" w:hAnsiTheme="minorHAnsi"/>
          <w:sz w:val="20"/>
          <w:szCs w:val="20"/>
        </w:rPr>
      </w:pPr>
    </w:p>
    <w:p w:rsidR="00F40C94" w:rsidRPr="008F689D" w:rsidRDefault="00F40C94" w:rsidP="00DA3CE6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Police Station:</w:t>
      </w:r>
    </w:p>
    <w:p w:rsidR="00DA3CE6" w:rsidRPr="008F689D" w:rsidRDefault="00F40C94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76=</w:t>
      </w:r>
      <w:r w:rsidR="00DA3CE6" w:rsidRPr="008F689D">
        <w:rPr>
          <w:rFonts w:asciiTheme="minorHAnsi" w:hAnsiTheme="minorHAnsi"/>
          <w:sz w:val="20"/>
          <w:szCs w:val="20"/>
        </w:rPr>
        <w:t>Criminal Records</w:t>
      </w:r>
    </w:p>
    <w:p w:rsidR="00DA3CE6" w:rsidRPr="008F689D" w:rsidRDefault="00F40C94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77=</w:t>
      </w:r>
      <w:r w:rsidR="00DA3CE6" w:rsidRPr="008F689D">
        <w:rPr>
          <w:rFonts w:asciiTheme="minorHAnsi" w:hAnsiTheme="minorHAnsi"/>
          <w:sz w:val="20"/>
          <w:szCs w:val="20"/>
        </w:rPr>
        <w:t>Biometric Registry</w:t>
      </w:r>
    </w:p>
    <w:p w:rsidR="00DA3CE6" w:rsidRPr="008F689D" w:rsidRDefault="00F40C94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78=</w:t>
      </w:r>
      <w:r w:rsidR="00DA3CE6" w:rsidRPr="008F689D">
        <w:rPr>
          <w:rFonts w:asciiTheme="minorHAnsi" w:hAnsiTheme="minorHAnsi"/>
          <w:sz w:val="20"/>
          <w:szCs w:val="20"/>
        </w:rPr>
        <w:t xml:space="preserve">DNA Collection </w:t>
      </w:r>
    </w:p>
    <w:p w:rsidR="00DA3CE6" w:rsidRPr="008F689D" w:rsidRDefault="00DA3CE6" w:rsidP="00DA3CE6">
      <w:pPr>
        <w:pStyle w:val="NoSpacing"/>
        <w:rPr>
          <w:rFonts w:asciiTheme="minorHAnsi" w:hAnsiTheme="minorHAnsi"/>
          <w:sz w:val="20"/>
          <w:szCs w:val="20"/>
        </w:rPr>
      </w:pPr>
    </w:p>
    <w:p w:rsidR="00F40C94" w:rsidRPr="008F689D" w:rsidRDefault="00F40C94" w:rsidP="00DA3CE6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Fire Station:</w:t>
      </w:r>
    </w:p>
    <w:p w:rsidR="00DA3CE6" w:rsidRPr="008F689D" w:rsidRDefault="00F40C94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79=</w:t>
      </w:r>
      <w:r w:rsidR="00DA3CE6" w:rsidRPr="008F689D">
        <w:rPr>
          <w:rFonts w:asciiTheme="minorHAnsi" w:hAnsiTheme="minorHAnsi"/>
          <w:sz w:val="20"/>
          <w:szCs w:val="20"/>
        </w:rPr>
        <w:t xml:space="preserve">Tank Of Extinguishing Agent </w:t>
      </w:r>
    </w:p>
    <w:p w:rsidR="00DA3CE6" w:rsidRPr="008F689D" w:rsidRDefault="00F40C94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80=</w:t>
      </w:r>
      <w:r w:rsidR="00DA3CE6" w:rsidRPr="008F689D">
        <w:rPr>
          <w:rFonts w:asciiTheme="minorHAnsi" w:hAnsiTheme="minorHAnsi"/>
          <w:sz w:val="20"/>
          <w:szCs w:val="20"/>
        </w:rPr>
        <w:t>Fire Alarm System</w:t>
      </w:r>
    </w:p>
    <w:p w:rsidR="00DA3CE6" w:rsidRPr="008F689D" w:rsidRDefault="00F40C94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81=</w:t>
      </w:r>
      <w:r w:rsidR="00DA3CE6" w:rsidRPr="008F689D">
        <w:rPr>
          <w:rFonts w:asciiTheme="minorHAnsi" w:hAnsiTheme="minorHAnsi"/>
          <w:sz w:val="20"/>
          <w:szCs w:val="20"/>
        </w:rPr>
        <w:t>Fire Prevention System</w:t>
      </w:r>
    </w:p>
    <w:p w:rsidR="00DA3CE6" w:rsidRPr="008F689D" w:rsidRDefault="00DA3CE6" w:rsidP="00DA3CE6">
      <w:pPr>
        <w:pStyle w:val="NoSpacing"/>
        <w:rPr>
          <w:rFonts w:asciiTheme="minorHAnsi" w:hAnsiTheme="minorHAnsi"/>
          <w:sz w:val="20"/>
          <w:szCs w:val="20"/>
        </w:rPr>
      </w:pPr>
    </w:p>
    <w:p w:rsidR="00F40C94" w:rsidRPr="008F689D" w:rsidRDefault="00F40C94" w:rsidP="00DA3CE6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Hospital:</w:t>
      </w:r>
    </w:p>
    <w:p w:rsidR="00DA3CE6" w:rsidRPr="008F689D" w:rsidRDefault="00F40C94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82=</w:t>
      </w:r>
      <w:r w:rsidR="00DA3CE6" w:rsidRPr="008F689D">
        <w:rPr>
          <w:rFonts w:asciiTheme="minorHAnsi" w:hAnsiTheme="minorHAnsi"/>
          <w:sz w:val="20"/>
          <w:szCs w:val="20"/>
        </w:rPr>
        <w:t>Patient Registry</w:t>
      </w:r>
    </w:p>
    <w:p w:rsidR="00DA3CE6" w:rsidRPr="008F689D" w:rsidRDefault="00DA3CE6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83=Emergency Room</w:t>
      </w:r>
    </w:p>
    <w:p w:rsidR="00DA3CE6" w:rsidRPr="008F689D" w:rsidRDefault="00F40C94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84=</w:t>
      </w:r>
      <w:r w:rsidR="00DA3CE6" w:rsidRPr="008F689D">
        <w:rPr>
          <w:rFonts w:asciiTheme="minorHAnsi" w:hAnsiTheme="minorHAnsi"/>
          <w:sz w:val="20"/>
          <w:szCs w:val="20"/>
        </w:rPr>
        <w:t>Preventative Medicine</w:t>
      </w:r>
    </w:p>
    <w:p w:rsidR="00DA3CE6" w:rsidRPr="008F689D" w:rsidRDefault="00DA3CE6" w:rsidP="00DA3CE6">
      <w:pPr>
        <w:pStyle w:val="NoSpacing"/>
        <w:rPr>
          <w:rFonts w:asciiTheme="minorHAnsi" w:hAnsiTheme="minorHAnsi"/>
          <w:sz w:val="20"/>
          <w:szCs w:val="20"/>
        </w:rPr>
      </w:pPr>
    </w:p>
    <w:p w:rsidR="00DA3CE6" w:rsidRPr="008F689D" w:rsidRDefault="00DA3CE6" w:rsidP="00DA3CE6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  <w:r w:rsidRPr="008F689D">
        <w:rPr>
          <w:rFonts w:asciiTheme="minorHAnsi" w:hAnsiTheme="minorHAnsi"/>
          <w:b/>
          <w:sz w:val="20"/>
          <w:szCs w:val="20"/>
          <w:u w:val="single"/>
        </w:rPr>
        <w:t>PRODUCTIVITY</w:t>
      </w:r>
    </w:p>
    <w:p w:rsidR="00DA3CE6" w:rsidRPr="008F689D" w:rsidRDefault="00DA3CE6" w:rsidP="00DA3CE6">
      <w:pPr>
        <w:pStyle w:val="NoSpacing"/>
        <w:rPr>
          <w:rFonts w:asciiTheme="minorHAnsi" w:hAnsiTheme="minorHAnsi"/>
          <w:sz w:val="20"/>
          <w:szCs w:val="20"/>
        </w:rPr>
      </w:pPr>
    </w:p>
    <w:p w:rsidR="00DA3CE6" w:rsidRPr="008F689D" w:rsidRDefault="00DA3CE6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50=(Tea) Large Drying Cabinet</w:t>
      </w:r>
    </w:p>
    <w:p w:rsidR="00DA3CE6" w:rsidRPr="008F689D" w:rsidRDefault="00DA3CE6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51=(Distillery) Solid Fuel Stills</w:t>
      </w:r>
    </w:p>
    <w:p w:rsidR="00DA3CE6" w:rsidRPr="008F689D" w:rsidRDefault="00DA3CE6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52=(Health Drink Factory) Automated Mixer</w:t>
      </w:r>
    </w:p>
    <w:p w:rsidR="00DA3CE6" w:rsidRPr="008F689D" w:rsidRDefault="00DA3CE6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53=(Champagne Cellar) Fast Ferment</w:t>
      </w:r>
    </w:p>
    <w:p w:rsidR="00DA3CE6" w:rsidRPr="008F689D" w:rsidRDefault="00DA3CE6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54=(Energy Drink Factory) Effective Stimulants</w:t>
      </w:r>
    </w:p>
    <w:p w:rsidR="00DA3CE6" w:rsidRPr="008F689D" w:rsidRDefault="00DA3CE6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55=(Electronics Factory) Large Soldering Machine</w:t>
      </w:r>
    </w:p>
    <w:p w:rsidR="00DA3CE6" w:rsidRPr="008F689D" w:rsidRDefault="00DA3CE6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56=(Projector Plant) Precision Optics</w:t>
      </w:r>
    </w:p>
    <w:p w:rsidR="00DA3CE6" w:rsidRPr="008F689D" w:rsidRDefault="00DA3CE6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57=(Robot Factory)Automatic Update Routine</w:t>
      </w:r>
    </w:p>
    <w:p w:rsidR="00DA3CE6" w:rsidRPr="008F689D" w:rsidRDefault="00DA3CE6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58=(Plastic Factory) Optimised Injection System</w:t>
      </w:r>
    </w:p>
    <w:p w:rsidR="00DA3CE6" w:rsidRPr="008F689D" w:rsidRDefault="00DA3CE6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59=(Jewellery Manufacture) Hard Grinding Heads</w:t>
      </w:r>
    </w:p>
    <w:p w:rsidR="00DA3CE6" w:rsidRPr="008F689D" w:rsidRDefault="00DA3CE6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60=(Healthcare Of</w:t>
      </w:r>
      <w:r w:rsidR="00B22CDB" w:rsidRPr="008F689D">
        <w:rPr>
          <w:rFonts w:asciiTheme="minorHAnsi" w:hAnsiTheme="minorHAnsi"/>
          <w:sz w:val="20"/>
          <w:szCs w:val="20"/>
        </w:rPr>
        <w:t>fice) Large Sterilisation Plant</w:t>
      </w:r>
    </w:p>
    <w:p w:rsidR="00DA3CE6" w:rsidRPr="008F689D" w:rsidRDefault="00DA3CE6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61=</w:t>
      </w:r>
      <w:r w:rsidR="00B22CDB" w:rsidRPr="008F689D">
        <w:rPr>
          <w:rFonts w:asciiTheme="minorHAnsi" w:hAnsiTheme="minorHAnsi"/>
          <w:sz w:val="20"/>
          <w:szCs w:val="20"/>
        </w:rPr>
        <w:t>(Fishery) Pelagic Trawl Net</w:t>
      </w:r>
    </w:p>
    <w:p w:rsidR="00DA3CE6" w:rsidRPr="008F689D" w:rsidRDefault="00DA3CE6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 xml:space="preserve">60162=(Food Supply Factory) </w:t>
      </w:r>
      <w:r w:rsidR="00B22CDB" w:rsidRPr="008F689D">
        <w:rPr>
          <w:rFonts w:asciiTheme="minorHAnsi" w:hAnsiTheme="minorHAnsi"/>
          <w:sz w:val="20"/>
          <w:szCs w:val="20"/>
        </w:rPr>
        <w:t>Accurate Dosing Machine</w:t>
      </w:r>
    </w:p>
    <w:p w:rsidR="00DA3CE6" w:rsidRPr="008F689D" w:rsidRDefault="00DA3CE6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 xml:space="preserve">60163=(Health Food Factory) Natural Recipe </w:t>
      </w:r>
    </w:p>
    <w:p w:rsidR="00DA3CE6" w:rsidRPr="008F689D" w:rsidRDefault="00DA3CE6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 xml:space="preserve">60164=(Gourmet Factory) Gourmetbot v 3.3 60165=(Pasta Production) </w:t>
      </w:r>
      <w:r w:rsidR="00B22CDB" w:rsidRPr="008F689D">
        <w:rPr>
          <w:rFonts w:asciiTheme="minorHAnsi" w:hAnsiTheme="minorHAnsi"/>
          <w:sz w:val="20"/>
          <w:szCs w:val="20"/>
        </w:rPr>
        <w:t>Large Pasta Machine</w:t>
      </w:r>
    </w:p>
    <w:p w:rsidR="00DA3CE6" w:rsidRPr="008F689D" w:rsidRDefault="00DA3CE6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66=(Functional Fo</w:t>
      </w:r>
      <w:r w:rsidR="00B22CDB" w:rsidRPr="008F689D">
        <w:rPr>
          <w:rFonts w:asciiTheme="minorHAnsi" w:hAnsiTheme="minorHAnsi"/>
          <w:sz w:val="20"/>
          <w:szCs w:val="20"/>
        </w:rPr>
        <w:t>od Factory) Fortified Nutrients</w:t>
      </w:r>
    </w:p>
    <w:p w:rsidR="00DA3CE6" w:rsidRPr="008F689D" w:rsidRDefault="00DA3CE6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67=(Munitio</w:t>
      </w:r>
      <w:r w:rsidR="00B22CDB" w:rsidRPr="008F689D">
        <w:rPr>
          <w:rFonts w:asciiTheme="minorHAnsi" w:hAnsiTheme="minorHAnsi"/>
          <w:sz w:val="20"/>
          <w:szCs w:val="20"/>
        </w:rPr>
        <w:t>ns Factory) Coreless Ammunition</w:t>
      </w:r>
    </w:p>
    <w:p w:rsidR="00DA3CE6" w:rsidRPr="008F689D" w:rsidRDefault="00DA3CE6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68=(Arsen</w:t>
      </w:r>
      <w:r w:rsidR="00B22CDB" w:rsidRPr="008F689D">
        <w:rPr>
          <w:rFonts w:asciiTheme="minorHAnsi" w:hAnsiTheme="minorHAnsi"/>
          <w:sz w:val="20"/>
          <w:szCs w:val="20"/>
        </w:rPr>
        <w:t>al) Large Explosives Bunker</w:t>
      </w:r>
    </w:p>
    <w:p w:rsidR="00DA3CE6" w:rsidRPr="008F689D" w:rsidRDefault="00DA3CE6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 xml:space="preserve">60169=(High-tech Weapons </w:t>
      </w:r>
      <w:r w:rsidR="00B22CDB" w:rsidRPr="008F689D">
        <w:rPr>
          <w:rFonts w:asciiTheme="minorHAnsi" w:hAnsiTheme="minorHAnsi"/>
          <w:sz w:val="20"/>
          <w:szCs w:val="20"/>
        </w:rPr>
        <w:t>Factory) Improved Control Unit</w:t>
      </w:r>
    </w:p>
    <w:p w:rsidR="00DA3CE6" w:rsidRPr="008F689D" w:rsidRDefault="00DA3CE6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lastRenderedPageBreak/>
        <w:t>60170=(Sa</w:t>
      </w:r>
      <w:r w:rsidR="00B22CDB" w:rsidRPr="008F689D">
        <w:rPr>
          <w:rFonts w:asciiTheme="minorHAnsi" w:hAnsiTheme="minorHAnsi"/>
          <w:sz w:val="20"/>
          <w:szCs w:val="20"/>
        </w:rPr>
        <w:t>wmill) Optimised Timber Storage</w:t>
      </w:r>
    </w:p>
    <w:p w:rsidR="00DA3CE6" w:rsidRPr="008F689D" w:rsidRDefault="00DA3CE6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 xml:space="preserve">60171=(Tools Workshop) </w:t>
      </w:r>
      <w:r w:rsidR="00B22CDB" w:rsidRPr="008F689D">
        <w:rPr>
          <w:rFonts w:asciiTheme="minorHAnsi" w:hAnsiTheme="minorHAnsi"/>
          <w:sz w:val="20"/>
          <w:szCs w:val="20"/>
        </w:rPr>
        <w:t>Fast Finishing</w:t>
      </w:r>
    </w:p>
    <w:p w:rsidR="00DA3CE6" w:rsidRPr="008F689D" w:rsidRDefault="00DA3CE6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72=(Concrete Factory) Large Mixing Drum</w:t>
      </w:r>
      <w:r w:rsidR="00B22CDB" w:rsidRPr="008F689D">
        <w:rPr>
          <w:rFonts w:asciiTheme="minorHAnsi" w:hAnsiTheme="minorHAnsi"/>
          <w:sz w:val="20"/>
          <w:szCs w:val="20"/>
        </w:rPr>
        <w:t>s</w:t>
      </w:r>
    </w:p>
    <w:p w:rsidR="00DA3CE6" w:rsidRPr="008F689D" w:rsidRDefault="00DA3CE6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73=(Glassworks)</w:t>
      </w:r>
      <w:r w:rsidR="00B22CDB" w:rsidRPr="008F689D">
        <w:rPr>
          <w:rFonts w:asciiTheme="minorHAnsi" w:hAnsiTheme="minorHAnsi"/>
          <w:sz w:val="20"/>
          <w:szCs w:val="20"/>
        </w:rPr>
        <w:t xml:space="preserve"> Large Melting Tank</w:t>
      </w:r>
    </w:p>
    <w:p w:rsidR="00DA3CE6" w:rsidRPr="008F689D" w:rsidRDefault="00DA3CE6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74=(Carbon Fa</w:t>
      </w:r>
      <w:r w:rsidR="00B22CDB" w:rsidRPr="008F689D">
        <w:rPr>
          <w:rFonts w:asciiTheme="minorHAnsi" w:hAnsiTheme="minorHAnsi"/>
          <w:sz w:val="20"/>
          <w:szCs w:val="20"/>
        </w:rPr>
        <w:t>ctory) Precision Fibre Bushings</w:t>
      </w:r>
    </w:p>
    <w:p w:rsidR="00DA3CE6" w:rsidRPr="008F689D" w:rsidRDefault="00DA3CE6" w:rsidP="00DA3CE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75=(Stee</w:t>
      </w:r>
      <w:r w:rsidR="00B22CDB" w:rsidRPr="008F689D">
        <w:rPr>
          <w:rFonts w:asciiTheme="minorHAnsi" w:hAnsiTheme="minorHAnsi"/>
          <w:sz w:val="20"/>
          <w:szCs w:val="20"/>
        </w:rPr>
        <w:t>lworks) Resistant Blast Furnace</w:t>
      </w:r>
    </w:p>
    <w:p w:rsidR="00DA3CE6" w:rsidRPr="008F689D" w:rsidRDefault="00DA3CE6" w:rsidP="00DA3CE6">
      <w:pPr>
        <w:pStyle w:val="NoSpacing"/>
        <w:rPr>
          <w:rFonts w:asciiTheme="minorHAnsi" w:hAnsiTheme="minorHAnsi"/>
          <w:sz w:val="20"/>
          <w:szCs w:val="20"/>
        </w:rPr>
      </w:pPr>
    </w:p>
    <w:p w:rsidR="00DA3CE6" w:rsidRPr="008F689D" w:rsidRDefault="00B22CDB" w:rsidP="009A37C3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  <w:r w:rsidRPr="008F689D">
        <w:rPr>
          <w:rFonts w:asciiTheme="minorHAnsi" w:hAnsiTheme="minorHAnsi"/>
          <w:b/>
          <w:sz w:val="20"/>
          <w:szCs w:val="20"/>
          <w:u w:val="single"/>
        </w:rPr>
        <w:t>ENERGY PRODUCTION</w:t>
      </w:r>
    </w:p>
    <w:p w:rsidR="00B22CDB" w:rsidRPr="008F689D" w:rsidRDefault="00B22CDB" w:rsidP="009A37C3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</w:p>
    <w:p w:rsidR="00B22CDB" w:rsidRPr="008F689D" w:rsidRDefault="00B22CDB" w:rsidP="00B22CD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90=(Wind Park) Optimised Rotor Blades</w:t>
      </w:r>
    </w:p>
    <w:p w:rsidR="00B22CDB" w:rsidRPr="008F689D" w:rsidRDefault="00B22CDB" w:rsidP="00B22CD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91=(Offshore Wind Parks) Offshore Substation</w:t>
      </w:r>
    </w:p>
    <w:p w:rsidR="00B22CDB" w:rsidRPr="008F689D" w:rsidRDefault="00B22CDB" w:rsidP="00B22CD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92=(Thermal Power Station) Efficient Heat Exchanger</w:t>
      </w:r>
    </w:p>
    <w:p w:rsidR="00B22CDB" w:rsidRPr="008F689D" w:rsidRDefault="00B22CDB" w:rsidP="00B22CD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94=(Solar Tower Generators) Highly Sensitive Solar Collectors</w:t>
      </w:r>
    </w:p>
    <w:p w:rsidR="00B22CDB" w:rsidRPr="008F689D" w:rsidRDefault="00B22CDB" w:rsidP="00B22CD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95=(Coal Power Station) Robust Firebox</w:t>
      </w:r>
    </w:p>
    <w:p w:rsidR="00B22CDB" w:rsidRPr="008F689D" w:rsidRDefault="00B22CDB" w:rsidP="00B22CD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96=(Hydroelectric Power Plants) High-efficiency Generator</w:t>
      </w:r>
    </w:p>
    <w:p w:rsidR="00B22CDB" w:rsidRPr="008F689D" w:rsidRDefault="00B22CDB" w:rsidP="00B22CD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97=(Nuclear Power Plants) Fast Breeder Reactor</w:t>
      </w:r>
    </w:p>
    <w:p w:rsidR="00B22CDB" w:rsidRPr="008F689D" w:rsidRDefault="00B22CDB" w:rsidP="00B22CD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98=(Marine Current Power Plants) Improved Deep Sea Turbines</w:t>
      </w:r>
    </w:p>
    <w:p w:rsidR="00B22CDB" w:rsidRPr="008F689D" w:rsidRDefault="00B22CDB" w:rsidP="00B22CDB">
      <w:pPr>
        <w:pStyle w:val="NoSpacing"/>
        <w:rPr>
          <w:rFonts w:asciiTheme="minorHAnsi" w:hAnsiTheme="minorHAnsi"/>
          <w:sz w:val="20"/>
          <w:szCs w:val="20"/>
        </w:rPr>
      </w:pPr>
    </w:p>
    <w:p w:rsidR="00B22CDB" w:rsidRPr="008F689D" w:rsidRDefault="00B22CDB" w:rsidP="00B22CDB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  <w:r w:rsidRPr="008F689D">
        <w:rPr>
          <w:rFonts w:asciiTheme="minorHAnsi" w:hAnsiTheme="minorHAnsi"/>
          <w:b/>
          <w:sz w:val="20"/>
          <w:szCs w:val="20"/>
          <w:u w:val="single"/>
        </w:rPr>
        <w:t>ENERGY CONSUMPTION</w:t>
      </w:r>
    </w:p>
    <w:p w:rsidR="00B22CDB" w:rsidRPr="008F689D" w:rsidRDefault="00B22CDB" w:rsidP="00B22CDB">
      <w:pPr>
        <w:pStyle w:val="NoSpacing"/>
        <w:rPr>
          <w:rFonts w:asciiTheme="minorHAnsi" w:hAnsiTheme="minorHAnsi"/>
          <w:sz w:val="20"/>
          <w:szCs w:val="20"/>
        </w:rPr>
      </w:pPr>
    </w:p>
    <w:p w:rsidR="00F40C94" w:rsidRPr="008F689D" w:rsidRDefault="00F40C94" w:rsidP="00B22CDB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Military Buildings:</w:t>
      </w:r>
    </w:p>
    <w:p w:rsidR="000306AA" w:rsidRPr="008F689D" w:rsidRDefault="00B22CDB" w:rsidP="00B22CD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 xml:space="preserve">60602=Standby </w:t>
      </w:r>
      <w:r w:rsidR="00130195" w:rsidRPr="008F689D">
        <w:rPr>
          <w:rFonts w:asciiTheme="minorHAnsi" w:hAnsiTheme="minorHAnsi"/>
          <w:sz w:val="20"/>
          <w:szCs w:val="20"/>
        </w:rPr>
        <w:t>Power</w:t>
      </w:r>
      <w:r w:rsidRPr="008F689D">
        <w:rPr>
          <w:rFonts w:asciiTheme="minorHAnsi" w:hAnsiTheme="minorHAnsi"/>
          <w:sz w:val="20"/>
          <w:szCs w:val="20"/>
        </w:rPr>
        <w:t xml:space="preserve"> I</w:t>
      </w:r>
    </w:p>
    <w:p w:rsidR="00B22CDB" w:rsidRPr="008F689D" w:rsidRDefault="00F40C94" w:rsidP="00B22CD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03=</w:t>
      </w:r>
      <w:r w:rsidR="00B22CDB" w:rsidRPr="008F689D">
        <w:rPr>
          <w:rFonts w:asciiTheme="minorHAnsi" w:hAnsiTheme="minorHAnsi"/>
          <w:sz w:val="20"/>
          <w:szCs w:val="20"/>
        </w:rPr>
        <w:t xml:space="preserve">Standby </w:t>
      </w:r>
      <w:r w:rsidR="00130195" w:rsidRPr="008F689D">
        <w:rPr>
          <w:rFonts w:asciiTheme="minorHAnsi" w:hAnsiTheme="minorHAnsi"/>
          <w:sz w:val="20"/>
          <w:szCs w:val="20"/>
        </w:rPr>
        <w:t xml:space="preserve">Power </w:t>
      </w:r>
      <w:r w:rsidR="00B22CDB" w:rsidRPr="008F689D">
        <w:rPr>
          <w:rFonts w:asciiTheme="minorHAnsi" w:hAnsiTheme="minorHAnsi"/>
          <w:sz w:val="20"/>
          <w:szCs w:val="20"/>
        </w:rPr>
        <w:t>II</w:t>
      </w:r>
    </w:p>
    <w:p w:rsidR="00B22CDB" w:rsidRPr="008F689D" w:rsidRDefault="00B22CDB" w:rsidP="00B22CD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 xml:space="preserve">60604=Standby </w:t>
      </w:r>
      <w:r w:rsidR="00130195" w:rsidRPr="008F689D">
        <w:rPr>
          <w:rFonts w:asciiTheme="minorHAnsi" w:hAnsiTheme="minorHAnsi"/>
          <w:sz w:val="20"/>
          <w:szCs w:val="20"/>
        </w:rPr>
        <w:t xml:space="preserve">Power </w:t>
      </w:r>
      <w:r w:rsidRPr="008F689D">
        <w:rPr>
          <w:rFonts w:asciiTheme="minorHAnsi" w:hAnsiTheme="minorHAnsi"/>
          <w:sz w:val="20"/>
          <w:szCs w:val="20"/>
        </w:rPr>
        <w:t>III</w:t>
      </w:r>
    </w:p>
    <w:p w:rsidR="00711B61" w:rsidRPr="008F689D" w:rsidRDefault="00711B61" w:rsidP="00B22CDB">
      <w:pPr>
        <w:pStyle w:val="NoSpacing"/>
        <w:rPr>
          <w:rFonts w:asciiTheme="minorHAnsi" w:hAnsiTheme="minorHAnsi"/>
          <w:sz w:val="20"/>
          <w:szCs w:val="20"/>
        </w:rPr>
      </w:pPr>
    </w:p>
    <w:p w:rsidR="00F40C94" w:rsidRPr="008F689D" w:rsidRDefault="00F40C94" w:rsidP="00B22CDB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Public Buildings:</w:t>
      </w:r>
    </w:p>
    <w:p w:rsidR="00711B61" w:rsidRPr="008F689D" w:rsidRDefault="00711B61" w:rsidP="00711B61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833=Reduced Opening Hours I</w:t>
      </w:r>
    </w:p>
    <w:p w:rsidR="00711B61" w:rsidRPr="008F689D" w:rsidRDefault="00711B61" w:rsidP="00711B61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834=Reduced Opening Hours II</w:t>
      </w:r>
    </w:p>
    <w:p w:rsidR="00711B61" w:rsidRPr="008F689D" w:rsidRDefault="00711B61" w:rsidP="00711B61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8</w:t>
      </w:r>
      <w:r w:rsidR="00F40C94" w:rsidRPr="008F689D">
        <w:rPr>
          <w:rFonts w:asciiTheme="minorHAnsi" w:hAnsiTheme="minorHAnsi"/>
          <w:sz w:val="20"/>
          <w:szCs w:val="20"/>
        </w:rPr>
        <w:t>35=</w:t>
      </w:r>
      <w:r w:rsidRPr="008F689D">
        <w:rPr>
          <w:rFonts w:asciiTheme="minorHAnsi" w:hAnsiTheme="minorHAnsi"/>
          <w:sz w:val="20"/>
          <w:szCs w:val="20"/>
        </w:rPr>
        <w:t>Reduced Opening Hours III</w:t>
      </w:r>
    </w:p>
    <w:p w:rsidR="00B62D1B" w:rsidRPr="008F689D" w:rsidRDefault="00B62D1B" w:rsidP="00711B61">
      <w:pPr>
        <w:pStyle w:val="NoSpacing"/>
        <w:rPr>
          <w:rFonts w:asciiTheme="minorHAnsi" w:hAnsiTheme="minorHAnsi"/>
          <w:sz w:val="20"/>
          <w:szCs w:val="20"/>
        </w:rPr>
      </w:pPr>
    </w:p>
    <w:p w:rsidR="00B62D1B" w:rsidRPr="008F689D" w:rsidRDefault="00B62D1B" w:rsidP="00B62D1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83=(Tea) Solar Tea Harvesting Drone</w:t>
      </w:r>
    </w:p>
    <w:p w:rsidR="00B62D1B" w:rsidRPr="008F689D" w:rsidRDefault="00B62D1B" w:rsidP="00B62D1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84=(Distillery) Hydrostatic Pressure Boiler</w:t>
      </w:r>
    </w:p>
    <w:p w:rsidR="00B62D1B" w:rsidRPr="008F689D" w:rsidRDefault="00B62D1B" w:rsidP="00B62D1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85=(Health Drink Factory) Accurate Filling Machine</w:t>
      </w:r>
    </w:p>
    <w:p w:rsidR="00B62D1B" w:rsidRPr="008F689D" w:rsidRDefault="00B62D1B" w:rsidP="00B62D1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86=(Champagne Cellar) Unlit Wine Cellar</w:t>
      </w:r>
    </w:p>
    <w:p w:rsidR="00B62D1B" w:rsidRPr="008F689D" w:rsidRDefault="00B62D1B" w:rsidP="00B62D1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87=(Energy Drink Factory) Low-energy Energy Drinks</w:t>
      </w:r>
    </w:p>
    <w:p w:rsidR="00B62D1B" w:rsidRPr="008F689D" w:rsidRDefault="00B62D1B" w:rsidP="00B62D1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88=(Electronics Factory) Energy-saving Autoclave</w:t>
      </w:r>
    </w:p>
    <w:p w:rsidR="00B62D1B" w:rsidRPr="008F689D" w:rsidRDefault="00B62D1B" w:rsidP="00B62D1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89=(Projector Plant) Automatic Resonance Amplifier</w:t>
      </w:r>
    </w:p>
    <w:p w:rsidR="00B62D1B" w:rsidRPr="008F689D" w:rsidRDefault="00B62D1B" w:rsidP="00B62D1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90=(Robot Factory) Photovoltaic Robot Helmets</w:t>
      </w:r>
    </w:p>
    <w:p w:rsidR="00B62D1B" w:rsidRPr="008F689D" w:rsidRDefault="00B62D1B" w:rsidP="00B62D1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91=(Plastic Factory) Metalorganic Catalysts</w:t>
      </w:r>
    </w:p>
    <w:p w:rsidR="00B62D1B" w:rsidRPr="008F689D" w:rsidRDefault="00B62D1B" w:rsidP="00B62D1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92=(Jewellery Manufacture) Low-friction Polishing Machine</w:t>
      </w:r>
    </w:p>
    <w:p w:rsidR="00B62D1B" w:rsidRPr="008F689D" w:rsidRDefault="00B62D1B" w:rsidP="00B62D1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93=(Healthcare Office) Bunsen Burner Lighting</w:t>
      </w:r>
    </w:p>
    <w:p w:rsidR="00B62D1B" w:rsidRPr="008F689D" w:rsidRDefault="00B62D1B" w:rsidP="00B62D1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94=(Fishery) Manual Net Hauling</w:t>
      </w:r>
    </w:p>
    <w:p w:rsidR="00B62D1B" w:rsidRPr="008F689D" w:rsidRDefault="00B62D1B" w:rsidP="00B62D1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95=(Food Supply Factory) Undiscerning Quality Assurance</w:t>
      </w:r>
    </w:p>
    <w:p w:rsidR="00B62D1B" w:rsidRPr="008F689D" w:rsidRDefault="00B62D1B" w:rsidP="00B62D1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96=(Health Food Factory) Economical Rice Cooker</w:t>
      </w:r>
    </w:p>
    <w:p w:rsidR="00B62D1B" w:rsidRPr="008F689D" w:rsidRDefault="00B62D1B" w:rsidP="00B62D1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lastRenderedPageBreak/>
        <w:t>61297=(Gourmet Factory) Low-energy Induction Hob</w:t>
      </w:r>
    </w:p>
    <w:p w:rsidR="00B62D1B" w:rsidRPr="008F689D" w:rsidRDefault="00B62D1B" w:rsidP="00B62D1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98=(Pasta Production) Power Saving Water Heaters</w:t>
      </w:r>
    </w:p>
    <w:p w:rsidR="00B62D1B" w:rsidRPr="008F689D" w:rsidRDefault="00B62D1B" w:rsidP="00B62D1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99=(Functional Food Factory) Exothermic Nutrient Synthesis</w:t>
      </w:r>
    </w:p>
    <w:p w:rsidR="00B62D1B" w:rsidRPr="008F689D" w:rsidRDefault="00B62D1B" w:rsidP="00B62D1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00=(Munitions Factory) Low-revolution Cartridge Lathe</w:t>
      </w:r>
    </w:p>
    <w:p w:rsidR="00B62D1B" w:rsidRPr="008F689D" w:rsidRDefault="00B62D1B" w:rsidP="00B62D1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01=(Arsenal) Low-voltage Security Fence</w:t>
      </w:r>
    </w:p>
    <w:p w:rsidR="00B62D1B" w:rsidRPr="008F689D" w:rsidRDefault="00B62D1B" w:rsidP="00B62D1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02=(High-tech Weapons Factory) Cut Rate Homing Software</w:t>
      </w:r>
    </w:p>
    <w:p w:rsidR="00B62D1B" w:rsidRPr="008F689D" w:rsidRDefault="00B62D1B" w:rsidP="00B62D1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03=(Sawmill) Low-noise Chainsaw</w:t>
      </w:r>
    </w:p>
    <w:p w:rsidR="00B62D1B" w:rsidRPr="008F689D" w:rsidRDefault="00B62D1B" w:rsidP="00B62D1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04=(Tools Workshop) Low-energy Assembly Laser</w:t>
      </w:r>
    </w:p>
    <w:p w:rsidR="00B62D1B" w:rsidRPr="008F689D" w:rsidRDefault="00B62D1B" w:rsidP="00B62D1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05=</w:t>
      </w:r>
      <w:r w:rsidR="00CE24D5" w:rsidRPr="008F689D">
        <w:rPr>
          <w:rFonts w:asciiTheme="minorHAnsi" w:hAnsiTheme="minorHAnsi"/>
          <w:sz w:val="20"/>
          <w:szCs w:val="20"/>
        </w:rPr>
        <w:t xml:space="preserve">(Concrete Factory) </w:t>
      </w:r>
      <w:r w:rsidRPr="008F689D">
        <w:rPr>
          <w:rFonts w:asciiTheme="minorHAnsi" w:hAnsiTheme="minorHAnsi"/>
          <w:sz w:val="20"/>
          <w:szCs w:val="20"/>
        </w:rPr>
        <w:t>Energy-saving Mixer Motor</w:t>
      </w:r>
    </w:p>
    <w:p w:rsidR="00B62D1B" w:rsidRPr="008F689D" w:rsidRDefault="00B62D1B" w:rsidP="00B62D1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06=</w:t>
      </w:r>
      <w:r w:rsidR="00CE24D5" w:rsidRPr="008F689D">
        <w:rPr>
          <w:rFonts w:asciiTheme="minorHAnsi" w:hAnsiTheme="minorHAnsi"/>
          <w:sz w:val="20"/>
          <w:szCs w:val="20"/>
        </w:rPr>
        <w:t xml:space="preserve">(Glassworks) </w:t>
      </w:r>
      <w:r w:rsidRPr="008F689D">
        <w:rPr>
          <w:rFonts w:asciiTheme="minorHAnsi" w:hAnsiTheme="minorHAnsi"/>
          <w:sz w:val="20"/>
          <w:szCs w:val="20"/>
        </w:rPr>
        <w:t>Low-temperature Convection Oven</w:t>
      </w:r>
    </w:p>
    <w:p w:rsidR="00B62D1B" w:rsidRPr="008F689D" w:rsidRDefault="00B62D1B" w:rsidP="00B62D1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07=</w:t>
      </w:r>
      <w:r w:rsidR="00CE24D5" w:rsidRPr="008F689D">
        <w:rPr>
          <w:rFonts w:asciiTheme="minorHAnsi" w:hAnsiTheme="minorHAnsi"/>
          <w:sz w:val="20"/>
          <w:szCs w:val="20"/>
        </w:rPr>
        <w:t xml:space="preserve">(Steelworks) </w:t>
      </w:r>
      <w:r w:rsidRPr="008F689D">
        <w:rPr>
          <w:rFonts w:asciiTheme="minorHAnsi" w:hAnsiTheme="minorHAnsi"/>
          <w:sz w:val="20"/>
          <w:szCs w:val="20"/>
        </w:rPr>
        <w:t>Automated Iron Casting</w:t>
      </w:r>
    </w:p>
    <w:p w:rsidR="00B62D1B" w:rsidRPr="008F689D" w:rsidRDefault="00B62D1B" w:rsidP="00B62D1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08=</w:t>
      </w:r>
      <w:r w:rsidR="00CE24D5" w:rsidRPr="008F689D">
        <w:rPr>
          <w:rFonts w:asciiTheme="minorHAnsi" w:hAnsiTheme="minorHAnsi"/>
          <w:sz w:val="20"/>
          <w:szCs w:val="20"/>
        </w:rPr>
        <w:t xml:space="preserve">(Carbon Factory) </w:t>
      </w:r>
      <w:r w:rsidRPr="008F689D">
        <w:rPr>
          <w:rFonts w:asciiTheme="minorHAnsi" w:hAnsiTheme="minorHAnsi"/>
          <w:sz w:val="20"/>
          <w:szCs w:val="20"/>
        </w:rPr>
        <w:t>Low-energy Arc Discharge</w:t>
      </w:r>
    </w:p>
    <w:p w:rsidR="00B62D1B" w:rsidRPr="008F689D" w:rsidRDefault="00B62D1B" w:rsidP="00711B61">
      <w:pPr>
        <w:pStyle w:val="NoSpacing"/>
        <w:rPr>
          <w:rFonts w:asciiTheme="minorHAnsi" w:hAnsiTheme="minorHAnsi"/>
          <w:sz w:val="20"/>
          <w:szCs w:val="20"/>
        </w:rPr>
      </w:pPr>
    </w:p>
    <w:p w:rsidR="00B22CDB" w:rsidRPr="008F689D" w:rsidRDefault="00B22CDB" w:rsidP="009A37C3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  <w:r w:rsidRPr="008F689D">
        <w:rPr>
          <w:rFonts w:asciiTheme="minorHAnsi" w:hAnsiTheme="minorHAnsi"/>
          <w:b/>
          <w:sz w:val="20"/>
          <w:szCs w:val="20"/>
          <w:u w:val="single"/>
        </w:rPr>
        <w:t>MAINTENANCE</w:t>
      </w:r>
    </w:p>
    <w:p w:rsidR="00B22CDB" w:rsidRPr="008F689D" w:rsidRDefault="00B22CDB" w:rsidP="009A37C3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</w:p>
    <w:p w:rsidR="00F40C94" w:rsidRPr="008F689D" w:rsidRDefault="00F40C94" w:rsidP="009A37C3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Public Buildings:</w:t>
      </w:r>
    </w:p>
    <w:p w:rsidR="006038D6" w:rsidRPr="008F689D" w:rsidRDefault="006038D6" w:rsidP="006038D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830=Supply Reduction I</w:t>
      </w:r>
    </w:p>
    <w:p w:rsidR="006038D6" w:rsidRPr="008F689D" w:rsidRDefault="006038D6" w:rsidP="006038D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831=Supply Reduction II</w:t>
      </w:r>
    </w:p>
    <w:p w:rsidR="006038D6" w:rsidRPr="008F689D" w:rsidRDefault="006038D6" w:rsidP="006038D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832=Supply Reduction III</w:t>
      </w:r>
    </w:p>
    <w:p w:rsidR="006038D6" w:rsidRPr="008F689D" w:rsidRDefault="006038D6" w:rsidP="00B22CDB">
      <w:pPr>
        <w:pStyle w:val="NoSpacing"/>
        <w:rPr>
          <w:rFonts w:asciiTheme="minorHAnsi" w:hAnsiTheme="minorHAnsi"/>
          <w:sz w:val="20"/>
          <w:szCs w:val="20"/>
        </w:rPr>
      </w:pPr>
    </w:p>
    <w:p w:rsidR="00F40C94" w:rsidRPr="008F689D" w:rsidRDefault="00F40C94" w:rsidP="00B22CDB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Eco:</w:t>
      </w:r>
    </w:p>
    <w:p w:rsidR="00B22CDB" w:rsidRPr="008F689D" w:rsidRDefault="00F40C94" w:rsidP="00B22CD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08=</w:t>
      </w:r>
      <w:r w:rsidR="00B22CDB" w:rsidRPr="008F689D">
        <w:rPr>
          <w:rFonts w:asciiTheme="minorHAnsi" w:hAnsiTheme="minorHAnsi"/>
          <w:sz w:val="20"/>
          <w:szCs w:val="20"/>
        </w:rPr>
        <w:t>Eden Initiative Energy Manifesto I</w:t>
      </w:r>
    </w:p>
    <w:p w:rsidR="00B22CDB" w:rsidRPr="008F689D" w:rsidRDefault="00F40C94" w:rsidP="00B22CD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09=</w:t>
      </w:r>
      <w:r w:rsidR="00B22CDB" w:rsidRPr="008F689D">
        <w:rPr>
          <w:rFonts w:asciiTheme="minorHAnsi" w:hAnsiTheme="minorHAnsi"/>
          <w:sz w:val="20"/>
          <w:szCs w:val="20"/>
        </w:rPr>
        <w:t>Eden Initiative Energy Manifesto II</w:t>
      </w:r>
    </w:p>
    <w:p w:rsidR="00B22CDB" w:rsidRPr="008F689D" w:rsidRDefault="00F40C94" w:rsidP="00B22CD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10=</w:t>
      </w:r>
      <w:r w:rsidR="00B22CDB" w:rsidRPr="008F689D">
        <w:rPr>
          <w:rFonts w:asciiTheme="minorHAnsi" w:hAnsiTheme="minorHAnsi"/>
          <w:sz w:val="20"/>
          <w:szCs w:val="20"/>
        </w:rPr>
        <w:t>Eden Initiative Energy Manifesto III</w:t>
      </w:r>
    </w:p>
    <w:p w:rsidR="00B22CDB" w:rsidRPr="008F689D" w:rsidRDefault="00B22CDB" w:rsidP="00B22CDB">
      <w:pPr>
        <w:pStyle w:val="NoSpacing"/>
        <w:rPr>
          <w:rFonts w:asciiTheme="minorHAnsi" w:hAnsiTheme="minorHAnsi"/>
          <w:sz w:val="20"/>
          <w:szCs w:val="20"/>
          <w:lang w:val="en-US"/>
        </w:rPr>
      </w:pPr>
    </w:p>
    <w:p w:rsidR="00F40C94" w:rsidRPr="008F689D" w:rsidRDefault="00F40C94" w:rsidP="00B22CDB">
      <w:pPr>
        <w:pStyle w:val="NoSpacing"/>
        <w:rPr>
          <w:rFonts w:asciiTheme="minorHAnsi" w:hAnsiTheme="minorHAnsi"/>
          <w:sz w:val="20"/>
          <w:szCs w:val="20"/>
          <w:u w:val="single"/>
          <w:lang w:val="en-US"/>
        </w:rPr>
      </w:pPr>
      <w:r w:rsidRPr="008F689D">
        <w:rPr>
          <w:rFonts w:asciiTheme="minorHAnsi" w:hAnsiTheme="minorHAnsi"/>
          <w:sz w:val="20"/>
          <w:szCs w:val="20"/>
          <w:u w:val="single"/>
          <w:lang w:val="en-US"/>
        </w:rPr>
        <w:t>Tycoon:</w:t>
      </w:r>
    </w:p>
    <w:p w:rsidR="00B22CDB" w:rsidRPr="008F689D" w:rsidRDefault="00B22CDB" w:rsidP="00B22CDB">
      <w:pPr>
        <w:pStyle w:val="NoSpacing"/>
        <w:rPr>
          <w:rFonts w:asciiTheme="minorHAnsi" w:hAnsiTheme="minorHAnsi"/>
          <w:sz w:val="20"/>
          <w:szCs w:val="20"/>
          <w:lang w:val="en-US"/>
        </w:rPr>
      </w:pPr>
      <w:r w:rsidRPr="008F689D">
        <w:rPr>
          <w:rFonts w:asciiTheme="minorHAnsi" w:hAnsiTheme="minorHAnsi"/>
          <w:sz w:val="20"/>
          <w:szCs w:val="20"/>
          <w:lang w:val="en-US"/>
        </w:rPr>
        <w:t>60613=Global Trust Roadmap I</w:t>
      </w:r>
    </w:p>
    <w:p w:rsidR="00B22CDB" w:rsidRPr="008F689D" w:rsidRDefault="00B22CDB" w:rsidP="00B22CDB">
      <w:pPr>
        <w:pStyle w:val="NoSpacing"/>
        <w:rPr>
          <w:rFonts w:asciiTheme="minorHAnsi" w:hAnsiTheme="minorHAnsi"/>
          <w:sz w:val="20"/>
          <w:szCs w:val="20"/>
          <w:lang w:val="en-US"/>
        </w:rPr>
      </w:pPr>
      <w:r w:rsidRPr="008F689D">
        <w:rPr>
          <w:rFonts w:asciiTheme="minorHAnsi" w:hAnsiTheme="minorHAnsi"/>
          <w:sz w:val="20"/>
          <w:szCs w:val="20"/>
          <w:lang w:val="en-US"/>
        </w:rPr>
        <w:t>60614=Global Trust Roadmap II</w:t>
      </w:r>
    </w:p>
    <w:p w:rsidR="00B22CDB" w:rsidRPr="008F689D" w:rsidRDefault="00B22CDB" w:rsidP="00B22CDB">
      <w:pPr>
        <w:pStyle w:val="NoSpacing"/>
        <w:rPr>
          <w:rFonts w:asciiTheme="minorHAnsi" w:hAnsiTheme="minorHAnsi"/>
          <w:sz w:val="20"/>
          <w:szCs w:val="20"/>
          <w:lang w:val="en-US"/>
        </w:rPr>
      </w:pPr>
      <w:r w:rsidRPr="008F689D">
        <w:rPr>
          <w:rFonts w:asciiTheme="minorHAnsi" w:hAnsiTheme="minorHAnsi"/>
          <w:sz w:val="20"/>
          <w:szCs w:val="20"/>
          <w:lang w:val="en-US"/>
        </w:rPr>
        <w:t>60615=Global Trust Roadmap III</w:t>
      </w:r>
    </w:p>
    <w:p w:rsidR="00B22CDB" w:rsidRPr="008F689D" w:rsidRDefault="00B22CDB" w:rsidP="00B22CDB">
      <w:pPr>
        <w:pStyle w:val="NoSpacing"/>
        <w:rPr>
          <w:rFonts w:asciiTheme="minorHAnsi" w:hAnsiTheme="minorHAnsi"/>
          <w:sz w:val="20"/>
          <w:szCs w:val="20"/>
          <w:lang w:val="en-US"/>
        </w:rPr>
      </w:pPr>
    </w:p>
    <w:p w:rsidR="00F40C94" w:rsidRPr="008F689D" w:rsidRDefault="00F40C94" w:rsidP="00B22CDB">
      <w:pPr>
        <w:pStyle w:val="NoSpacing"/>
        <w:rPr>
          <w:rFonts w:asciiTheme="minorHAnsi" w:hAnsiTheme="minorHAnsi"/>
          <w:sz w:val="20"/>
          <w:szCs w:val="20"/>
          <w:u w:val="single"/>
          <w:lang w:val="en-US"/>
        </w:rPr>
      </w:pPr>
      <w:r w:rsidRPr="008F689D">
        <w:rPr>
          <w:rFonts w:asciiTheme="minorHAnsi" w:hAnsiTheme="minorHAnsi"/>
          <w:sz w:val="20"/>
          <w:szCs w:val="20"/>
          <w:u w:val="single"/>
          <w:lang w:val="en-US"/>
        </w:rPr>
        <w:t>Tech:</w:t>
      </w:r>
    </w:p>
    <w:p w:rsidR="00B22CDB" w:rsidRPr="008F689D" w:rsidRDefault="00B22CDB" w:rsidP="00B22CDB">
      <w:pPr>
        <w:pStyle w:val="NoSpacing"/>
        <w:rPr>
          <w:rFonts w:asciiTheme="minorHAnsi" w:hAnsiTheme="minorHAnsi"/>
          <w:sz w:val="20"/>
          <w:szCs w:val="20"/>
          <w:lang w:val="en-US"/>
        </w:rPr>
      </w:pPr>
      <w:r w:rsidRPr="008F689D">
        <w:rPr>
          <w:rFonts w:asciiTheme="minorHAnsi" w:hAnsiTheme="minorHAnsi"/>
          <w:sz w:val="20"/>
          <w:szCs w:val="20"/>
          <w:lang w:val="en-US"/>
        </w:rPr>
        <w:t>60616=S.A.A.T. Capacity Plan I</w:t>
      </w:r>
    </w:p>
    <w:p w:rsidR="00B22CDB" w:rsidRPr="008F689D" w:rsidRDefault="00B22CDB" w:rsidP="00B22CD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 xml:space="preserve">60617=S.A.A.T. </w:t>
      </w:r>
      <w:r w:rsidRPr="008F689D">
        <w:rPr>
          <w:rFonts w:asciiTheme="minorHAnsi" w:hAnsiTheme="minorHAnsi"/>
          <w:sz w:val="20"/>
          <w:szCs w:val="20"/>
          <w:lang w:val="en-US"/>
        </w:rPr>
        <w:t xml:space="preserve">Capacity Plan </w:t>
      </w:r>
      <w:r w:rsidRPr="008F689D">
        <w:rPr>
          <w:rFonts w:asciiTheme="minorHAnsi" w:hAnsiTheme="minorHAnsi"/>
          <w:sz w:val="20"/>
          <w:szCs w:val="20"/>
        </w:rPr>
        <w:t>II</w:t>
      </w:r>
    </w:p>
    <w:p w:rsidR="00B22CDB" w:rsidRPr="008F689D" w:rsidRDefault="00B22CDB" w:rsidP="00B22CD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 xml:space="preserve">60618=S.A.A.T. </w:t>
      </w:r>
      <w:r w:rsidRPr="008F689D">
        <w:rPr>
          <w:rFonts w:asciiTheme="minorHAnsi" w:hAnsiTheme="minorHAnsi"/>
          <w:sz w:val="20"/>
          <w:szCs w:val="20"/>
          <w:lang w:val="en-US"/>
        </w:rPr>
        <w:t xml:space="preserve">Capacity Plan </w:t>
      </w:r>
      <w:r w:rsidRPr="008F689D">
        <w:rPr>
          <w:rFonts w:asciiTheme="minorHAnsi" w:hAnsiTheme="minorHAnsi"/>
          <w:sz w:val="20"/>
          <w:szCs w:val="20"/>
        </w:rPr>
        <w:t>III</w:t>
      </w:r>
    </w:p>
    <w:p w:rsidR="00B22CDB" w:rsidRPr="008F689D" w:rsidRDefault="00B22CDB" w:rsidP="00B22CDB">
      <w:pPr>
        <w:pStyle w:val="NoSpacing"/>
        <w:rPr>
          <w:rFonts w:asciiTheme="minorHAnsi" w:hAnsiTheme="minorHAnsi"/>
          <w:sz w:val="20"/>
          <w:szCs w:val="20"/>
        </w:rPr>
      </w:pPr>
    </w:p>
    <w:p w:rsidR="00F40C94" w:rsidRPr="008F689D" w:rsidRDefault="00F40C94" w:rsidP="00B22CDB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Police Station:</w:t>
      </w:r>
    </w:p>
    <w:p w:rsidR="00B22CDB" w:rsidRPr="008F689D" w:rsidRDefault="00B22CDB" w:rsidP="00B22CD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28=Security Rationalisation I</w:t>
      </w:r>
    </w:p>
    <w:p w:rsidR="00B22CDB" w:rsidRPr="008F689D" w:rsidRDefault="00B22CDB" w:rsidP="00B22CD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29=Security Rationalisation II</w:t>
      </w:r>
    </w:p>
    <w:p w:rsidR="00B22CDB" w:rsidRPr="008F689D" w:rsidRDefault="00B22CDB" w:rsidP="00B22CD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30=Security Rationalisation III</w:t>
      </w:r>
    </w:p>
    <w:p w:rsidR="00B22CDB" w:rsidRPr="008F689D" w:rsidRDefault="00B22CDB" w:rsidP="00B22CDB">
      <w:pPr>
        <w:pStyle w:val="NoSpacing"/>
        <w:rPr>
          <w:rFonts w:asciiTheme="minorHAnsi" w:hAnsiTheme="minorHAnsi"/>
          <w:sz w:val="20"/>
          <w:szCs w:val="20"/>
        </w:rPr>
      </w:pPr>
    </w:p>
    <w:p w:rsidR="00F40C94" w:rsidRPr="008F689D" w:rsidRDefault="00F40C94" w:rsidP="00B22CDB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Fire Station:</w:t>
      </w:r>
    </w:p>
    <w:p w:rsidR="00B22CDB" w:rsidRPr="008F689D" w:rsidRDefault="00B22CDB" w:rsidP="00B22CD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31=</w:t>
      </w:r>
      <w:r w:rsidR="006038D6" w:rsidRPr="008F689D">
        <w:rPr>
          <w:rFonts w:asciiTheme="minorHAnsi" w:hAnsiTheme="minorHAnsi"/>
          <w:sz w:val="20"/>
          <w:szCs w:val="20"/>
        </w:rPr>
        <w:t>Automated Extinguisher I</w:t>
      </w:r>
    </w:p>
    <w:p w:rsidR="00B22CDB" w:rsidRPr="008F689D" w:rsidRDefault="00B22CDB" w:rsidP="00B22CD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32=Automated Extinguisher II</w:t>
      </w:r>
    </w:p>
    <w:p w:rsidR="00B22CDB" w:rsidRPr="008F689D" w:rsidRDefault="00B22CDB" w:rsidP="00B22CD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33=Automated Extinguisher III</w:t>
      </w:r>
    </w:p>
    <w:p w:rsidR="00B22CDB" w:rsidRPr="008F689D" w:rsidRDefault="00B22CDB" w:rsidP="00B22CDB">
      <w:pPr>
        <w:pStyle w:val="NoSpacing"/>
        <w:rPr>
          <w:rFonts w:asciiTheme="minorHAnsi" w:hAnsiTheme="minorHAnsi"/>
          <w:sz w:val="20"/>
          <w:szCs w:val="20"/>
        </w:rPr>
      </w:pPr>
    </w:p>
    <w:p w:rsidR="00F40C94" w:rsidRPr="008F689D" w:rsidRDefault="00F40C94" w:rsidP="00B22CDB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Hospital:</w:t>
      </w:r>
    </w:p>
    <w:p w:rsidR="00B22CDB" w:rsidRPr="008F689D" w:rsidRDefault="00B22CDB" w:rsidP="00B22CD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34=</w:t>
      </w:r>
      <w:r w:rsidR="006038D6" w:rsidRPr="008F689D">
        <w:rPr>
          <w:rFonts w:asciiTheme="minorHAnsi" w:hAnsiTheme="minorHAnsi"/>
          <w:sz w:val="20"/>
          <w:szCs w:val="20"/>
        </w:rPr>
        <w:t>Pill Rationing I</w:t>
      </w:r>
    </w:p>
    <w:p w:rsidR="00B22CDB" w:rsidRPr="008F689D" w:rsidRDefault="00B22CDB" w:rsidP="00B22CD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35=Pill Rationing I</w:t>
      </w:r>
      <w:r w:rsidR="006038D6" w:rsidRPr="008F689D">
        <w:rPr>
          <w:rFonts w:asciiTheme="minorHAnsi" w:hAnsiTheme="minorHAnsi"/>
          <w:sz w:val="20"/>
          <w:szCs w:val="20"/>
        </w:rPr>
        <w:t>I</w:t>
      </w:r>
    </w:p>
    <w:p w:rsidR="00B22CDB" w:rsidRPr="008F689D" w:rsidRDefault="00B22CDB" w:rsidP="00B22CDB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36=Pill Rationing III</w:t>
      </w:r>
    </w:p>
    <w:p w:rsidR="00B22CDB" w:rsidRPr="008F689D" w:rsidRDefault="00B22CDB" w:rsidP="009A37C3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</w:p>
    <w:p w:rsidR="00F40C94" w:rsidRPr="008F689D" w:rsidRDefault="00F40C94" w:rsidP="009A37C3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lastRenderedPageBreak/>
        <w:t>Military Buildings:</w:t>
      </w:r>
    </w:p>
    <w:p w:rsidR="006038D6" w:rsidRPr="008F689D" w:rsidRDefault="006038D6" w:rsidP="006038D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59=Simplified Chain Of Command I</w:t>
      </w:r>
    </w:p>
    <w:p w:rsidR="000306AA" w:rsidRPr="008F689D" w:rsidRDefault="000306AA" w:rsidP="000306AA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00=Simplified Chain Of Command II</w:t>
      </w:r>
    </w:p>
    <w:p w:rsidR="006038D6" w:rsidRPr="008F689D" w:rsidRDefault="00F40C94" w:rsidP="006038D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11=</w:t>
      </w:r>
      <w:r w:rsidR="006038D6" w:rsidRPr="008F689D">
        <w:rPr>
          <w:rFonts w:asciiTheme="minorHAnsi" w:hAnsiTheme="minorHAnsi"/>
          <w:sz w:val="20"/>
          <w:szCs w:val="20"/>
        </w:rPr>
        <w:t>Simplified Chain Of Command III</w:t>
      </w:r>
    </w:p>
    <w:p w:rsidR="006038D6" w:rsidRPr="008F689D" w:rsidRDefault="006038D6" w:rsidP="009A37C3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</w:p>
    <w:p w:rsidR="006038D6" w:rsidRPr="008F689D" w:rsidRDefault="006038D6" w:rsidP="009A37C3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  <w:r w:rsidRPr="008F689D">
        <w:rPr>
          <w:rFonts w:asciiTheme="minorHAnsi" w:hAnsiTheme="minorHAnsi"/>
          <w:b/>
          <w:sz w:val="20"/>
          <w:szCs w:val="20"/>
          <w:u w:val="single"/>
        </w:rPr>
        <w:t>ECOLOGICAL</w:t>
      </w:r>
    </w:p>
    <w:p w:rsidR="006038D6" w:rsidRPr="008F689D" w:rsidRDefault="006038D6" w:rsidP="009A37C3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</w:p>
    <w:p w:rsidR="00F40C94" w:rsidRPr="008F689D" w:rsidRDefault="00F40C94" w:rsidP="009A37C3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Tycoon:</w:t>
      </w:r>
    </w:p>
    <w:p w:rsidR="006038D6" w:rsidRPr="008F689D" w:rsidRDefault="006038D6" w:rsidP="006038D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22=Toxin Testing</w:t>
      </w:r>
    </w:p>
    <w:p w:rsidR="006038D6" w:rsidRPr="008F689D" w:rsidRDefault="006038D6" w:rsidP="006038D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23=Toxin Ban</w:t>
      </w:r>
    </w:p>
    <w:p w:rsidR="006038D6" w:rsidRPr="008F689D" w:rsidRDefault="006038D6" w:rsidP="006038D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24=Toxin Disposal</w:t>
      </w:r>
    </w:p>
    <w:p w:rsidR="006038D6" w:rsidRPr="008F689D" w:rsidRDefault="006038D6" w:rsidP="006038D6">
      <w:pPr>
        <w:pStyle w:val="NoSpacing"/>
        <w:rPr>
          <w:rFonts w:asciiTheme="minorHAnsi" w:hAnsiTheme="minorHAnsi"/>
          <w:sz w:val="20"/>
          <w:szCs w:val="20"/>
        </w:rPr>
      </w:pPr>
    </w:p>
    <w:p w:rsidR="0088106C" w:rsidRPr="008F689D" w:rsidRDefault="0088106C" w:rsidP="006038D6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Hydroelectric Power Plant:</w:t>
      </w:r>
    </w:p>
    <w:p w:rsidR="006038D6" w:rsidRPr="008F689D" w:rsidRDefault="0088106C" w:rsidP="006038D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25=</w:t>
      </w:r>
      <w:r w:rsidR="006038D6" w:rsidRPr="008F689D">
        <w:rPr>
          <w:rFonts w:asciiTheme="minorHAnsi" w:hAnsiTheme="minorHAnsi"/>
          <w:sz w:val="20"/>
          <w:szCs w:val="20"/>
        </w:rPr>
        <w:t>Flotsam Rake</w:t>
      </w:r>
    </w:p>
    <w:p w:rsidR="006038D6" w:rsidRPr="008F689D" w:rsidRDefault="006038D6" w:rsidP="006038D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26=Oxygen-producing Algae</w:t>
      </w:r>
    </w:p>
    <w:p w:rsidR="006038D6" w:rsidRPr="008F689D" w:rsidRDefault="006038D6" w:rsidP="006038D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27=Backwater Filter</w:t>
      </w:r>
    </w:p>
    <w:p w:rsidR="006038D6" w:rsidRPr="008F689D" w:rsidRDefault="006038D6" w:rsidP="006038D6">
      <w:pPr>
        <w:pStyle w:val="NoSpacing"/>
        <w:rPr>
          <w:rFonts w:asciiTheme="minorHAnsi" w:hAnsiTheme="minorHAnsi"/>
          <w:sz w:val="20"/>
          <w:szCs w:val="20"/>
        </w:rPr>
      </w:pPr>
    </w:p>
    <w:p w:rsidR="006038D6" w:rsidRPr="008F689D" w:rsidRDefault="006038D6" w:rsidP="006038D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10=(Distillery) Cooling Distillation Column</w:t>
      </w:r>
    </w:p>
    <w:p w:rsidR="006038D6" w:rsidRPr="008F689D" w:rsidRDefault="006038D6" w:rsidP="006038D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11=(Health Drink Factory) Eco-neutral Mixing Ratio</w:t>
      </w:r>
    </w:p>
    <w:p w:rsidR="006038D6" w:rsidRPr="008F689D" w:rsidRDefault="006038D6" w:rsidP="006038D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13=(Champagne Cellar) Traditional Wooden Vats</w:t>
      </w:r>
    </w:p>
    <w:p w:rsidR="006038D6" w:rsidRPr="008F689D" w:rsidRDefault="006038D6" w:rsidP="006038D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14=(Energy Drink Factory) Natural Recipe</w:t>
      </w:r>
    </w:p>
    <w:p w:rsidR="006038D6" w:rsidRPr="008F689D" w:rsidRDefault="006038D6" w:rsidP="006038D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15=(Electronics Factory) Sterile Wafer Production</w:t>
      </w:r>
    </w:p>
    <w:p w:rsidR="006038D6" w:rsidRPr="008F689D" w:rsidRDefault="006038D6" w:rsidP="006038D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16=(Projector Plant) Stain Resistant Lenses</w:t>
      </w:r>
    </w:p>
    <w:p w:rsidR="006038D6" w:rsidRPr="008F689D" w:rsidRDefault="006038D6" w:rsidP="006038D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17=(Robot Factory) Recyclable Robot Parts</w:t>
      </w:r>
    </w:p>
    <w:p w:rsidR="006038D6" w:rsidRPr="008F689D" w:rsidRDefault="006038D6" w:rsidP="006038D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18=(Plastics Factory) Recyclable Elastomers</w:t>
      </w:r>
    </w:p>
    <w:p w:rsidR="006038D6" w:rsidRPr="008F689D" w:rsidRDefault="006038D6" w:rsidP="006038D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19=(Jewellery Manufacture) Compatible Brighteners</w:t>
      </w:r>
    </w:p>
    <w:p w:rsidR="006038D6" w:rsidRPr="008F689D" w:rsidRDefault="006038D6" w:rsidP="006038D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20=(Healthcare Office) Herbal Ingredients</w:t>
      </w:r>
    </w:p>
    <w:p w:rsidR="006038D6" w:rsidRPr="008F689D" w:rsidRDefault="006038D6" w:rsidP="006038D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21=(Fishery) Extra-loud Ultrascan Siren</w:t>
      </w:r>
    </w:p>
    <w:p w:rsidR="006038D6" w:rsidRPr="008F689D" w:rsidRDefault="006038D6" w:rsidP="006038D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22=(Food Supply Factory) Dye-free Preparation</w:t>
      </w:r>
    </w:p>
    <w:p w:rsidR="006038D6" w:rsidRPr="008F689D" w:rsidRDefault="006038D6" w:rsidP="006038D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23=(Health Food Factory) Natural Flavors</w:t>
      </w:r>
    </w:p>
    <w:p w:rsidR="006038D6" w:rsidRPr="008F689D" w:rsidRDefault="006038D6" w:rsidP="006038D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24=(Gourmet Factory) Uncoated Pans</w:t>
      </w:r>
    </w:p>
    <w:p w:rsidR="006038D6" w:rsidRPr="008F689D" w:rsidRDefault="006038D6" w:rsidP="006038D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25=(Pasta production) Precise Vegetables Slicer</w:t>
      </w:r>
    </w:p>
    <w:p w:rsidR="006038D6" w:rsidRPr="008F689D" w:rsidRDefault="006038D6" w:rsidP="006038D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26=(Functional Food Factory) Suitable Packaging</w:t>
      </w:r>
    </w:p>
    <w:p w:rsidR="006038D6" w:rsidRPr="008F689D" w:rsidRDefault="006038D6" w:rsidP="006038D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27=(Munitions Factory) Degradable Cartridge Cases</w:t>
      </w:r>
    </w:p>
    <w:p w:rsidR="006038D6" w:rsidRPr="008F689D" w:rsidRDefault="006038D6" w:rsidP="006038D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28=(Arsenal) ABC Protective Facade</w:t>
      </w:r>
    </w:p>
    <w:p w:rsidR="006038D6" w:rsidRPr="008F689D" w:rsidRDefault="006038D6" w:rsidP="006038D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29=(High-tech Weapons Factory) Residue-free Rocket Fuel</w:t>
      </w:r>
    </w:p>
    <w:p w:rsidR="006038D6" w:rsidRPr="008F689D" w:rsidRDefault="006038D6" w:rsidP="006038D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30=(Sawmill) Large Waste Wood Compactor</w:t>
      </w:r>
    </w:p>
    <w:p w:rsidR="006038D6" w:rsidRPr="008F689D" w:rsidRDefault="006038D6" w:rsidP="006038D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31=(Tools Workshop) Environmentally Safe Lubricant</w:t>
      </w:r>
    </w:p>
    <w:p w:rsidR="006038D6" w:rsidRPr="008F689D" w:rsidRDefault="006038D6" w:rsidP="006038D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32=(Concrete Factory) Sealing Dust Hood</w:t>
      </w:r>
    </w:p>
    <w:p w:rsidR="006038D6" w:rsidRPr="008F689D" w:rsidRDefault="006038D6" w:rsidP="006038D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33=(Glassworks) Oil-free Glass Cutter</w:t>
      </w:r>
    </w:p>
    <w:p w:rsidR="006038D6" w:rsidRPr="008F689D" w:rsidRDefault="006038D6" w:rsidP="006038D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34=(Steelworks) Large Smoke Filter</w:t>
      </w:r>
    </w:p>
    <w:p w:rsidR="006038D6" w:rsidRPr="008F689D" w:rsidRDefault="006038D6" w:rsidP="006038D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335=(Carbon Factory) Precise Graphite Laser</w:t>
      </w:r>
    </w:p>
    <w:p w:rsidR="006038D6" w:rsidRPr="008F689D" w:rsidRDefault="006038D6" w:rsidP="006038D6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</w:p>
    <w:p w:rsidR="006038D6" w:rsidRPr="008F689D" w:rsidRDefault="006038D6" w:rsidP="006038D6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  <w:r w:rsidRPr="008F689D">
        <w:rPr>
          <w:rFonts w:asciiTheme="minorHAnsi" w:hAnsiTheme="minorHAnsi"/>
          <w:b/>
          <w:sz w:val="20"/>
          <w:szCs w:val="20"/>
          <w:u w:val="single"/>
        </w:rPr>
        <w:t>ACCIDENTS PROBABILITY</w:t>
      </w:r>
    </w:p>
    <w:p w:rsidR="006038D6" w:rsidRPr="008F689D" w:rsidRDefault="006038D6" w:rsidP="006038D6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</w:p>
    <w:p w:rsidR="0088106C" w:rsidRPr="008F689D" w:rsidRDefault="0088106C" w:rsidP="006038D6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Nuclear Power Plant:</w:t>
      </w:r>
    </w:p>
    <w:p w:rsidR="006038D6" w:rsidRPr="008F689D" w:rsidRDefault="0088106C" w:rsidP="006038D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29=</w:t>
      </w:r>
      <w:r w:rsidR="006038D6" w:rsidRPr="008F689D">
        <w:rPr>
          <w:rFonts w:asciiTheme="minorHAnsi" w:hAnsiTheme="minorHAnsi"/>
          <w:sz w:val="20"/>
          <w:szCs w:val="20"/>
        </w:rPr>
        <w:t>Safety Protocol I</w:t>
      </w:r>
    </w:p>
    <w:p w:rsidR="006038D6" w:rsidRPr="008F689D" w:rsidRDefault="006038D6" w:rsidP="006038D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30=Safety Protocol II</w:t>
      </w:r>
    </w:p>
    <w:p w:rsidR="006038D6" w:rsidRPr="008F689D" w:rsidRDefault="0088106C" w:rsidP="006038D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31=</w:t>
      </w:r>
      <w:r w:rsidR="006038D6" w:rsidRPr="008F689D">
        <w:rPr>
          <w:rFonts w:asciiTheme="minorHAnsi" w:hAnsiTheme="minorHAnsi"/>
          <w:sz w:val="20"/>
          <w:szCs w:val="20"/>
        </w:rPr>
        <w:t>Safety Protocol III</w:t>
      </w:r>
    </w:p>
    <w:p w:rsidR="006038D6" w:rsidRPr="008F689D" w:rsidRDefault="006038D6" w:rsidP="006038D6">
      <w:pPr>
        <w:pStyle w:val="NoSpacing"/>
        <w:rPr>
          <w:rFonts w:asciiTheme="minorHAnsi" w:hAnsiTheme="minorHAnsi"/>
          <w:sz w:val="20"/>
          <w:szCs w:val="20"/>
          <w:lang w:val="en-US"/>
        </w:rPr>
      </w:pPr>
    </w:p>
    <w:p w:rsidR="0088106C" w:rsidRPr="008F689D" w:rsidRDefault="0088106C" w:rsidP="006038D6">
      <w:pPr>
        <w:pStyle w:val="NoSpacing"/>
        <w:rPr>
          <w:rFonts w:asciiTheme="minorHAnsi" w:hAnsiTheme="minorHAnsi"/>
          <w:sz w:val="20"/>
          <w:szCs w:val="20"/>
          <w:u w:val="single"/>
          <w:lang w:val="en-US"/>
        </w:rPr>
      </w:pPr>
      <w:r w:rsidRPr="008F689D">
        <w:rPr>
          <w:rFonts w:asciiTheme="minorHAnsi" w:hAnsiTheme="minorHAnsi"/>
          <w:sz w:val="20"/>
          <w:szCs w:val="20"/>
          <w:u w:val="single"/>
          <w:lang w:val="en-US"/>
        </w:rPr>
        <w:lastRenderedPageBreak/>
        <w:t>Oil Rig:</w:t>
      </w:r>
    </w:p>
    <w:p w:rsidR="006038D6" w:rsidRPr="008F689D" w:rsidRDefault="006038D6" w:rsidP="006038D6">
      <w:pPr>
        <w:pStyle w:val="NoSpacing"/>
        <w:rPr>
          <w:rFonts w:asciiTheme="minorHAnsi" w:hAnsiTheme="minorHAnsi"/>
          <w:sz w:val="20"/>
          <w:szCs w:val="20"/>
          <w:lang w:val="en-US"/>
        </w:rPr>
      </w:pPr>
      <w:r w:rsidRPr="008F689D">
        <w:rPr>
          <w:rFonts w:asciiTheme="minorHAnsi" w:hAnsiTheme="minorHAnsi"/>
          <w:sz w:val="20"/>
          <w:szCs w:val="20"/>
          <w:lang w:val="en-US"/>
        </w:rPr>
        <w:t xml:space="preserve">61232=Emergency </w:t>
      </w:r>
      <w:proofErr w:type="spellStart"/>
      <w:r w:rsidRPr="008F689D">
        <w:rPr>
          <w:rFonts w:asciiTheme="minorHAnsi" w:hAnsiTheme="minorHAnsi"/>
          <w:sz w:val="20"/>
          <w:szCs w:val="20"/>
          <w:lang w:val="en-US"/>
        </w:rPr>
        <w:t>Organisation</w:t>
      </w:r>
      <w:proofErr w:type="spellEnd"/>
      <w:r w:rsidRPr="008F689D">
        <w:rPr>
          <w:rFonts w:asciiTheme="minorHAnsi" w:hAnsiTheme="minorHAnsi"/>
          <w:sz w:val="20"/>
          <w:szCs w:val="20"/>
          <w:lang w:val="en-US"/>
        </w:rPr>
        <w:t xml:space="preserve"> Plan I</w:t>
      </w:r>
    </w:p>
    <w:p w:rsidR="006038D6" w:rsidRPr="008F689D" w:rsidRDefault="006038D6" w:rsidP="006038D6">
      <w:pPr>
        <w:pStyle w:val="NoSpacing"/>
        <w:rPr>
          <w:rFonts w:asciiTheme="minorHAnsi" w:hAnsiTheme="minorHAnsi"/>
          <w:sz w:val="20"/>
          <w:szCs w:val="20"/>
          <w:lang w:val="en-US"/>
        </w:rPr>
      </w:pPr>
      <w:r w:rsidRPr="008F689D">
        <w:rPr>
          <w:rFonts w:asciiTheme="minorHAnsi" w:hAnsiTheme="minorHAnsi"/>
          <w:sz w:val="20"/>
          <w:szCs w:val="20"/>
          <w:lang w:val="en-US"/>
        </w:rPr>
        <w:t xml:space="preserve">61233=Emergency </w:t>
      </w:r>
      <w:proofErr w:type="spellStart"/>
      <w:r w:rsidRPr="008F689D">
        <w:rPr>
          <w:rFonts w:asciiTheme="minorHAnsi" w:hAnsiTheme="minorHAnsi"/>
          <w:sz w:val="20"/>
          <w:szCs w:val="20"/>
          <w:lang w:val="en-US"/>
        </w:rPr>
        <w:t>Organisation</w:t>
      </w:r>
      <w:proofErr w:type="spellEnd"/>
      <w:r w:rsidRPr="008F689D">
        <w:rPr>
          <w:rFonts w:asciiTheme="minorHAnsi" w:hAnsiTheme="minorHAnsi"/>
          <w:sz w:val="20"/>
          <w:szCs w:val="20"/>
          <w:lang w:val="en-US"/>
        </w:rPr>
        <w:t xml:space="preserve"> Plan II</w:t>
      </w:r>
    </w:p>
    <w:p w:rsidR="006038D6" w:rsidRPr="008F689D" w:rsidRDefault="006038D6" w:rsidP="006038D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34=</w:t>
      </w:r>
      <w:r w:rsidRPr="008F689D">
        <w:rPr>
          <w:rFonts w:asciiTheme="minorHAnsi" w:hAnsiTheme="minorHAnsi"/>
          <w:sz w:val="20"/>
          <w:szCs w:val="20"/>
          <w:lang w:val="en-US"/>
        </w:rPr>
        <w:t xml:space="preserve">Emergency </w:t>
      </w:r>
      <w:proofErr w:type="spellStart"/>
      <w:r w:rsidRPr="008F689D">
        <w:rPr>
          <w:rFonts w:asciiTheme="minorHAnsi" w:hAnsiTheme="minorHAnsi"/>
          <w:sz w:val="20"/>
          <w:szCs w:val="20"/>
          <w:lang w:val="en-US"/>
        </w:rPr>
        <w:t>Organisation</w:t>
      </w:r>
      <w:proofErr w:type="spellEnd"/>
      <w:r w:rsidRPr="008F689D">
        <w:rPr>
          <w:rFonts w:asciiTheme="minorHAnsi" w:hAnsiTheme="minorHAnsi"/>
          <w:sz w:val="20"/>
          <w:szCs w:val="20"/>
          <w:lang w:val="en-US"/>
        </w:rPr>
        <w:t xml:space="preserve"> Plan III</w:t>
      </w:r>
    </w:p>
    <w:p w:rsidR="006038D6" w:rsidRPr="008F689D" w:rsidRDefault="006038D6" w:rsidP="009A37C3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</w:p>
    <w:p w:rsidR="00361F53" w:rsidRPr="008F689D" w:rsidRDefault="00361F53" w:rsidP="009A37C3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  <w:r w:rsidRPr="008F689D">
        <w:rPr>
          <w:rFonts w:asciiTheme="minorHAnsi" w:hAnsiTheme="minorHAnsi"/>
          <w:b/>
          <w:sz w:val="20"/>
          <w:szCs w:val="20"/>
          <w:u w:val="single"/>
        </w:rPr>
        <w:t>TRADE DUTIES</w:t>
      </w:r>
    </w:p>
    <w:p w:rsidR="00361F53" w:rsidRPr="008F689D" w:rsidRDefault="00361F53" w:rsidP="009A37C3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</w:p>
    <w:p w:rsidR="00361F53" w:rsidRPr="008F689D" w:rsidRDefault="00361F53" w:rsidP="00361F5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33=Tollware Fish</w:t>
      </w:r>
    </w:p>
    <w:p w:rsidR="00361F53" w:rsidRPr="008F689D" w:rsidRDefault="00361F53" w:rsidP="00361F5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34=Tollware Building Modules</w:t>
      </w:r>
    </w:p>
    <w:p w:rsidR="00361F53" w:rsidRPr="008F689D" w:rsidRDefault="00361F53" w:rsidP="00361F5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35=Tollware Liquor</w:t>
      </w:r>
    </w:p>
    <w:p w:rsidR="00361F53" w:rsidRPr="008F689D" w:rsidRDefault="00361F53" w:rsidP="00361F5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36=Tollware Tea</w:t>
      </w:r>
    </w:p>
    <w:p w:rsidR="00361F53" w:rsidRPr="008F689D" w:rsidRDefault="00361F53" w:rsidP="00361F5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37=Tollware Tools</w:t>
      </w:r>
    </w:p>
    <w:p w:rsidR="00361F53" w:rsidRPr="008F689D" w:rsidRDefault="00361F53" w:rsidP="00361F5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38=Tollware Health Food</w:t>
      </w:r>
    </w:p>
    <w:p w:rsidR="00361F53" w:rsidRPr="008F689D" w:rsidRDefault="00361F53" w:rsidP="00361F5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39=Tollware Communicator</w:t>
      </w:r>
    </w:p>
    <w:p w:rsidR="00361F53" w:rsidRPr="008F689D" w:rsidRDefault="00361F53" w:rsidP="00361F5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40=Tollware Wood</w:t>
      </w:r>
    </w:p>
    <w:p w:rsidR="00361F53" w:rsidRPr="008F689D" w:rsidRDefault="00361F53" w:rsidP="00361F5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41=Tollware Pasta Dishes</w:t>
      </w:r>
    </w:p>
    <w:p w:rsidR="00361F53" w:rsidRPr="008F689D" w:rsidRDefault="00361F53" w:rsidP="00361F5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42=Tollware Bio Drinks</w:t>
      </w:r>
    </w:p>
    <w:p w:rsidR="00361F53" w:rsidRPr="008F689D" w:rsidRDefault="00361F53" w:rsidP="00361F5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43=Tollware Glass</w:t>
      </w:r>
    </w:p>
    <w:p w:rsidR="00361F53" w:rsidRPr="008F689D" w:rsidRDefault="00361F53" w:rsidP="00361F5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44=Tollware 3D Projector</w:t>
      </w:r>
    </w:p>
    <w:p w:rsidR="00361F53" w:rsidRPr="008F689D" w:rsidRDefault="00361F53" w:rsidP="00361F5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45=Tollware Service Robots</w:t>
      </w:r>
    </w:p>
    <w:p w:rsidR="00361F53" w:rsidRPr="008F689D" w:rsidRDefault="00361F53" w:rsidP="00361F5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61=Tollware Convenience Food</w:t>
      </w:r>
    </w:p>
    <w:p w:rsidR="00361F53" w:rsidRPr="008F689D" w:rsidRDefault="00361F53" w:rsidP="00361F5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62=Tollware Plastic Products</w:t>
      </w:r>
    </w:p>
    <w:p w:rsidR="00361F53" w:rsidRPr="008F689D" w:rsidRDefault="00361F53" w:rsidP="00361F5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63=Tollware Concrete</w:t>
      </w:r>
    </w:p>
    <w:p w:rsidR="00361F53" w:rsidRPr="008F689D" w:rsidRDefault="00361F53" w:rsidP="00361F5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64=Tollware Luxury Meals</w:t>
      </w:r>
    </w:p>
    <w:p w:rsidR="00361F53" w:rsidRPr="008F689D" w:rsidRDefault="00361F53" w:rsidP="00361F5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65=Tollware Champagne</w:t>
      </w:r>
    </w:p>
    <w:p w:rsidR="00361F53" w:rsidRPr="008F689D" w:rsidRDefault="00361F53" w:rsidP="00361F5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66=Tollware Steel</w:t>
      </w:r>
    </w:p>
    <w:p w:rsidR="00361F53" w:rsidRPr="008F689D" w:rsidRDefault="00361F53" w:rsidP="00361F5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67=Tollware Heavy Weapons</w:t>
      </w:r>
    </w:p>
    <w:p w:rsidR="00361F53" w:rsidRPr="008F689D" w:rsidRDefault="00361F53" w:rsidP="00361F5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68=Tollware Jewellery</w:t>
      </w:r>
    </w:p>
    <w:p w:rsidR="00361F53" w:rsidRPr="008F689D" w:rsidRDefault="00361F53" w:rsidP="00361F5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69=Tollware Pharmaceuticals</w:t>
      </w:r>
    </w:p>
    <w:p w:rsidR="00361F53" w:rsidRPr="008F689D" w:rsidRDefault="00361F53" w:rsidP="00361F5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70=Tollware Functional Food</w:t>
      </w:r>
    </w:p>
    <w:p w:rsidR="00361F53" w:rsidRPr="008F689D" w:rsidRDefault="00361F53" w:rsidP="00361F5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71=Tollware Energy Drinks</w:t>
      </w:r>
    </w:p>
    <w:p w:rsidR="00361F53" w:rsidRPr="008F689D" w:rsidRDefault="00361F53" w:rsidP="00361F5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72=Tollware Fuel</w:t>
      </w:r>
    </w:p>
    <w:p w:rsidR="00361F53" w:rsidRPr="008F689D" w:rsidRDefault="00361F53" w:rsidP="00361F5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73=Tollware Carbon</w:t>
      </w:r>
    </w:p>
    <w:p w:rsidR="00361F53" w:rsidRPr="008F689D" w:rsidRDefault="00361F53" w:rsidP="00361F53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74=Tollware High-tech Weapons</w:t>
      </w:r>
    </w:p>
    <w:p w:rsidR="00361F53" w:rsidRPr="008F689D" w:rsidRDefault="00361F53" w:rsidP="009A37C3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</w:p>
    <w:p w:rsidR="00711B61" w:rsidRPr="008F689D" w:rsidRDefault="00711B61" w:rsidP="009A37C3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  <w:r w:rsidRPr="008F689D">
        <w:rPr>
          <w:rFonts w:asciiTheme="minorHAnsi" w:hAnsiTheme="minorHAnsi"/>
          <w:b/>
          <w:sz w:val="20"/>
          <w:szCs w:val="20"/>
          <w:u w:val="single"/>
        </w:rPr>
        <w:t>RAW MATERIALS</w:t>
      </w:r>
    </w:p>
    <w:p w:rsidR="00711B61" w:rsidRPr="008F689D" w:rsidRDefault="00711B61" w:rsidP="009A37C3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</w:p>
    <w:p w:rsidR="00711B61" w:rsidRPr="008F689D" w:rsidRDefault="00711B61" w:rsidP="00711B61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37=Basalt Probe</w:t>
      </w:r>
    </w:p>
    <w:p w:rsidR="00711B61" w:rsidRPr="008F689D" w:rsidRDefault="00711B61" w:rsidP="00711B61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38=Copper Probe</w:t>
      </w:r>
    </w:p>
    <w:p w:rsidR="00711B61" w:rsidRPr="008F689D" w:rsidRDefault="00711B61" w:rsidP="00711B61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39=Iron Ore Probe</w:t>
      </w:r>
    </w:p>
    <w:p w:rsidR="00711B61" w:rsidRPr="008F689D" w:rsidRDefault="00711B61" w:rsidP="00711B61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40=Coal Probe</w:t>
      </w:r>
    </w:p>
    <w:p w:rsidR="00711B61" w:rsidRPr="008F689D" w:rsidRDefault="00711B61" w:rsidP="00711B61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41=Limestone Probe</w:t>
      </w:r>
    </w:p>
    <w:p w:rsidR="00711B61" w:rsidRPr="008F689D" w:rsidRDefault="00711B61" w:rsidP="00711B61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42=Uranium Probe</w:t>
      </w:r>
    </w:p>
    <w:p w:rsidR="00711B61" w:rsidRPr="008F689D" w:rsidRDefault="00711B61" w:rsidP="00711B61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43=Oil Probe</w:t>
      </w:r>
    </w:p>
    <w:p w:rsidR="00711B61" w:rsidRPr="008F689D" w:rsidRDefault="00711B61" w:rsidP="00711B61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44=Gold Probe</w:t>
      </w:r>
    </w:p>
    <w:p w:rsidR="00711B61" w:rsidRPr="008F689D" w:rsidRDefault="00711B61" w:rsidP="00711B61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961=Sand Probe</w:t>
      </w:r>
    </w:p>
    <w:p w:rsidR="00711B61" w:rsidRPr="008F689D" w:rsidRDefault="00711B61" w:rsidP="00711B61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962=Lobster Pheromones</w:t>
      </w:r>
    </w:p>
    <w:p w:rsidR="00711B61" w:rsidRPr="008F689D" w:rsidRDefault="00711B61" w:rsidP="00711B61">
      <w:pPr>
        <w:pStyle w:val="NoSpacing"/>
        <w:rPr>
          <w:rFonts w:asciiTheme="minorHAnsi" w:hAnsiTheme="minorHAnsi"/>
          <w:sz w:val="20"/>
          <w:szCs w:val="20"/>
        </w:rPr>
      </w:pPr>
    </w:p>
    <w:p w:rsidR="00711B61" w:rsidRPr="008F689D" w:rsidRDefault="000306AA" w:rsidP="009A37C3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  <w:r w:rsidRPr="008F689D">
        <w:rPr>
          <w:rFonts w:asciiTheme="minorHAnsi" w:hAnsiTheme="minorHAnsi"/>
          <w:b/>
          <w:sz w:val="20"/>
          <w:szCs w:val="20"/>
          <w:u w:val="single"/>
        </w:rPr>
        <w:t>LICENSES</w:t>
      </w:r>
    </w:p>
    <w:p w:rsidR="000306AA" w:rsidRPr="008F689D" w:rsidRDefault="000306AA" w:rsidP="009A37C3">
      <w:pPr>
        <w:pStyle w:val="NoSpacing"/>
        <w:rPr>
          <w:rFonts w:asciiTheme="minorHAnsi" w:hAnsiTheme="minorHAnsi"/>
          <w:sz w:val="20"/>
          <w:szCs w:val="20"/>
        </w:rPr>
      </w:pPr>
    </w:p>
    <w:p w:rsidR="000306AA" w:rsidRPr="008F689D" w:rsidRDefault="000306AA" w:rsidP="000306AA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826=Licensing Software v.1</w:t>
      </w:r>
    </w:p>
    <w:p w:rsidR="000306AA" w:rsidRPr="008F689D" w:rsidRDefault="000306AA" w:rsidP="000306AA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827=Licensing Software v.2</w:t>
      </w:r>
    </w:p>
    <w:p w:rsidR="000306AA" w:rsidRPr="008F689D" w:rsidRDefault="000306AA" w:rsidP="000306AA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828=Licensing Software v.3</w:t>
      </w:r>
    </w:p>
    <w:p w:rsidR="000306AA" w:rsidRPr="008F689D" w:rsidRDefault="000306AA" w:rsidP="000306AA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829=Licensing Software v.4</w:t>
      </w:r>
    </w:p>
    <w:p w:rsidR="000306AA" w:rsidRPr="008F689D" w:rsidRDefault="000306AA" w:rsidP="009A37C3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</w:p>
    <w:p w:rsidR="00D73D71" w:rsidRPr="008F689D" w:rsidRDefault="00E309CD" w:rsidP="009A37C3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  <w:r w:rsidRPr="008F689D">
        <w:rPr>
          <w:rFonts w:asciiTheme="minorHAnsi" w:hAnsiTheme="minorHAnsi"/>
          <w:b/>
          <w:sz w:val="20"/>
          <w:szCs w:val="20"/>
          <w:u w:val="single"/>
        </w:rPr>
        <w:t>MILITARY BUILDINGS</w:t>
      </w:r>
    </w:p>
    <w:p w:rsidR="00D73D71" w:rsidRPr="008F689D" w:rsidRDefault="00D73D71" w:rsidP="009A37C3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</w:p>
    <w:p w:rsidR="00E309CD" w:rsidRPr="008F689D" w:rsidRDefault="00E309CD" w:rsidP="00D73D71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Attack Range</w:t>
      </w:r>
    </w:p>
    <w:p w:rsidR="00D73D71" w:rsidRPr="008F689D" w:rsidRDefault="00D73D71" w:rsidP="00D73D71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lastRenderedPageBreak/>
        <w:t>60228=Stationary Trajectory Correction</w:t>
      </w:r>
    </w:p>
    <w:p w:rsidR="00D73D71" w:rsidRPr="008F689D" w:rsidRDefault="00D73D71" w:rsidP="00D73D71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229=Stationary Gyroscopic Sights</w:t>
      </w:r>
    </w:p>
    <w:p w:rsidR="00D73D71" w:rsidRPr="008F689D" w:rsidRDefault="00D73D71" w:rsidP="00D73D71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230=Stationary Target Identification System</w:t>
      </w:r>
    </w:p>
    <w:p w:rsidR="00D73D71" w:rsidRPr="008F689D" w:rsidRDefault="00D73D71" w:rsidP="009A37C3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</w:p>
    <w:p w:rsidR="00E309CD" w:rsidRPr="008F689D" w:rsidRDefault="00E309CD" w:rsidP="00D73D71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Attack Power</w:t>
      </w:r>
    </w:p>
    <w:p w:rsidR="00D73D71" w:rsidRPr="008F689D" w:rsidRDefault="00D73D71" w:rsidP="00D73D71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231= Increased Rate Of Fire</w:t>
      </w:r>
    </w:p>
    <w:p w:rsidR="00D73D71" w:rsidRPr="008F689D" w:rsidRDefault="00D73D71" w:rsidP="00D73D71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232= Drastic Rate of Fire</w:t>
      </w:r>
    </w:p>
    <w:p w:rsidR="00D73D71" w:rsidRPr="008F689D" w:rsidRDefault="00D73D71" w:rsidP="00D73D71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233= Maximum Rate Of Fire</w:t>
      </w:r>
    </w:p>
    <w:p w:rsidR="00D73D71" w:rsidRPr="008F689D" w:rsidRDefault="00D73D71" w:rsidP="00D73D71">
      <w:pPr>
        <w:pStyle w:val="NoSpacing"/>
        <w:ind w:left="720" w:hanging="720"/>
        <w:rPr>
          <w:rFonts w:asciiTheme="minorHAnsi" w:hAnsiTheme="minorHAnsi"/>
          <w:b/>
          <w:sz w:val="20"/>
          <w:szCs w:val="20"/>
          <w:u w:val="single"/>
        </w:rPr>
      </w:pPr>
    </w:p>
    <w:p w:rsidR="00314A1E" w:rsidRPr="008F689D" w:rsidRDefault="00314A1E" w:rsidP="00314A1E">
      <w:pPr>
        <w:pStyle w:val="NoSpacing"/>
        <w:ind w:left="720" w:hanging="720"/>
        <w:rPr>
          <w:rFonts w:asciiTheme="minorHAnsi" w:hAnsiTheme="minorHAnsi"/>
          <w:b/>
          <w:sz w:val="20"/>
          <w:szCs w:val="20"/>
          <w:u w:val="single"/>
        </w:rPr>
      </w:pPr>
      <w:r w:rsidRPr="008F689D">
        <w:rPr>
          <w:rFonts w:asciiTheme="minorHAnsi" w:hAnsiTheme="minorHAnsi"/>
          <w:b/>
          <w:sz w:val="20"/>
          <w:szCs w:val="20"/>
          <w:u w:val="single"/>
        </w:rPr>
        <w:t>RESEARCH</w:t>
      </w:r>
    </w:p>
    <w:p w:rsidR="00314A1E" w:rsidRPr="008F689D" w:rsidRDefault="00314A1E" w:rsidP="00314A1E">
      <w:pPr>
        <w:pStyle w:val="NoSpacing"/>
        <w:rPr>
          <w:rFonts w:asciiTheme="minorHAnsi" w:hAnsiTheme="minorHAnsi"/>
          <w:sz w:val="20"/>
          <w:szCs w:val="20"/>
        </w:rPr>
      </w:pPr>
    </w:p>
    <w:p w:rsidR="00314A1E" w:rsidRPr="008F689D" w:rsidRDefault="00314A1E" w:rsidP="00314A1E">
      <w:pPr>
        <w:pStyle w:val="NoSpacing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0944=Units Research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br/>
        <w:t>61214=Energy Generation Research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br/>
        <w:t>61215=Eco Balance Buildings Research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br/>
        <w:t>61216=Fertilities &amp; Resources Research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br/>
        <w:t>61217=Public Buildings Research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br/>
        <w:t>61218=Special Buildings Research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br/>
        <w:t>61219=Production Buildings Research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br/>
        <w:t>61220=Basic Research Projects Research</w:t>
      </w:r>
    </w:p>
    <w:p w:rsidR="00314A1E" w:rsidRPr="008F689D" w:rsidRDefault="00314A1E" w:rsidP="00314A1E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</w:p>
    <w:p w:rsidR="002C2494" w:rsidRPr="008F689D" w:rsidRDefault="002C2494" w:rsidP="00D73D71">
      <w:pPr>
        <w:pStyle w:val="NoSpacing"/>
        <w:ind w:left="720" w:hanging="720"/>
        <w:rPr>
          <w:rFonts w:asciiTheme="minorHAnsi" w:hAnsiTheme="minorHAnsi"/>
          <w:b/>
          <w:sz w:val="20"/>
          <w:szCs w:val="20"/>
          <w:u w:val="single"/>
        </w:rPr>
      </w:pPr>
      <w:r w:rsidRPr="008F689D">
        <w:rPr>
          <w:rFonts w:asciiTheme="minorHAnsi" w:hAnsiTheme="minorHAnsi"/>
          <w:b/>
          <w:sz w:val="20"/>
          <w:szCs w:val="20"/>
          <w:u w:val="single"/>
        </w:rPr>
        <w:t>UNITS</w:t>
      </w:r>
    </w:p>
    <w:p w:rsidR="00462DDC" w:rsidRPr="008F689D" w:rsidRDefault="00462DDC" w:rsidP="00462DDC">
      <w:pPr>
        <w:pStyle w:val="NoSpacing"/>
        <w:rPr>
          <w:rFonts w:asciiTheme="minorHAnsi" w:hAnsiTheme="minorHAnsi"/>
          <w:sz w:val="20"/>
          <w:szCs w:val="20"/>
        </w:rPr>
      </w:pPr>
    </w:p>
    <w:p w:rsidR="00462DDC" w:rsidRPr="008F689D" w:rsidRDefault="00462DDC" w:rsidP="00462DDC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Unit invisible until attack:</w:t>
      </w:r>
    </w:p>
    <w:p w:rsidR="00462DDC" w:rsidRPr="008F689D" w:rsidRDefault="00462DDC" w:rsidP="00462DD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487=Spectral Mask</w:t>
      </w:r>
      <w:r w:rsidR="00E309CD" w:rsidRPr="008F689D">
        <w:rPr>
          <w:rFonts w:asciiTheme="minorHAnsi" w:hAnsiTheme="minorHAnsi"/>
          <w:sz w:val="20"/>
          <w:szCs w:val="20"/>
        </w:rPr>
        <w:t xml:space="preserve"> Mk-I</w:t>
      </w:r>
    </w:p>
    <w:p w:rsidR="00462DDC" w:rsidRPr="008F689D" w:rsidRDefault="00462DDC" w:rsidP="00462DD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488=Spectral Mask</w:t>
      </w:r>
      <w:r w:rsidR="00E309CD" w:rsidRPr="008F689D">
        <w:rPr>
          <w:rFonts w:asciiTheme="minorHAnsi" w:hAnsiTheme="minorHAnsi"/>
          <w:sz w:val="20"/>
          <w:szCs w:val="20"/>
        </w:rPr>
        <w:t xml:space="preserve"> Mk-II</w:t>
      </w:r>
    </w:p>
    <w:p w:rsidR="00462DDC" w:rsidRPr="008F689D" w:rsidRDefault="00462DDC" w:rsidP="00462DD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489=Spectral Mask</w:t>
      </w:r>
      <w:r w:rsidR="00E309CD" w:rsidRPr="008F689D">
        <w:rPr>
          <w:rFonts w:asciiTheme="minorHAnsi" w:hAnsiTheme="minorHAnsi"/>
          <w:sz w:val="20"/>
          <w:szCs w:val="20"/>
        </w:rPr>
        <w:t xml:space="preserve"> Mk-III</w:t>
      </w:r>
    </w:p>
    <w:p w:rsidR="00462DDC" w:rsidRPr="008F689D" w:rsidRDefault="00462DDC" w:rsidP="00462DD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490=Spectral Mask</w:t>
      </w:r>
      <w:r w:rsidR="00E309CD" w:rsidRPr="008F689D">
        <w:rPr>
          <w:rFonts w:asciiTheme="minorHAnsi" w:hAnsiTheme="minorHAnsi"/>
          <w:sz w:val="20"/>
          <w:szCs w:val="20"/>
        </w:rPr>
        <w:t xml:space="preserve"> Mk-IV</w:t>
      </w:r>
    </w:p>
    <w:p w:rsidR="00462DDC" w:rsidRPr="008F689D" w:rsidRDefault="00462DDC" w:rsidP="00462DDC">
      <w:pPr>
        <w:pStyle w:val="NoSpacing"/>
        <w:rPr>
          <w:rFonts w:asciiTheme="minorHAnsi" w:hAnsiTheme="minorHAnsi"/>
          <w:sz w:val="20"/>
          <w:szCs w:val="20"/>
        </w:rPr>
      </w:pPr>
    </w:p>
    <w:p w:rsidR="00462DDC" w:rsidRPr="008F689D" w:rsidRDefault="00462DDC" w:rsidP="00462DDC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Renders friendly units invisible, unit visible:</w:t>
      </w:r>
    </w:p>
    <w:p w:rsidR="00462DDC" w:rsidRPr="008F689D" w:rsidRDefault="00462DDC" w:rsidP="00462DD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491=Cloaking Field</w:t>
      </w:r>
      <w:r w:rsidR="00E309CD" w:rsidRPr="008F689D">
        <w:rPr>
          <w:rFonts w:asciiTheme="minorHAnsi" w:hAnsiTheme="minorHAnsi"/>
          <w:sz w:val="20"/>
          <w:szCs w:val="20"/>
        </w:rPr>
        <w:t xml:space="preserve"> Mk-I</w:t>
      </w:r>
    </w:p>
    <w:p w:rsidR="00462DDC" w:rsidRPr="008F689D" w:rsidRDefault="00462DDC" w:rsidP="00462DD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492=Cloaking Field</w:t>
      </w:r>
      <w:r w:rsidR="00E309CD" w:rsidRPr="008F689D">
        <w:rPr>
          <w:rFonts w:asciiTheme="minorHAnsi" w:hAnsiTheme="minorHAnsi"/>
          <w:sz w:val="20"/>
          <w:szCs w:val="20"/>
        </w:rPr>
        <w:t xml:space="preserve"> Mk-II</w:t>
      </w:r>
    </w:p>
    <w:p w:rsidR="00462DDC" w:rsidRPr="008F689D" w:rsidRDefault="00462DDC" w:rsidP="00462DD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493=Cloaking Field</w:t>
      </w:r>
      <w:r w:rsidR="00E309CD" w:rsidRPr="008F689D">
        <w:rPr>
          <w:rFonts w:asciiTheme="minorHAnsi" w:hAnsiTheme="minorHAnsi"/>
          <w:sz w:val="20"/>
          <w:szCs w:val="20"/>
        </w:rPr>
        <w:t xml:space="preserve"> Mk-III</w:t>
      </w:r>
    </w:p>
    <w:p w:rsidR="00462DDC" w:rsidRPr="008F689D" w:rsidRDefault="00462DDC" w:rsidP="00462DD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494=Cloaking Field</w:t>
      </w:r>
      <w:r w:rsidR="00E309CD" w:rsidRPr="008F689D">
        <w:rPr>
          <w:rFonts w:asciiTheme="minorHAnsi" w:hAnsiTheme="minorHAnsi"/>
          <w:sz w:val="20"/>
          <w:szCs w:val="20"/>
        </w:rPr>
        <w:t xml:space="preserve"> Mk-IV</w:t>
      </w:r>
    </w:p>
    <w:p w:rsidR="00462DDC" w:rsidRPr="008F689D" w:rsidRDefault="00462DDC" w:rsidP="00462DDC">
      <w:pPr>
        <w:pStyle w:val="NoSpacing"/>
        <w:rPr>
          <w:rFonts w:asciiTheme="minorHAnsi" w:hAnsiTheme="minorHAnsi"/>
          <w:sz w:val="20"/>
          <w:szCs w:val="20"/>
        </w:rPr>
      </w:pPr>
    </w:p>
    <w:p w:rsidR="00462DDC" w:rsidRPr="008F689D" w:rsidRDefault="00462DDC" w:rsidP="00462DDC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Reveals enemy invisible units:</w:t>
      </w:r>
    </w:p>
    <w:p w:rsidR="00462DDC" w:rsidRPr="008F689D" w:rsidRDefault="00462DDC" w:rsidP="00462DD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57=</w:t>
      </w:r>
      <w:r w:rsidR="00E309CD" w:rsidRPr="008F689D">
        <w:rPr>
          <w:rFonts w:asciiTheme="minorHAnsi" w:hAnsiTheme="minorHAnsi"/>
          <w:sz w:val="20"/>
          <w:szCs w:val="20"/>
        </w:rPr>
        <w:t xml:space="preserve">De-cloaker Mk-I </w:t>
      </w:r>
    </w:p>
    <w:p w:rsidR="00462DDC" w:rsidRPr="008F689D" w:rsidRDefault="00462DDC" w:rsidP="00462DD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52=De-cloaker Mk-II</w:t>
      </w:r>
      <w:r w:rsidR="00E309CD" w:rsidRPr="008F689D">
        <w:rPr>
          <w:rFonts w:asciiTheme="minorHAnsi" w:hAnsiTheme="minorHAnsi"/>
          <w:sz w:val="20"/>
          <w:szCs w:val="20"/>
        </w:rPr>
        <w:t xml:space="preserve"> </w:t>
      </w:r>
    </w:p>
    <w:p w:rsidR="00462DDC" w:rsidRPr="008F689D" w:rsidRDefault="00462DDC" w:rsidP="00462DD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53=De-cloaker Mk-III</w:t>
      </w:r>
    </w:p>
    <w:p w:rsidR="00462DDC" w:rsidRPr="008F689D" w:rsidRDefault="00462DDC" w:rsidP="00462DD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54=De-cloaker Mk-IV</w:t>
      </w:r>
    </w:p>
    <w:p w:rsidR="00462DDC" w:rsidRPr="008F689D" w:rsidRDefault="00462DDC" w:rsidP="00D73D71">
      <w:pPr>
        <w:pStyle w:val="NoSpacing"/>
        <w:ind w:left="720" w:hanging="720"/>
        <w:rPr>
          <w:rFonts w:asciiTheme="minorHAnsi" w:hAnsiTheme="minorHAnsi"/>
          <w:b/>
          <w:sz w:val="20"/>
          <w:szCs w:val="20"/>
        </w:rPr>
      </w:pPr>
    </w:p>
    <w:p w:rsidR="00462DDC" w:rsidRPr="008F689D" w:rsidRDefault="00E309CD" w:rsidP="00D73D71">
      <w:pPr>
        <w:pStyle w:val="NoSpacing"/>
        <w:ind w:left="720" w:hanging="720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Attack range:</w:t>
      </w:r>
    </w:p>
    <w:p w:rsidR="00E309CD" w:rsidRPr="008F689D" w:rsidRDefault="00E309CD" w:rsidP="00E309CD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222=Mobile Trajectory Correction</w:t>
      </w:r>
    </w:p>
    <w:p w:rsidR="00E309CD" w:rsidRPr="008F689D" w:rsidRDefault="00E309CD" w:rsidP="00E309CD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223=Mobile Gyroscopic Sights</w:t>
      </w:r>
    </w:p>
    <w:p w:rsidR="00E309CD" w:rsidRPr="008F689D" w:rsidRDefault="00E309CD" w:rsidP="00E309CD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224=Mobile Target Identification</w:t>
      </w:r>
    </w:p>
    <w:p w:rsidR="00E309CD" w:rsidRPr="008F689D" w:rsidRDefault="00E309CD" w:rsidP="00D73D71">
      <w:pPr>
        <w:pStyle w:val="NoSpacing"/>
        <w:ind w:left="720" w:hanging="720"/>
        <w:rPr>
          <w:rFonts w:asciiTheme="minorHAnsi" w:hAnsiTheme="minorHAnsi"/>
          <w:b/>
          <w:sz w:val="20"/>
          <w:szCs w:val="20"/>
          <w:u w:val="single"/>
        </w:rPr>
      </w:pPr>
    </w:p>
    <w:p w:rsidR="00462DDC" w:rsidRPr="008F689D" w:rsidRDefault="00E309CD" w:rsidP="00D73D71">
      <w:pPr>
        <w:pStyle w:val="NoSpacing"/>
        <w:ind w:left="720" w:hanging="720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Attack Power:</w:t>
      </w:r>
    </w:p>
    <w:p w:rsidR="00285C74" w:rsidRPr="008F689D" w:rsidRDefault="00E309CD" w:rsidP="00E309CD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38=Kinetic Penetrators</w:t>
      </w:r>
    </w:p>
    <w:p w:rsidR="00E309CD" w:rsidRPr="008F689D" w:rsidRDefault="00E309CD" w:rsidP="00E309CD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39=A</w:t>
      </w:r>
      <w:r w:rsidR="00285C74" w:rsidRPr="008F689D">
        <w:rPr>
          <w:rFonts w:asciiTheme="minorHAnsi" w:hAnsiTheme="minorHAnsi"/>
          <w:sz w:val="20"/>
          <w:szCs w:val="20"/>
        </w:rPr>
        <w:t>rmour-piercing Projectiles</w:t>
      </w:r>
    </w:p>
    <w:p w:rsidR="00E309CD" w:rsidRPr="008F689D" w:rsidRDefault="00E309CD" w:rsidP="00E309CD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40=</w:t>
      </w:r>
      <w:r w:rsidR="00285C74" w:rsidRPr="008F689D">
        <w:rPr>
          <w:rFonts w:asciiTheme="minorHAnsi" w:hAnsiTheme="minorHAnsi"/>
          <w:sz w:val="20"/>
          <w:szCs w:val="20"/>
        </w:rPr>
        <w:t>Projectile Warheads</w:t>
      </w:r>
    </w:p>
    <w:p w:rsidR="00E309CD" w:rsidRPr="008F689D" w:rsidRDefault="00E309CD" w:rsidP="00D73D71">
      <w:pPr>
        <w:pStyle w:val="NoSpacing"/>
        <w:ind w:left="720" w:hanging="720"/>
        <w:rPr>
          <w:rFonts w:asciiTheme="minorHAnsi" w:hAnsiTheme="minorHAnsi"/>
          <w:sz w:val="20"/>
          <w:szCs w:val="20"/>
        </w:rPr>
      </w:pPr>
    </w:p>
    <w:p w:rsidR="00E309CD" w:rsidRPr="008F689D" w:rsidRDefault="00E309CD" w:rsidP="00D73D71">
      <w:pPr>
        <w:pStyle w:val="NoSpacing"/>
        <w:ind w:left="720" w:hanging="720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Speed:</w:t>
      </w:r>
    </w:p>
    <w:p w:rsidR="00E309CD" w:rsidRPr="008F689D" w:rsidRDefault="00E309CD" w:rsidP="00E309CD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37=</w:t>
      </w:r>
      <w:r w:rsidR="00285C74" w:rsidRPr="008F689D">
        <w:rPr>
          <w:rFonts w:asciiTheme="minorHAnsi" w:hAnsiTheme="minorHAnsi"/>
          <w:sz w:val="20"/>
          <w:szCs w:val="20"/>
        </w:rPr>
        <w:t>High Performance Drive</w:t>
      </w:r>
    </w:p>
    <w:p w:rsidR="00E309CD" w:rsidRPr="008F689D" w:rsidRDefault="00E309CD" w:rsidP="00E309CD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026=</w:t>
      </w:r>
      <w:r w:rsidR="00285C74" w:rsidRPr="008F689D">
        <w:rPr>
          <w:rFonts w:asciiTheme="minorHAnsi" w:hAnsiTheme="minorHAnsi"/>
          <w:sz w:val="20"/>
          <w:szCs w:val="20"/>
        </w:rPr>
        <w:t>Auxillary Drive</w:t>
      </w:r>
    </w:p>
    <w:p w:rsidR="00E309CD" w:rsidRPr="008F689D" w:rsidRDefault="00E309CD" w:rsidP="00E309CD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027=</w:t>
      </w:r>
      <w:r w:rsidR="00285C74" w:rsidRPr="008F689D">
        <w:rPr>
          <w:rFonts w:asciiTheme="minorHAnsi" w:hAnsiTheme="minorHAnsi"/>
          <w:sz w:val="20"/>
          <w:szCs w:val="20"/>
        </w:rPr>
        <w:t>Ancilliary Drive</w:t>
      </w:r>
    </w:p>
    <w:p w:rsidR="00E309CD" w:rsidRPr="008F689D" w:rsidRDefault="00E309CD" w:rsidP="00D73D71">
      <w:pPr>
        <w:pStyle w:val="NoSpacing"/>
        <w:ind w:left="720" w:hanging="720"/>
        <w:rPr>
          <w:rFonts w:asciiTheme="minorHAnsi" w:hAnsiTheme="minorHAnsi"/>
          <w:sz w:val="20"/>
          <w:szCs w:val="20"/>
        </w:rPr>
      </w:pPr>
    </w:p>
    <w:p w:rsidR="00E309CD" w:rsidRPr="008F689D" w:rsidRDefault="00E309CD" w:rsidP="00D73D71">
      <w:pPr>
        <w:pStyle w:val="NoSpacing"/>
        <w:ind w:left="720" w:hanging="720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Hit Points:</w:t>
      </w:r>
    </w:p>
    <w:p w:rsidR="00E309CD" w:rsidRPr="008F689D" w:rsidRDefault="00E309CD" w:rsidP="00E309CD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42=Reinforced Armor</w:t>
      </w:r>
    </w:p>
    <w:p w:rsidR="00E309CD" w:rsidRPr="008F689D" w:rsidRDefault="00E309CD" w:rsidP="00E309CD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43=Massive Armor</w:t>
      </w:r>
    </w:p>
    <w:p w:rsidR="00E309CD" w:rsidRPr="008F689D" w:rsidRDefault="00E309CD" w:rsidP="00E309CD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lastRenderedPageBreak/>
        <w:t>61244=Composite Armor</w:t>
      </w:r>
    </w:p>
    <w:p w:rsidR="00E309CD" w:rsidRPr="008F689D" w:rsidRDefault="00E309CD" w:rsidP="00E309CD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45=Reactive Armor</w:t>
      </w:r>
    </w:p>
    <w:p w:rsidR="00285C74" w:rsidRPr="008F689D" w:rsidRDefault="00285C74" w:rsidP="00E309CD">
      <w:pPr>
        <w:pStyle w:val="NoSpacing"/>
        <w:rPr>
          <w:rFonts w:asciiTheme="minorHAnsi" w:hAnsiTheme="minorHAnsi"/>
          <w:sz w:val="20"/>
          <w:szCs w:val="20"/>
        </w:rPr>
      </w:pPr>
    </w:p>
    <w:p w:rsidR="00285C74" w:rsidRPr="008F689D" w:rsidRDefault="00285C74" w:rsidP="00E309CD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Self-detonation:</w:t>
      </w:r>
    </w:p>
    <w:p w:rsidR="00285C74" w:rsidRPr="008F689D" w:rsidRDefault="00285C74" w:rsidP="00285C74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33=DX-1 Heat Detonator</w:t>
      </w:r>
    </w:p>
    <w:p w:rsidR="00285C74" w:rsidRPr="008F689D" w:rsidRDefault="00285C74" w:rsidP="00285C74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34=DX-2 Vacumn Detonator</w:t>
      </w:r>
    </w:p>
    <w:p w:rsidR="00285C74" w:rsidRPr="008F689D" w:rsidRDefault="00285C74" w:rsidP="00285C74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35=DX-3 Ion Detonator</w:t>
      </w:r>
    </w:p>
    <w:p w:rsidR="00285C74" w:rsidRPr="008F689D" w:rsidRDefault="00285C74" w:rsidP="00285C74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36=DX-4 Higgs Detonator</w:t>
      </w:r>
    </w:p>
    <w:p w:rsidR="00285C74" w:rsidRPr="008F689D" w:rsidRDefault="00285C74" w:rsidP="00E309CD">
      <w:pPr>
        <w:pStyle w:val="NoSpacing"/>
        <w:rPr>
          <w:rFonts w:asciiTheme="minorHAnsi" w:hAnsiTheme="minorHAnsi"/>
          <w:sz w:val="20"/>
          <w:szCs w:val="20"/>
        </w:rPr>
      </w:pPr>
    </w:p>
    <w:p w:rsidR="00E309CD" w:rsidRPr="008F689D" w:rsidRDefault="00285C74" w:rsidP="00D73D71">
      <w:pPr>
        <w:pStyle w:val="NoSpacing"/>
        <w:ind w:left="720" w:hanging="720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Immunity:</w:t>
      </w:r>
    </w:p>
    <w:p w:rsidR="00285C74" w:rsidRPr="008F689D" w:rsidRDefault="00285C74" w:rsidP="00285C74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29=Short Protection Symbol</w:t>
      </w:r>
    </w:p>
    <w:p w:rsidR="00285C74" w:rsidRPr="008F689D" w:rsidRDefault="00285C74" w:rsidP="00285C74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30=Resistant Protection Symbol</w:t>
      </w:r>
    </w:p>
    <w:p w:rsidR="00285C74" w:rsidRPr="008F689D" w:rsidRDefault="00285C74" w:rsidP="00285C74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31=Distinct Protection Symbol</w:t>
      </w:r>
    </w:p>
    <w:p w:rsidR="00285C74" w:rsidRPr="008F689D" w:rsidRDefault="00285C74" w:rsidP="00285C74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32=Explicit Protection Symbol</w:t>
      </w:r>
    </w:p>
    <w:p w:rsidR="00285C74" w:rsidRPr="008F689D" w:rsidRDefault="00285C74" w:rsidP="00D73D71">
      <w:pPr>
        <w:pStyle w:val="NoSpacing"/>
        <w:ind w:left="720" w:hanging="720"/>
        <w:rPr>
          <w:rFonts w:asciiTheme="minorHAnsi" w:hAnsiTheme="minorHAnsi"/>
          <w:sz w:val="20"/>
          <w:szCs w:val="20"/>
        </w:rPr>
      </w:pPr>
    </w:p>
    <w:p w:rsidR="00285C74" w:rsidRPr="008F689D" w:rsidRDefault="00285C74" w:rsidP="00D73D71">
      <w:pPr>
        <w:pStyle w:val="NoSpacing"/>
        <w:ind w:left="720" w:hanging="720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Anonymity: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80=ID Anonymiser v.1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81=ID Anonymiser v.2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  <w:lang w:val="en-US"/>
        </w:rPr>
      </w:pPr>
      <w:r w:rsidRPr="008F689D">
        <w:rPr>
          <w:rFonts w:asciiTheme="minorHAnsi" w:hAnsiTheme="minorHAnsi"/>
          <w:sz w:val="20"/>
          <w:szCs w:val="20"/>
          <w:lang w:val="en-US"/>
        </w:rPr>
        <w:t>60582=</w:t>
      </w:r>
      <w:r w:rsidRPr="008F689D">
        <w:rPr>
          <w:rFonts w:asciiTheme="minorHAnsi" w:hAnsiTheme="minorHAnsi"/>
          <w:sz w:val="20"/>
          <w:szCs w:val="20"/>
        </w:rPr>
        <w:t xml:space="preserve">ID Anonymiser </w:t>
      </w:r>
      <w:r w:rsidRPr="008F689D">
        <w:rPr>
          <w:rFonts w:asciiTheme="minorHAnsi" w:hAnsiTheme="minorHAnsi"/>
          <w:sz w:val="20"/>
          <w:szCs w:val="20"/>
          <w:lang w:val="en-US"/>
        </w:rPr>
        <w:t>v.3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  <w:lang w:val="en-US"/>
        </w:rPr>
      </w:pPr>
      <w:r w:rsidRPr="008F689D">
        <w:rPr>
          <w:rFonts w:asciiTheme="minorHAnsi" w:hAnsiTheme="minorHAnsi"/>
          <w:sz w:val="20"/>
          <w:szCs w:val="20"/>
          <w:lang w:val="en-US"/>
        </w:rPr>
        <w:t>60583=</w:t>
      </w:r>
      <w:r w:rsidRPr="008F689D">
        <w:rPr>
          <w:rFonts w:asciiTheme="minorHAnsi" w:hAnsiTheme="minorHAnsi"/>
          <w:sz w:val="20"/>
          <w:szCs w:val="20"/>
        </w:rPr>
        <w:t xml:space="preserve">ID Anonymiser </w:t>
      </w:r>
      <w:r w:rsidRPr="008F689D">
        <w:rPr>
          <w:rFonts w:asciiTheme="minorHAnsi" w:hAnsiTheme="minorHAnsi"/>
          <w:sz w:val="20"/>
          <w:szCs w:val="20"/>
          <w:lang w:val="en-US"/>
        </w:rPr>
        <w:t>v.4</w:t>
      </w:r>
      <w:r w:rsidRPr="008F689D">
        <w:rPr>
          <w:rFonts w:asciiTheme="minorHAnsi" w:hAnsiTheme="minorHAnsi"/>
          <w:sz w:val="20"/>
          <w:szCs w:val="20"/>
        </w:rPr>
        <w:t xml:space="preserve"> </w:t>
      </w:r>
    </w:p>
    <w:p w:rsidR="00285C74" w:rsidRPr="008F689D" w:rsidRDefault="00285C74" w:rsidP="00D73D71">
      <w:pPr>
        <w:pStyle w:val="NoSpacing"/>
        <w:ind w:left="720" w:hanging="720"/>
        <w:rPr>
          <w:rFonts w:asciiTheme="minorHAnsi" w:hAnsiTheme="minorHAnsi"/>
          <w:sz w:val="20"/>
          <w:szCs w:val="20"/>
        </w:rPr>
      </w:pPr>
    </w:p>
    <w:p w:rsidR="008C681C" w:rsidRPr="008F689D" w:rsidRDefault="008C681C" w:rsidP="00D73D71">
      <w:pPr>
        <w:pStyle w:val="NoSpacing"/>
        <w:ind w:left="720" w:hanging="720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Hit Points Shield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84=Projectile Barrier AT-1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85=Projectile Barrier AT-2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86=Projectile Barrier AT-3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87=Projectile Barrier AT-4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88=Projectile Barrier AT-5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89=Projectile Barrier AT-6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</w:p>
    <w:p w:rsidR="002C2494" w:rsidRPr="008F689D" w:rsidRDefault="002C2494" w:rsidP="00D73D71">
      <w:pPr>
        <w:pStyle w:val="NoSpacing"/>
        <w:ind w:left="720" w:hanging="720"/>
        <w:rPr>
          <w:rFonts w:asciiTheme="minorHAnsi" w:hAnsiTheme="minorHAnsi"/>
          <w:b/>
          <w:sz w:val="20"/>
          <w:szCs w:val="20"/>
          <w:u w:val="single"/>
        </w:rPr>
      </w:pPr>
      <w:r w:rsidRPr="008F689D">
        <w:rPr>
          <w:rFonts w:asciiTheme="minorHAnsi" w:hAnsiTheme="minorHAnsi"/>
          <w:b/>
          <w:sz w:val="20"/>
          <w:szCs w:val="20"/>
          <w:u w:val="single"/>
        </w:rPr>
        <w:t>AIRCRAFT</w:t>
      </w:r>
    </w:p>
    <w:p w:rsidR="002C2494" w:rsidRPr="008F689D" w:rsidRDefault="002C2494" w:rsidP="00D73D71">
      <w:pPr>
        <w:pStyle w:val="NoSpacing"/>
        <w:ind w:left="720" w:hanging="720"/>
        <w:rPr>
          <w:rFonts w:asciiTheme="minorHAnsi" w:hAnsiTheme="minorHAnsi"/>
          <w:b/>
          <w:sz w:val="20"/>
          <w:szCs w:val="20"/>
          <w:u w:val="single"/>
        </w:rPr>
      </w:pPr>
    </w:p>
    <w:p w:rsidR="002C2494" w:rsidRPr="008F689D" w:rsidRDefault="002C2494" w:rsidP="002C2494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47=Mixed Fuel</w:t>
      </w:r>
    </w:p>
    <w:p w:rsidR="002C2494" w:rsidRPr="008F689D" w:rsidRDefault="002C2494" w:rsidP="002C2494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48=Hybrid Fuel</w:t>
      </w:r>
    </w:p>
    <w:p w:rsidR="002C2494" w:rsidRPr="008F689D" w:rsidRDefault="002C2494" w:rsidP="002C2494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49=Aero Fuel</w:t>
      </w:r>
    </w:p>
    <w:p w:rsidR="002C2494" w:rsidRPr="008F689D" w:rsidRDefault="002C2494" w:rsidP="002C2494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50=Reusable Fuel</w:t>
      </w:r>
    </w:p>
    <w:p w:rsidR="002C2494" w:rsidRPr="008F689D" w:rsidRDefault="002C2494" w:rsidP="00D73D71">
      <w:pPr>
        <w:pStyle w:val="NoSpacing"/>
        <w:ind w:left="720" w:hanging="720"/>
        <w:rPr>
          <w:rFonts w:asciiTheme="minorHAnsi" w:hAnsiTheme="minorHAnsi"/>
          <w:b/>
          <w:sz w:val="20"/>
          <w:szCs w:val="20"/>
          <w:u w:val="single"/>
        </w:rPr>
      </w:pPr>
    </w:p>
    <w:p w:rsidR="002C2494" w:rsidRPr="008F689D" w:rsidRDefault="008C681C" w:rsidP="00D73D71">
      <w:pPr>
        <w:pStyle w:val="NoSpacing"/>
        <w:ind w:left="720" w:hanging="720"/>
        <w:rPr>
          <w:rFonts w:asciiTheme="minorHAnsi" w:hAnsiTheme="minorHAnsi"/>
          <w:b/>
          <w:sz w:val="20"/>
          <w:szCs w:val="20"/>
          <w:u w:val="single"/>
        </w:rPr>
      </w:pPr>
      <w:r w:rsidRPr="008F689D">
        <w:rPr>
          <w:rFonts w:asciiTheme="minorHAnsi" w:hAnsiTheme="minorHAnsi"/>
          <w:b/>
          <w:sz w:val="20"/>
          <w:szCs w:val="20"/>
          <w:u w:val="single"/>
        </w:rPr>
        <w:t>SHIP</w:t>
      </w:r>
    </w:p>
    <w:p w:rsidR="008C681C" w:rsidRPr="008F689D" w:rsidRDefault="008C681C" w:rsidP="00D73D71">
      <w:pPr>
        <w:pStyle w:val="NoSpacing"/>
        <w:ind w:left="720" w:hanging="720"/>
        <w:rPr>
          <w:rFonts w:asciiTheme="minorHAnsi" w:hAnsiTheme="minorHAnsi"/>
          <w:b/>
          <w:sz w:val="20"/>
          <w:szCs w:val="20"/>
          <w:u w:val="single"/>
        </w:rPr>
      </w:pPr>
    </w:p>
    <w:p w:rsidR="008C681C" w:rsidRPr="008F689D" w:rsidRDefault="008C681C" w:rsidP="008C681C">
      <w:pPr>
        <w:pStyle w:val="NoSpacing"/>
        <w:ind w:left="720" w:hanging="720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Damage Repair: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 xml:space="preserve">60575=X-R1 Repair Drone 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 xml:space="preserve">60576=X-R2 Repair Drone 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77=X-R3 Repair Drone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78=X-R4 Repair Drone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</w:p>
    <w:p w:rsidR="00C16446" w:rsidRPr="008F689D" w:rsidRDefault="00C16446" w:rsidP="008C681C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Expedition: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234=Specific Coordinates (Fish)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235=Specific Coordinates (Building Modules)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236=Specific Coordinates (Wood)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237=Specific Coordinates (Concrete)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238=Confused Coordinates (Weapons)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239=Confused Coordinates (Sand &amp; Limestone)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240=Confused Coordinates (Pasta Dishes)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241=Confused Coordinates (Heavy Weapons)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242=Rough Coordinates (Diamonds)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243=Rough Coordinates (Biopolymers)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244=Rough Coordinates (Gold)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245=Rough Coordinates (Carbon)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</w:p>
    <w:p w:rsidR="00C16446" w:rsidRPr="008F689D" w:rsidRDefault="00C16446" w:rsidP="008C681C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lastRenderedPageBreak/>
        <w:t>Enemy ship capture: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477=Unsure Hijackers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478=Trained Hijackers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479=Experienced Hijackers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480=Seasoned Hijackers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481=Faultless Hijackers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</w:p>
    <w:p w:rsidR="00C16446" w:rsidRPr="008F689D" w:rsidRDefault="00C16446" w:rsidP="008C681C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Enemy Cargo Theft: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482=Unsure Cargo Thieves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483=Trained Cargo Thieves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484=Experienced Cargo Thieves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485=Seasoned Cargo Thieves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 xml:space="preserve">60486=Faultless Cargo Thieves </w:t>
      </w:r>
    </w:p>
    <w:p w:rsidR="00C16446" w:rsidRPr="008F689D" w:rsidRDefault="00C16446" w:rsidP="008C681C">
      <w:pPr>
        <w:pStyle w:val="NoSpacing"/>
        <w:rPr>
          <w:rFonts w:asciiTheme="minorHAnsi" w:hAnsiTheme="minorHAnsi"/>
          <w:sz w:val="20"/>
          <w:szCs w:val="20"/>
        </w:rPr>
      </w:pPr>
    </w:p>
    <w:p w:rsidR="00C16446" w:rsidRPr="008F689D" w:rsidRDefault="00C16446" w:rsidP="008C681C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Electro-magnetic Pulse: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07=Pulse Bomb EM-1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08=Pulse Bomb EM-2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09=Pulse Bomb EM-3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10=Pulse Bomb EM-4</w:t>
      </w:r>
    </w:p>
    <w:p w:rsidR="00C16446" w:rsidRPr="008F689D" w:rsidRDefault="00C16446" w:rsidP="008C681C">
      <w:pPr>
        <w:pStyle w:val="NoSpacing"/>
        <w:rPr>
          <w:rFonts w:asciiTheme="minorHAnsi" w:hAnsiTheme="minorHAnsi"/>
          <w:sz w:val="20"/>
          <w:szCs w:val="20"/>
        </w:rPr>
      </w:pPr>
    </w:p>
    <w:p w:rsidR="00C16446" w:rsidRPr="008F689D" w:rsidRDefault="00C16446" w:rsidP="008C681C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Automatic enemy attack: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35=AX-E1 Combat Drone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36=AX-E2 Combat Drone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37=AX-E3 Combat Drone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b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38=AX-E4 Combat Drone</w:t>
      </w:r>
    </w:p>
    <w:p w:rsidR="008C681C" w:rsidRPr="008F689D" w:rsidRDefault="008C681C" w:rsidP="008C681C">
      <w:pPr>
        <w:pStyle w:val="NoSpacing"/>
        <w:rPr>
          <w:rFonts w:asciiTheme="minorHAnsi" w:hAnsiTheme="minorHAnsi"/>
          <w:sz w:val="20"/>
          <w:szCs w:val="20"/>
        </w:rPr>
      </w:pPr>
    </w:p>
    <w:p w:rsidR="008C681C" w:rsidRPr="008F689D" w:rsidRDefault="00C16446" w:rsidP="00D73D71">
      <w:pPr>
        <w:pStyle w:val="NoSpacing"/>
        <w:ind w:left="720" w:hanging="720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Pollution Control:</w:t>
      </w:r>
    </w:p>
    <w:p w:rsidR="00C16446" w:rsidRPr="008F689D" w:rsidRDefault="00C16446" w:rsidP="00C1644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60=Improvised Oil Disperser</w:t>
      </w:r>
    </w:p>
    <w:p w:rsidR="00C16446" w:rsidRPr="008F689D" w:rsidRDefault="00C16446" w:rsidP="00C1644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61=Simple Oil Disperser</w:t>
      </w:r>
    </w:p>
    <w:p w:rsidR="00C16446" w:rsidRPr="008F689D" w:rsidRDefault="00C16446" w:rsidP="00C1644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62=Effective Oil Disperser</w:t>
      </w:r>
    </w:p>
    <w:p w:rsidR="00C16446" w:rsidRPr="008F689D" w:rsidRDefault="00C16446" w:rsidP="00C1644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63=Instant Oil Disperser</w:t>
      </w:r>
    </w:p>
    <w:p w:rsidR="00C16446" w:rsidRPr="008F689D" w:rsidRDefault="00C16446" w:rsidP="00D73D71">
      <w:pPr>
        <w:pStyle w:val="NoSpacing"/>
        <w:ind w:left="720" w:hanging="720"/>
        <w:rPr>
          <w:rFonts w:asciiTheme="minorHAnsi" w:hAnsiTheme="minorHAnsi"/>
          <w:sz w:val="20"/>
          <w:szCs w:val="20"/>
        </w:rPr>
      </w:pPr>
    </w:p>
    <w:p w:rsidR="008306E3" w:rsidRPr="008F689D" w:rsidRDefault="003F6EC5" w:rsidP="00C16446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Cargo Vehicles Multi-spec U</w:t>
      </w:r>
      <w:r w:rsidR="008306E3" w:rsidRPr="008F689D">
        <w:rPr>
          <w:rFonts w:asciiTheme="minorHAnsi" w:hAnsiTheme="minorHAnsi"/>
          <w:sz w:val="20"/>
          <w:szCs w:val="20"/>
          <w:u w:val="single"/>
        </w:rPr>
        <w:t>pgrade:</w:t>
      </w:r>
    </w:p>
    <w:p w:rsidR="00675294" w:rsidRPr="008F689D" w:rsidRDefault="00C16446" w:rsidP="00C1644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85=En</w:t>
      </w:r>
      <w:r w:rsidR="00272C59" w:rsidRPr="008F689D">
        <w:rPr>
          <w:rFonts w:asciiTheme="minorHAnsi" w:hAnsiTheme="minorHAnsi"/>
          <w:sz w:val="20"/>
          <w:szCs w:val="20"/>
        </w:rPr>
        <w:t>g</w:t>
      </w:r>
      <w:r w:rsidR="00675294" w:rsidRPr="008F689D">
        <w:rPr>
          <w:rFonts w:asciiTheme="minorHAnsi" w:hAnsiTheme="minorHAnsi"/>
          <w:sz w:val="20"/>
          <w:szCs w:val="20"/>
        </w:rPr>
        <w:t>ine Steering Software</w:t>
      </w:r>
    </w:p>
    <w:p w:rsidR="00C16446" w:rsidRPr="008F689D" w:rsidRDefault="00272C59" w:rsidP="00C1644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(M</w:t>
      </w:r>
      <w:r w:rsidR="008306E3" w:rsidRPr="008F689D">
        <w:rPr>
          <w:rFonts w:asciiTheme="minorHAnsi" w:hAnsiTheme="minorHAnsi"/>
          <w:sz w:val="20"/>
          <w:szCs w:val="20"/>
        </w:rPr>
        <w:t xml:space="preserve">aintenance &amp; </w:t>
      </w:r>
      <w:r w:rsidRPr="008F689D">
        <w:rPr>
          <w:rFonts w:asciiTheme="minorHAnsi" w:hAnsiTheme="minorHAnsi"/>
          <w:sz w:val="20"/>
          <w:szCs w:val="20"/>
        </w:rPr>
        <w:t>S</w:t>
      </w:r>
      <w:r w:rsidR="008306E3" w:rsidRPr="008F689D">
        <w:rPr>
          <w:rFonts w:asciiTheme="minorHAnsi" w:hAnsiTheme="minorHAnsi"/>
          <w:sz w:val="20"/>
          <w:szCs w:val="20"/>
        </w:rPr>
        <w:t>peed</w:t>
      </w:r>
      <w:r w:rsidRPr="008F689D">
        <w:rPr>
          <w:rFonts w:asciiTheme="minorHAnsi" w:hAnsiTheme="minorHAnsi"/>
          <w:sz w:val="20"/>
          <w:szCs w:val="20"/>
        </w:rPr>
        <w:t>)</w:t>
      </w:r>
    </w:p>
    <w:p w:rsidR="00675294" w:rsidRPr="008F689D" w:rsidRDefault="00C16446" w:rsidP="00C1644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86=</w:t>
      </w:r>
      <w:r w:rsidR="00675294" w:rsidRPr="008F689D">
        <w:rPr>
          <w:rFonts w:asciiTheme="minorHAnsi" w:hAnsiTheme="minorHAnsi"/>
          <w:sz w:val="20"/>
          <w:szCs w:val="20"/>
        </w:rPr>
        <w:t>Back Fin Maintenance Kit</w:t>
      </w:r>
    </w:p>
    <w:p w:rsidR="00C16446" w:rsidRPr="008F689D" w:rsidRDefault="00272C59" w:rsidP="00C1644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(Line Of S</w:t>
      </w:r>
      <w:r w:rsidR="008306E3" w:rsidRPr="008F689D">
        <w:rPr>
          <w:rFonts w:asciiTheme="minorHAnsi" w:hAnsiTheme="minorHAnsi"/>
          <w:sz w:val="20"/>
          <w:szCs w:val="20"/>
        </w:rPr>
        <w:t>ight &amp;</w:t>
      </w:r>
      <w:r w:rsidRPr="008F689D">
        <w:rPr>
          <w:rFonts w:asciiTheme="minorHAnsi" w:hAnsiTheme="minorHAnsi"/>
          <w:sz w:val="20"/>
          <w:szCs w:val="20"/>
        </w:rPr>
        <w:t xml:space="preserve"> R</w:t>
      </w:r>
      <w:r w:rsidR="008306E3" w:rsidRPr="008F689D">
        <w:rPr>
          <w:rFonts w:asciiTheme="minorHAnsi" w:hAnsiTheme="minorHAnsi"/>
          <w:sz w:val="20"/>
          <w:szCs w:val="20"/>
        </w:rPr>
        <w:t>egeneration</w:t>
      </w:r>
      <w:r w:rsidRPr="008F689D">
        <w:rPr>
          <w:rFonts w:asciiTheme="minorHAnsi" w:hAnsiTheme="minorHAnsi"/>
          <w:sz w:val="20"/>
          <w:szCs w:val="20"/>
        </w:rPr>
        <w:t>)</w:t>
      </w:r>
    </w:p>
    <w:p w:rsidR="00675294" w:rsidRPr="008F689D" w:rsidRDefault="00C16446" w:rsidP="00C1644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87=Hold Managemen</w:t>
      </w:r>
      <w:r w:rsidR="00675294" w:rsidRPr="008F689D">
        <w:rPr>
          <w:rFonts w:asciiTheme="minorHAnsi" w:hAnsiTheme="minorHAnsi"/>
          <w:sz w:val="20"/>
          <w:szCs w:val="20"/>
        </w:rPr>
        <w:t>t Tool</w:t>
      </w:r>
    </w:p>
    <w:p w:rsidR="00C16446" w:rsidRPr="008F689D" w:rsidRDefault="00272C59" w:rsidP="00C1644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(Storage &amp; S</w:t>
      </w:r>
      <w:r w:rsidR="008306E3" w:rsidRPr="008F689D">
        <w:rPr>
          <w:rFonts w:asciiTheme="minorHAnsi" w:hAnsiTheme="minorHAnsi"/>
          <w:sz w:val="20"/>
          <w:szCs w:val="20"/>
        </w:rPr>
        <w:t>peed</w:t>
      </w:r>
      <w:r w:rsidRPr="008F689D">
        <w:rPr>
          <w:rFonts w:asciiTheme="minorHAnsi" w:hAnsiTheme="minorHAnsi"/>
          <w:sz w:val="20"/>
          <w:szCs w:val="20"/>
        </w:rPr>
        <w:t>)</w:t>
      </w:r>
    </w:p>
    <w:p w:rsidR="00675294" w:rsidRPr="008F689D" w:rsidRDefault="00C16446" w:rsidP="00C1644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88=Automated</w:t>
      </w:r>
      <w:r w:rsidR="00675294" w:rsidRPr="008F689D">
        <w:rPr>
          <w:rFonts w:asciiTheme="minorHAnsi" w:hAnsiTheme="minorHAnsi"/>
          <w:sz w:val="20"/>
          <w:szCs w:val="20"/>
        </w:rPr>
        <w:t xml:space="preserve"> Maintenance Assistant </w:t>
      </w:r>
    </w:p>
    <w:p w:rsidR="00C16446" w:rsidRPr="008F689D" w:rsidRDefault="00675294" w:rsidP="00C1644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(Speed &amp; R</w:t>
      </w:r>
      <w:r w:rsidR="008306E3" w:rsidRPr="008F689D">
        <w:rPr>
          <w:rFonts w:asciiTheme="minorHAnsi" w:hAnsiTheme="minorHAnsi"/>
          <w:sz w:val="20"/>
          <w:szCs w:val="20"/>
        </w:rPr>
        <w:t>egeneration</w:t>
      </w:r>
      <w:r w:rsidRPr="008F689D">
        <w:rPr>
          <w:rFonts w:asciiTheme="minorHAnsi" w:hAnsiTheme="minorHAnsi"/>
          <w:sz w:val="20"/>
          <w:szCs w:val="20"/>
        </w:rPr>
        <w:t>)</w:t>
      </w:r>
    </w:p>
    <w:p w:rsidR="00C16446" w:rsidRPr="008F689D" w:rsidRDefault="00C16446" w:rsidP="00C1644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89=Help With Contro</w:t>
      </w:r>
      <w:r w:rsidR="00675294" w:rsidRPr="008F689D">
        <w:rPr>
          <w:rFonts w:asciiTheme="minorHAnsi" w:hAnsiTheme="minorHAnsi"/>
          <w:sz w:val="20"/>
          <w:szCs w:val="20"/>
        </w:rPr>
        <w:t>l Button Configuration (Maintenance &amp; S</w:t>
      </w:r>
      <w:r w:rsidR="008306E3" w:rsidRPr="008F689D">
        <w:rPr>
          <w:rFonts w:asciiTheme="minorHAnsi" w:hAnsiTheme="minorHAnsi"/>
          <w:sz w:val="20"/>
          <w:szCs w:val="20"/>
        </w:rPr>
        <w:t>peed</w:t>
      </w:r>
      <w:r w:rsidR="00675294" w:rsidRPr="008F689D">
        <w:rPr>
          <w:rFonts w:asciiTheme="minorHAnsi" w:hAnsiTheme="minorHAnsi"/>
          <w:sz w:val="20"/>
          <w:szCs w:val="20"/>
        </w:rPr>
        <w:t>)</w:t>
      </w:r>
    </w:p>
    <w:p w:rsidR="00C16446" w:rsidRPr="008F689D" w:rsidRDefault="00C16446" w:rsidP="00C1644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90=Repair AI (Vehicle)</w:t>
      </w:r>
    </w:p>
    <w:p w:rsidR="00675294" w:rsidRPr="008F689D" w:rsidRDefault="004A272F" w:rsidP="00C1644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(Maintenance &amp; Regeneration)</w:t>
      </w:r>
    </w:p>
    <w:p w:rsidR="00C16446" w:rsidRPr="008F689D" w:rsidRDefault="00C16446" w:rsidP="00C1644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91=Nautical Interface (Vehicle)</w:t>
      </w:r>
    </w:p>
    <w:p w:rsidR="00675294" w:rsidRPr="008F689D" w:rsidRDefault="004A272F" w:rsidP="00C1644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(Storage, Speed &amp; Regeneration)</w:t>
      </w:r>
    </w:p>
    <w:p w:rsidR="00C16446" w:rsidRPr="008F689D" w:rsidRDefault="00C16446" w:rsidP="00C1644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92=Propeller Adjustment Software (Vehicle)</w:t>
      </w:r>
    </w:p>
    <w:p w:rsidR="00675294" w:rsidRPr="008F689D" w:rsidRDefault="004A272F" w:rsidP="00C1644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(Maintenance, Line Of Sight &amp; Speed)</w:t>
      </w:r>
    </w:p>
    <w:p w:rsidR="00C16446" w:rsidRPr="008F689D" w:rsidRDefault="00C16446" w:rsidP="00C1644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93=Nautical Nanobot Software (Vehicle)</w:t>
      </w:r>
    </w:p>
    <w:p w:rsidR="00675294" w:rsidRPr="008F689D" w:rsidRDefault="004A272F" w:rsidP="00C1644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(Maintenance, Line Of Sight &amp; Regeneration)</w:t>
      </w:r>
    </w:p>
    <w:p w:rsidR="00C16446" w:rsidRPr="008F689D" w:rsidRDefault="00C16446" w:rsidP="00C1644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94=Cargomaster Software (Vehicle)</w:t>
      </w:r>
    </w:p>
    <w:p w:rsidR="00675294" w:rsidRPr="008F689D" w:rsidRDefault="00556F89" w:rsidP="00C1644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(</w:t>
      </w:r>
      <w:r w:rsidR="004A272F" w:rsidRPr="008F689D">
        <w:rPr>
          <w:rFonts w:asciiTheme="minorHAnsi" w:hAnsiTheme="minorHAnsi"/>
          <w:sz w:val="20"/>
          <w:szCs w:val="20"/>
        </w:rPr>
        <w:t>Line Of Sight, Storage, Speed &amp; Regeneration)</w:t>
      </w:r>
    </w:p>
    <w:p w:rsidR="004A272F" w:rsidRPr="008F689D" w:rsidRDefault="004A272F" w:rsidP="00C16446">
      <w:pPr>
        <w:pStyle w:val="NoSpacing"/>
        <w:rPr>
          <w:rFonts w:asciiTheme="minorHAnsi" w:hAnsiTheme="minorHAnsi"/>
          <w:sz w:val="20"/>
          <w:szCs w:val="20"/>
        </w:rPr>
      </w:pPr>
    </w:p>
    <w:p w:rsidR="003F6EC5" w:rsidRPr="008F689D" w:rsidRDefault="003F6EC5" w:rsidP="00C16446">
      <w:pPr>
        <w:pStyle w:val="NoSpacing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Attack Vehicles Multi-spec Upgrade:</w:t>
      </w:r>
    </w:p>
    <w:p w:rsidR="00C16446" w:rsidRPr="008F689D" w:rsidRDefault="00C16446" w:rsidP="00C1644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95=Escalation Interface (Vehicle)</w:t>
      </w:r>
    </w:p>
    <w:p w:rsidR="00675294" w:rsidRPr="008F689D" w:rsidRDefault="004A272F" w:rsidP="00C1644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(Speed &amp; Attack Power)</w:t>
      </w:r>
    </w:p>
    <w:p w:rsidR="00C16446" w:rsidRPr="008F689D" w:rsidRDefault="00C16446" w:rsidP="00C1644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96=Combat Routines Interface (Vehicle)</w:t>
      </w:r>
    </w:p>
    <w:p w:rsidR="00675294" w:rsidRPr="008F689D" w:rsidRDefault="004A272F" w:rsidP="00C1644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lastRenderedPageBreak/>
        <w:t>(Hit Points &amp; Attack Power)</w:t>
      </w:r>
    </w:p>
    <w:p w:rsidR="00C16446" w:rsidRPr="008F689D" w:rsidRDefault="00C16446" w:rsidP="00C1644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97=Patrol Interface (Vehicle)</w:t>
      </w:r>
    </w:p>
    <w:p w:rsidR="00675294" w:rsidRPr="008F689D" w:rsidRDefault="004A272F" w:rsidP="00C1644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(Maintenance &amp; Hit Points)</w:t>
      </w:r>
    </w:p>
    <w:p w:rsidR="00C16446" w:rsidRPr="008F689D" w:rsidRDefault="00C16446" w:rsidP="00C1644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98=Offensive Protocols (Vehicle)</w:t>
      </w:r>
    </w:p>
    <w:p w:rsidR="00675294" w:rsidRPr="008F689D" w:rsidRDefault="004A272F" w:rsidP="00C1644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(Speed &amp; Attack Power)</w:t>
      </w:r>
    </w:p>
    <w:p w:rsidR="00C16446" w:rsidRPr="008F689D" w:rsidRDefault="00C16446" w:rsidP="00C1644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199=Electronic Mobility Increase (Vehicle)</w:t>
      </w:r>
    </w:p>
    <w:p w:rsidR="00675294" w:rsidRPr="008F689D" w:rsidRDefault="004A272F" w:rsidP="00C1644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(Maintenance &amp; Speed)</w:t>
      </w:r>
    </w:p>
    <w:p w:rsidR="00C16446" w:rsidRPr="008F689D" w:rsidRDefault="00C16446" w:rsidP="00C1644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200=Combat Interface (Vehicle)</w:t>
      </w:r>
    </w:p>
    <w:p w:rsidR="00675294" w:rsidRPr="008F689D" w:rsidRDefault="00151388" w:rsidP="00C1644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(Attack Power)</w:t>
      </w:r>
    </w:p>
    <w:p w:rsidR="00C16446" w:rsidRPr="008F689D" w:rsidRDefault="00C16446" w:rsidP="00C1644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201=Target Acquisition Parameters (Vehicle)</w:t>
      </w:r>
    </w:p>
    <w:p w:rsidR="00675294" w:rsidRPr="008F689D" w:rsidRDefault="00151388" w:rsidP="00C1644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(Speed &amp; Attack Range)</w:t>
      </w:r>
    </w:p>
    <w:p w:rsidR="00C16446" w:rsidRPr="008F689D" w:rsidRDefault="00C16446" w:rsidP="00C1644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202=Combat Interface (Vehicle)</w:t>
      </w:r>
    </w:p>
    <w:p w:rsidR="00675294" w:rsidRPr="008F689D" w:rsidRDefault="00151388" w:rsidP="00C1644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(Hit Points, Speed &amp; Attack Power)</w:t>
      </w:r>
    </w:p>
    <w:p w:rsidR="00C16446" w:rsidRPr="008F689D" w:rsidRDefault="00C16446" w:rsidP="00C1644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203=Ballistics Interface (Vehicle)</w:t>
      </w:r>
    </w:p>
    <w:p w:rsidR="00675294" w:rsidRPr="008F689D" w:rsidRDefault="00151388" w:rsidP="00C1644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(Regeneration, Attack Power &amp; Attack Range)</w:t>
      </w:r>
    </w:p>
    <w:p w:rsidR="00C16446" w:rsidRPr="008F689D" w:rsidRDefault="00C16446" w:rsidP="00C16446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204=Electronic Admiral Of The Fleet (Vehicle)</w:t>
      </w:r>
    </w:p>
    <w:p w:rsidR="00C16446" w:rsidRPr="008F689D" w:rsidRDefault="00151388" w:rsidP="00D73D71">
      <w:pPr>
        <w:pStyle w:val="NoSpacing"/>
        <w:ind w:left="720" w:hanging="720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(Hit Points, Attack Power &amp; Attack Range)</w:t>
      </w:r>
    </w:p>
    <w:p w:rsidR="00675294" w:rsidRPr="008F689D" w:rsidRDefault="00675294" w:rsidP="00675294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228=Soundwave Modulator (Ship)</w:t>
      </w:r>
    </w:p>
    <w:p w:rsidR="00675294" w:rsidRPr="008F689D" w:rsidRDefault="00675294" w:rsidP="00D73D71">
      <w:pPr>
        <w:pStyle w:val="NoSpacing"/>
        <w:ind w:left="720" w:hanging="720"/>
        <w:rPr>
          <w:rFonts w:asciiTheme="minorHAnsi" w:hAnsiTheme="minorHAnsi"/>
          <w:sz w:val="20"/>
          <w:szCs w:val="20"/>
        </w:rPr>
      </w:pPr>
    </w:p>
    <w:p w:rsidR="00675294" w:rsidRPr="008F689D" w:rsidRDefault="00675294" w:rsidP="00D73D71">
      <w:pPr>
        <w:pStyle w:val="NoSpacing"/>
        <w:ind w:left="720" w:hanging="720"/>
        <w:rPr>
          <w:rFonts w:asciiTheme="minorHAnsi" w:hAnsiTheme="minorHAnsi"/>
          <w:b/>
          <w:sz w:val="20"/>
          <w:szCs w:val="20"/>
          <w:u w:val="single"/>
        </w:rPr>
      </w:pPr>
      <w:r w:rsidRPr="008F689D">
        <w:rPr>
          <w:rFonts w:asciiTheme="minorHAnsi" w:hAnsiTheme="minorHAnsi"/>
          <w:b/>
          <w:sz w:val="20"/>
          <w:szCs w:val="20"/>
          <w:u w:val="single"/>
        </w:rPr>
        <w:t>SUBMARINE</w:t>
      </w:r>
    </w:p>
    <w:p w:rsidR="00675294" w:rsidRPr="008F689D" w:rsidRDefault="00675294" w:rsidP="00D73D71">
      <w:pPr>
        <w:pStyle w:val="NoSpacing"/>
        <w:ind w:left="720" w:hanging="720"/>
        <w:rPr>
          <w:rFonts w:asciiTheme="minorHAnsi" w:hAnsiTheme="minorHAnsi"/>
          <w:b/>
          <w:sz w:val="20"/>
          <w:szCs w:val="20"/>
          <w:u w:val="single"/>
        </w:rPr>
      </w:pPr>
    </w:p>
    <w:p w:rsidR="00675294" w:rsidRPr="008F689D" w:rsidRDefault="00675294" w:rsidP="00D73D71">
      <w:pPr>
        <w:pStyle w:val="NoSpacing"/>
        <w:ind w:left="720" w:hanging="720"/>
        <w:rPr>
          <w:rFonts w:asciiTheme="minorHAnsi" w:hAnsiTheme="minorHAnsi"/>
          <w:sz w:val="20"/>
          <w:szCs w:val="20"/>
          <w:u w:val="single"/>
        </w:rPr>
      </w:pPr>
      <w:r w:rsidRPr="008F689D">
        <w:rPr>
          <w:rFonts w:asciiTheme="minorHAnsi" w:hAnsiTheme="minorHAnsi"/>
          <w:sz w:val="20"/>
          <w:szCs w:val="20"/>
          <w:u w:val="single"/>
        </w:rPr>
        <w:t>Expedition:</w:t>
      </w:r>
    </w:p>
    <w:p w:rsidR="00675294" w:rsidRPr="008F689D" w:rsidRDefault="00675294" w:rsidP="00675294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495=Specific Deep Sea Coordinates (Coal)</w:t>
      </w:r>
    </w:p>
    <w:p w:rsidR="00675294" w:rsidRPr="008F689D" w:rsidRDefault="00675294" w:rsidP="00675294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496=Specific Deep Sea Coordinates (Tools)</w:t>
      </w:r>
    </w:p>
    <w:p w:rsidR="00675294" w:rsidRPr="008F689D" w:rsidRDefault="00675294" w:rsidP="00675294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497=Specific Deep Sea Coordinates (Health Food)</w:t>
      </w:r>
    </w:p>
    <w:p w:rsidR="00675294" w:rsidRPr="008F689D" w:rsidRDefault="00675294" w:rsidP="00675294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498=Specific Deep Sea Coordinates (Convenience Food &amp; Liquor)</w:t>
      </w:r>
    </w:p>
    <w:p w:rsidR="00675294" w:rsidRPr="008F689D" w:rsidRDefault="00675294" w:rsidP="00675294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55= Specific Deep Sea Coordinates (Algae)</w:t>
      </w:r>
    </w:p>
    <w:p w:rsidR="00675294" w:rsidRPr="008F689D" w:rsidRDefault="00675294" w:rsidP="00675294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499=Confused Deep Sea Coordinates (Oil)</w:t>
      </w:r>
    </w:p>
    <w:p w:rsidR="00675294" w:rsidRPr="008F689D" w:rsidRDefault="00675294" w:rsidP="00675294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00=Confused Deep Sea Coordinates (Fish)</w:t>
      </w:r>
    </w:p>
    <w:p w:rsidR="00675294" w:rsidRPr="008F689D" w:rsidRDefault="00675294" w:rsidP="00675294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01=Confused Deep Sea Coordinates (Glass)</w:t>
      </w:r>
    </w:p>
    <w:p w:rsidR="00675294" w:rsidRPr="008F689D" w:rsidRDefault="00675294" w:rsidP="00675294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02=Confused Deep Sea Coordinates (Steel)</w:t>
      </w:r>
    </w:p>
    <w:p w:rsidR="00675294" w:rsidRPr="008F689D" w:rsidRDefault="00675294" w:rsidP="00675294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56= Confused Deep Sea Coordinates (Functional Drinks))</w:t>
      </w:r>
    </w:p>
    <w:p w:rsidR="00675294" w:rsidRPr="008F689D" w:rsidRDefault="00675294" w:rsidP="00675294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03=Rough Deep Sea Coordinates (Uranium)</w:t>
      </w:r>
    </w:p>
    <w:p w:rsidR="00675294" w:rsidRPr="008F689D" w:rsidRDefault="00675294" w:rsidP="00675294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04=Rough Deep Sea Coordinates (3D Projector)</w:t>
      </w:r>
    </w:p>
    <w:p w:rsidR="00675294" w:rsidRPr="008F689D" w:rsidRDefault="00675294" w:rsidP="00675294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05=Rough Deep Sea Coordinates (Secret Ingredients)</w:t>
      </w:r>
    </w:p>
    <w:p w:rsidR="00675294" w:rsidRPr="008F689D" w:rsidRDefault="00675294" w:rsidP="00675294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06=Rough Deep Sea Coordinates (Fuel Rods)</w:t>
      </w:r>
    </w:p>
    <w:p w:rsidR="00675294" w:rsidRPr="008F689D" w:rsidRDefault="00675294" w:rsidP="00675294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56= Confused Deep Sea Coordinates (Functional Drinks)</w:t>
      </w:r>
    </w:p>
    <w:p w:rsidR="00675294" w:rsidRPr="008F689D" w:rsidRDefault="00675294" w:rsidP="00D73D71">
      <w:pPr>
        <w:pStyle w:val="NoSpacing"/>
        <w:ind w:left="720" w:hanging="720"/>
        <w:rPr>
          <w:rFonts w:asciiTheme="minorHAnsi" w:hAnsiTheme="minorHAnsi"/>
          <w:b/>
          <w:sz w:val="20"/>
          <w:szCs w:val="20"/>
          <w:u w:val="single"/>
        </w:rPr>
      </w:pPr>
    </w:p>
    <w:p w:rsidR="00556F89" w:rsidRPr="008F689D" w:rsidRDefault="00556F89" w:rsidP="00556F89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  <w:r w:rsidRPr="008F689D">
        <w:rPr>
          <w:rFonts w:asciiTheme="minorHAnsi" w:hAnsiTheme="minorHAnsi"/>
          <w:b/>
          <w:sz w:val="20"/>
          <w:szCs w:val="20"/>
          <w:u w:val="single"/>
        </w:rPr>
        <w:t>SPECIAL ACTIONS TECHNOLOGY:</w:t>
      </w:r>
    </w:p>
    <w:p w:rsidR="00556F89" w:rsidRPr="008F689D" w:rsidRDefault="00556F89" w:rsidP="00556F89">
      <w:pPr>
        <w:pStyle w:val="NoSpacing"/>
        <w:rPr>
          <w:rFonts w:asciiTheme="minorHAnsi" w:hAnsiTheme="minorHAnsi"/>
          <w:sz w:val="20"/>
          <w:szCs w:val="20"/>
        </w:rPr>
      </w:pPr>
    </w:p>
    <w:p w:rsidR="00220860" w:rsidRPr="008F689D" w:rsidRDefault="00220860" w:rsidP="00220860">
      <w:pPr>
        <w:pStyle w:val="NoSpacing"/>
        <w:rPr>
          <w:rFonts w:asciiTheme="minorHAnsi" w:hAnsiTheme="minorHAnsi"/>
          <w:sz w:val="20"/>
          <w:szCs w:val="20"/>
          <w:lang w:val="en-US"/>
        </w:rPr>
      </w:pPr>
      <w:r w:rsidRPr="008F689D">
        <w:rPr>
          <w:rFonts w:asciiTheme="minorHAnsi" w:hAnsiTheme="minorHAnsi"/>
          <w:sz w:val="20"/>
          <w:szCs w:val="20"/>
          <w:lang w:val="en-US"/>
        </w:rPr>
        <w:t>60022=</w:t>
      </w:r>
      <w:proofErr w:type="spellStart"/>
      <w:r w:rsidRPr="008F689D">
        <w:rPr>
          <w:rFonts w:asciiTheme="minorHAnsi" w:hAnsiTheme="minorHAnsi"/>
          <w:sz w:val="20"/>
          <w:szCs w:val="20"/>
          <w:lang w:val="en-US"/>
        </w:rPr>
        <w:t>TakeOver</w:t>
      </w:r>
      <w:proofErr w:type="spellEnd"/>
    </w:p>
    <w:p w:rsidR="00220860" w:rsidRPr="008F689D" w:rsidRDefault="00220860" w:rsidP="00220860">
      <w:pPr>
        <w:pStyle w:val="NoSpacing"/>
        <w:rPr>
          <w:rFonts w:asciiTheme="minorHAnsi" w:hAnsiTheme="minorHAnsi"/>
          <w:sz w:val="20"/>
          <w:szCs w:val="20"/>
          <w:lang w:val="en-US"/>
        </w:rPr>
      </w:pPr>
      <w:r w:rsidRPr="008F689D">
        <w:rPr>
          <w:rFonts w:asciiTheme="minorHAnsi" w:hAnsiTheme="minorHAnsi"/>
          <w:sz w:val="20"/>
          <w:szCs w:val="20"/>
          <w:lang w:val="en-US"/>
        </w:rPr>
        <w:t>60024=Missile Launched</w:t>
      </w:r>
    </w:p>
    <w:p w:rsidR="00220860" w:rsidRPr="008F689D" w:rsidRDefault="00220860" w:rsidP="00556F89">
      <w:pPr>
        <w:pStyle w:val="NoSpacing"/>
        <w:rPr>
          <w:rFonts w:asciiTheme="minorHAnsi" w:hAnsiTheme="minorHAnsi"/>
          <w:sz w:val="20"/>
          <w:szCs w:val="20"/>
          <w:lang w:val="en-US"/>
        </w:rPr>
      </w:pPr>
      <w:r w:rsidRPr="008F689D">
        <w:rPr>
          <w:rFonts w:asciiTheme="minorHAnsi" w:hAnsiTheme="minorHAnsi"/>
          <w:sz w:val="20"/>
          <w:szCs w:val="20"/>
          <w:lang w:val="en-US"/>
        </w:rPr>
        <w:t>60025=Reserve Fuel (Ship)</w:t>
      </w:r>
    </w:p>
    <w:p w:rsidR="00556F89" w:rsidRPr="008F689D" w:rsidRDefault="00556F89" w:rsidP="00556F89">
      <w:pPr>
        <w:pStyle w:val="NoSpacing"/>
        <w:rPr>
          <w:rFonts w:asciiTheme="minorHAnsi" w:hAnsiTheme="minorHAnsi"/>
          <w:sz w:val="20"/>
          <w:szCs w:val="20"/>
          <w:lang w:val="en-US"/>
        </w:rPr>
      </w:pPr>
      <w:r w:rsidRPr="008F689D">
        <w:rPr>
          <w:rFonts w:asciiTheme="minorHAnsi" w:hAnsiTheme="minorHAnsi"/>
          <w:sz w:val="20"/>
          <w:szCs w:val="20"/>
        </w:rPr>
        <w:t>60207=Underwater Bombs</w:t>
      </w:r>
      <w:r w:rsidRPr="008F689D">
        <w:rPr>
          <w:rFonts w:asciiTheme="minorHAnsi" w:hAnsiTheme="minorHAnsi"/>
          <w:sz w:val="20"/>
          <w:szCs w:val="20"/>
          <w:lang w:val="en-US"/>
        </w:rPr>
        <w:t xml:space="preserve"> (Vehicle)</w:t>
      </w:r>
    </w:p>
    <w:p w:rsidR="00556F89" w:rsidRPr="008F689D" w:rsidRDefault="00556F89" w:rsidP="00556F89">
      <w:pPr>
        <w:pStyle w:val="NoSpacing"/>
        <w:rPr>
          <w:rFonts w:asciiTheme="minorHAnsi" w:hAnsiTheme="minorHAnsi"/>
          <w:sz w:val="20"/>
          <w:szCs w:val="20"/>
          <w:lang w:val="en-US"/>
        </w:rPr>
      </w:pPr>
      <w:r w:rsidRPr="008F689D">
        <w:rPr>
          <w:rFonts w:asciiTheme="minorHAnsi" w:hAnsiTheme="minorHAnsi"/>
          <w:sz w:val="20"/>
          <w:szCs w:val="20"/>
        </w:rPr>
        <w:t>60208=EMP</w:t>
      </w:r>
      <w:r w:rsidRPr="008F689D">
        <w:rPr>
          <w:rFonts w:asciiTheme="minorHAnsi" w:hAnsiTheme="minorHAnsi"/>
          <w:sz w:val="20"/>
          <w:szCs w:val="20"/>
          <w:lang w:val="en-US"/>
        </w:rPr>
        <w:t xml:space="preserve"> (Vehicle)</w:t>
      </w:r>
    </w:p>
    <w:p w:rsidR="00556F89" w:rsidRPr="008F689D" w:rsidRDefault="00556F89" w:rsidP="00556F89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209=AX-C 5 Battle Drone</w:t>
      </w:r>
      <w:r w:rsidRPr="008F689D">
        <w:rPr>
          <w:rFonts w:asciiTheme="minorHAnsi" w:hAnsiTheme="minorHAnsi"/>
          <w:sz w:val="20"/>
          <w:szCs w:val="20"/>
          <w:lang w:val="en-US"/>
        </w:rPr>
        <w:t xml:space="preserve"> (Vehicle)</w:t>
      </w:r>
    </w:p>
    <w:p w:rsidR="00556F89" w:rsidRPr="008F689D" w:rsidRDefault="00556F89" w:rsidP="00556F89">
      <w:pPr>
        <w:pStyle w:val="NoSpacing"/>
        <w:rPr>
          <w:rFonts w:asciiTheme="minorHAnsi" w:hAnsiTheme="minorHAnsi"/>
          <w:sz w:val="20"/>
          <w:szCs w:val="20"/>
          <w:lang w:val="en-US"/>
        </w:rPr>
      </w:pPr>
      <w:r w:rsidRPr="008F689D">
        <w:rPr>
          <w:rFonts w:asciiTheme="minorHAnsi" w:hAnsiTheme="minorHAnsi"/>
          <w:sz w:val="20"/>
          <w:szCs w:val="20"/>
          <w:lang w:val="en-US"/>
        </w:rPr>
        <w:t xml:space="preserve">60460=Air raid (Vehicle) </w:t>
      </w:r>
    </w:p>
    <w:p w:rsidR="00556F89" w:rsidRPr="008F689D" w:rsidRDefault="00556F89" w:rsidP="00556F89">
      <w:pPr>
        <w:pStyle w:val="NoSpacing"/>
        <w:rPr>
          <w:rFonts w:asciiTheme="minorHAnsi" w:hAnsiTheme="minorHAnsi"/>
          <w:sz w:val="20"/>
          <w:szCs w:val="20"/>
          <w:lang w:val="en-US"/>
        </w:rPr>
      </w:pPr>
      <w:r w:rsidRPr="008F689D">
        <w:rPr>
          <w:rFonts w:asciiTheme="minorHAnsi" w:hAnsiTheme="minorHAnsi"/>
          <w:sz w:val="20"/>
          <w:szCs w:val="20"/>
          <w:lang w:val="en-US"/>
        </w:rPr>
        <w:t>60658=Stealth Detection (Aircraft)</w:t>
      </w:r>
    </w:p>
    <w:p w:rsidR="00556F89" w:rsidRPr="008F689D" w:rsidRDefault="00556F89" w:rsidP="00556F89">
      <w:pPr>
        <w:pStyle w:val="NoSpacing"/>
        <w:rPr>
          <w:rFonts w:asciiTheme="minorHAnsi" w:hAnsiTheme="minorHAnsi"/>
          <w:sz w:val="20"/>
          <w:szCs w:val="20"/>
          <w:lang w:val="en-US"/>
        </w:rPr>
      </w:pPr>
      <w:r w:rsidRPr="008F689D">
        <w:rPr>
          <w:rFonts w:asciiTheme="minorHAnsi" w:hAnsiTheme="minorHAnsi"/>
          <w:sz w:val="20"/>
          <w:szCs w:val="20"/>
          <w:lang w:val="en-US"/>
        </w:rPr>
        <w:t>60836=Hijackers (Ship)</w:t>
      </w:r>
    </w:p>
    <w:p w:rsidR="00556F89" w:rsidRPr="008F689D" w:rsidRDefault="00556F89" w:rsidP="00556F89">
      <w:pPr>
        <w:pStyle w:val="NoSpacing"/>
        <w:rPr>
          <w:rFonts w:asciiTheme="minorHAnsi" w:hAnsiTheme="minorHAnsi"/>
          <w:sz w:val="20"/>
          <w:szCs w:val="20"/>
          <w:lang w:val="en-US"/>
        </w:rPr>
      </w:pPr>
      <w:r w:rsidRPr="008F689D">
        <w:rPr>
          <w:rFonts w:asciiTheme="minorHAnsi" w:hAnsiTheme="minorHAnsi"/>
          <w:sz w:val="20"/>
          <w:szCs w:val="20"/>
          <w:lang w:val="en-US"/>
        </w:rPr>
        <w:t>60837=Stealing Hijackers (Ship)</w:t>
      </w:r>
    </w:p>
    <w:p w:rsidR="00556F89" w:rsidRPr="008F689D" w:rsidRDefault="00556F89" w:rsidP="006C511B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</w:p>
    <w:p w:rsidR="00675294" w:rsidRPr="008F689D" w:rsidRDefault="00675294" w:rsidP="00D73D71">
      <w:pPr>
        <w:pStyle w:val="NoSpacing"/>
        <w:ind w:left="720" w:hanging="720"/>
        <w:rPr>
          <w:rFonts w:asciiTheme="minorHAnsi" w:hAnsiTheme="minorHAnsi"/>
          <w:b/>
          <w:sz w:val="20"/>
          <w:szCs w:val="20"/>
          <w:u w:val="single"/>
        </w:rPr>
      </w:pPr>
      <w:r w:rsidRPr="008F689D">
        <w:rPr>
          <w:rFonts w:asciiTheme="minorHAnsi" w:hAnsiTheme="minorHAnsi"/>
          <w:b/>
          <w:sz w:val="20"/>
          <w:szCs w:val="20"/>
          <w:u w:val="single"/>
        </w:rPr>
        <w:t>UNKNOWN</w:t>
      </w:r>
      <w:r w:rsidR="00FE540E" w:rsidRPr="008F689D">
        <w:rPr>
          <w:rFonts w:asciiTheme="minorHAnsi" w:hAnsiTheme="minorHAnsi"/>
          <w:b/>
          <w:sz w:val="20"/>
          <w:szCs w:val="20"/>
          <w:u w:val="single"/>
        </w:rPr>
        <w:t xml:space="preserve"> GAME EFFECT</w:t>
      </w:r>
      <w:r w:rsidRPr="008F689D">
        <w:rPr>
          <w:rFonts w:asciiTheme="minorHAnsi" w:hAnsiTheme="minorHAnsi"/>
          <w:b/>
          <w:sz w:val="20"/>
          <w:szCs w:val="20"/>
          <w:u w:val="single"/>
        </w:rPr>
        <w:t>:</w:t>
      </w:r>
    </w:p>
    <w:p w:rsidR="00675294" w:rsidRPr="008F689D" w:rsidRDefault="00675294" w:rsidP="00D73D71">
      <w:pPr>
        <w:pStyle w:val="NoSpacing"/>
        <w:ind w:left="720" w:hanging="720"/>
        <w:rPr>
          <w:rFonts w:asciiTheme="minorHAnsi" w:hAnsiTheme="minorHAnsi"/>
          <w:b/>
          <w:sz w:val="20"/>
          <w:szCs w:val="20"/>
          <w:u w:val="single"/>
        </w:rPr>
      </w:pPr>
    </w:p>
    <w:p w:rsidR="00675294" w:rsidRPr="008F689D" w:rsidRDefault="00675294" w:rsidP="00675294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lastRenderedPageBreak/>
        <w:t>60546=Senate Effect</w:t>
      </w:r>
    </w:p>
    <w:p w:rsidR="00675294" w:rsidRPr="008F689D" w:rsidRDefault="00675294" w:rsidP="00675294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01=Reduced Chain Of Command III</w:t>
      </w:r>
    </w:p>
    <w:p w:rsidR="00675294" w:rsidRPr="008F689D" w:rsidRDefault="00675294" w:rsidP="00675294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12=Reduced Chain Of Command I</w:t>
      </w:r>
    </w:p>
    <w:p w:rsidR="00675294" w:rsidRPr="008F689D" w:rsidRDefault="00675294" w:rsidP="00675294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651=Stealth Detection Mk-I</w:t>
      </w:r>
    </w:p>
    <w:p w:rsidR="00675294" w:rsidRPr="008F689D" w:rsidRDefault="00675294" w:rsidP="00675294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0593=Production Count Windpark</w:t>
      </w:r>
    </w:p>
    <w:p w:rsidR="00220860" w:rsidRPr="008F689D" w:rsidRDefault="00220860" w:rsidP="00220860">
      <w:pPr>
        <w:pStyle w:val="NoSpacing"/>
        <w:rPr>
          <w:rFonts w:asciiTheme="minorHAnsi" w:hAnsiTheme="minorHAnsi"/>
          <w:sz w:val="20"/>
          <w:szCs w:val="20"/>
        </w:rPr>
      </w:pPr>
      <w:r w:rsidRPr="008F689D">
        <w:rPr>
          <w:rFonts w:asciiTheme="minorHAnsi" w:hAnsiTheme="minorHAnsi"/>
          <w:sz w:val="20"/>
          <w:szCs w:val="20"/>
        </w:rPr>
        <w:t>61104=Marketing Campaign</w:t>
      </w:r>
    </w:p>
    <w:p w:rsidR="001832DD" w:rsidRPr="008F689D" w:rsidRDefault="001832DD" w:rsidP="00314A1E">
      <w:pPr>
        <w:pStyle w:val="NoSpacing"/>
        <w:rPr>
          <w:rFonts w:asciiTheme="minorHAnsi" w:eastAsia="Gulim" w:hAnsiTheme="minorHAnsi" w:cs="Arial"/>
          <w:color w:val="333333"/>
          <w:sz w:val="20"/>
          <w:szCs w:val="20"/>
        </w:rPr>
      </w:pPr>
    </w:p>
    <w:p w:rsidR="001832DD" w:rsidRPr="008F689D" w:rsidRDefault="001832DD" w:rsidP="00D73D71">
      <w:pPr>
        <w:pStyle w:val="NoSpacing"/>
        <w:ind w:left="720" w:hanging="720"/>
        <w:rPr>
          <w:rFonts w:asciiTheme="minorHAnsi" w:eastAsia="Gulim" w:hAnsiTheme="minorHAnsi" w:cs="Arial"/>
          <w:b/>
          <w:color w:val="333333"/>
          <w:sz w:val="20"/>
          <w:szCs w:val="20"/>
          <w:u w:val="single"/>
        </w:rPr>
      </w:pPr>
      <w:r w:rsidRPr="008F689D">
        <w:rPr>
          <w:rFonts w:asciiTheme="minorHAnsi" w:eastAsia="Gulim" w:hAnsiTheme="minorHAnsi" w:cs="Arial"/>
          <w:b/>
          <w:color w:val="333333"/>
          <w:sz w:val="20"/>
          <w:szCs w:val="20"/>
          <w:u w:val="single"/>
        </w:rPr>
        <w:t>TRENCHCOATS ITEMS</w:t>
      </w:r>
    </w:p>
    <w:p w:rsidR="00D57B9C" w:rsidRPr="008F689D" w:rsidRDefault="00D57B9C" w:rsidP="00D73D71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</w:p>
    <w:p w:rsidR="00D57B9C" w:rsidRPr="008F689D" w:rsidRDefault="00D57B9C" w:rsidP="00D73D71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1247=Secret battle plans</w:t>
      </w:r>
    </w:p>
    <w:p w:rsidR="00D57B9C" w:rsidRPr="008F689D" w:rsidRDefault="00D57B9C" w:rsidP="00D73D71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1248=Enciting speech</w:t>
      </w:r>
    </w:p>
    <w:p w:rsidR="00D57B9C" w:rsidRPr="008F689D" w:rsidRDefault="00D57B9C" w:rsidP="00D73D71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1249=Sophisticated infiltration plan</w:t>
      </w:r>
    </w:p>
    <w:p w:rsidR="00D57B9C" w:rsidRPr="008F689D" w:rsidRDefault="00D57B9C" w:rsidP="00D73D71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1250=Shredded snorkel</w:t>
      </w:r>
    </w:p>
    <w:p w:rsidR="00D57B9C" w:rsidRPr="008F689D" w:rsidRDefault="00D57B9C" w:rsidP="00D57B9C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1251=Smokeless silencer</w:t>
      </w:r>
    </w:p>
    <w:p w:rsidR="00D57B9C" w:rsidRPr="008F689D" w:rsidRDefault="00D57B9C" w:rsidP="00D57B9C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1252=Global Trust application forms</w:t>
      </w:r>
    </w:p>
    <w:p w:rsidR="00D57B9C" w:rsidRPr="008F689D" w:rsidRDefault="00D57B9C" w:rsidP="00D57B9C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1253=Mislaid turbine component</w:t>
      </w:r>
    </w:p>
    <w:p w:rsidR="00D57B9C" w:rsidRPr="008F689D" w:rsidRDefault="00D57B9C" w:rsidP="00D57B9C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1254=Blacklist</w:t>
      </w:r>
    </w:p>
    <w:p w:rsidR="00D57B9C" w:rsidRPr="008F689D" w:rsidRDefault="00D57B9C" w:rsidP="00D57B9C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1255=Detailed plan for revenge</w:t>
      </w:r>
    </w:p>
    <w:p w:rsidR="00D57B9C" w:rsidRPr="008F689D" w:rsidRDefault="00D57B9C" w:rsidP="00D57B9C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1256=Inconspicuous listening device</w:t>
      </w:r>
    </w:p>
    <w:p w:rsidR="00D57B9C" w:rsidRPr="008F689D" w:rsidRDefault="00D57B9C" w:rsidP="00D57B9C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1257=Rusty piano strings</w:t>
      </w:r>
    </w:p>
    <w:p w:rsidR="00D57B9C" w:rsidRPr="008F689D" w:rsidRDefault="00D57B9C" w:rsidP="00D57B9C">
      <w:pPr>
        <w:pStyle w:val="NoSpacing"/>
        <w:ind w:left="720" w:hanging="720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1258=Locked diary</w:t>
      </w:r>
    </w:p>
    <w:p w:rsidR="00D57B9C" w:rsidRPr="008F689D" w:rsidRDefault="00D57B9C" w:rsidP="00D57B9C">
      <w:pPr>
        <w:pStyle w:val="NoSpacing"/>
        <w:rPr>
          <w:rFonts w:asciiTheme="minorHAnsi" w:eastAsia="Gulim" w:hAnsiTheme="minorHAnsi" w:cs="Arial"/>
          <w:color w:val="333333"/>
          <w:sz w:val="20"/>
          <w:szCs w:val="20"/>
        </w:rPr>
      </w:pP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t>61259=Perforated protection vest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br/>
        <w:t>61260=Cast iron panties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br/>
        <w:t>61261=Sharpened throwing star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br/>
        <w:t>61262=Harp of the minstrel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br/>
        <w:t>61263=Prepared declaration of surrender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br/>
        <w:t>61264=Jorgensen family tree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br/>
        <w:t>61265=Instructions for Henning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br/>
        <w:t>61266=Commune cleaning rota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br/>
        <w:t>61267=Scrawled engineering sketches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br/>
        <w:t>61268=Various discarded ideas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br/>
        <w:t>61269=Particle decelerator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br/>
        <w:t>61270=Space-time warper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br/>
        <w:t>61271=Wormhole plugs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br/>
        <w:t>61272=Various banter when on looting expeditions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br/>
        <w:t>61273=Leather eye patch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br/>
        <w:t>61274=Bottle of rum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br/>
        <w:t>61275=Discarded threatening notes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br/>
        <w:t>61276=Wish list: Sandals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br/>
        <w:t>61277=Golden money clip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br/>
        <w:t>61278=Unremarkable envelope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br/>
        <w:t>61279=Top secret files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br/>
        <w:t>61280=Fully intact Chinese vase</w:t>
      </w:r>
      <w:r w:rsidRPr="008F689D">
        <w:rPr>
          <w:rFonts w:asciiTheme="minorHAnsi" w:eastAsia="Gulim" w:hAnsiTheme="minorHAnsi" w:cs="Arial"/>
          <w:color w:val="333333"/>
          <w:sz w:val="20"/>
          <w:szCs w:val="20"/>
        </w:rPr>
        <w:br/>
        <w:t>61281=Dutiful butler</w:t>
      </w:r>
    </w:p>
    <w:sectPr w:rsidR="00D57B9C" w:rsidRPr="008F689D" w:rsidSect="00462DDC">
      <w:type w:val="continuous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6975"/>
    <w:rsid w:val="000306AA"/>
    <w:rsid w:val="00130195"/>
    <w:rsid w:val="00151388"/>
    <w:rsid w:val="001832DD"/>
    <w:rsid w:val="001F669B"/>
    <w:rsid w:val="00220860"/>
    <w:rsid w:val="00272C59"/>
    <w:rsid w:val="0028430F"/>
    <w:rsid w:val="00285C74"/>
    <w:rsid w:val="00297860"/>
    <w:rsid w:val="002C2494"/>
    <w:rsid w:val="00314A1E"/>
    <w:rsid w:val="003401A3"/>
    <w:rsid w:val="00361F53"/>
    <w:rsid w:val="003B4FBF"/>
    <w:rsid w:val="003B53B0"/>
    <w:rsid w:val="003D1CDA"/>
    <w:rsid w:val="003F6EC5"/>
    <w:rsid w:val="004361AB"/>
    <w:rsid w:val="00451F05"/>
    <w:rsid w:val="00454A02"/>
    <w:rsid w:val="00462DDC"/>
    <w:rsid w:val="004A272F"/>
    <w:rsid w:val="00556F89"/>
    <w:rsid w:val="005B4413"/>
    <w:rsid w:val="006001E3"/>
    <w:rsid w:val="006038D6"/>
    <w:rsid w:val="006421B0"/>
    <w:rsid w:val="00675294"/>
    <w:rsid w:val="006C511B"/>
    <w:rsid w:val="006C7A71"/>
    <w:rsid w:val="00711B61"/>
    <w:rsid w:val="007B2E9A"/>
    <w:rsid w:val="007B3B8F"/>
    <w:rsid w:val="008306E3"/>
    <w:rsid w:val="0088106C"/>
    <w:rsid w:val="008C681C"/>
    <w:rsid w:val="008F689D"/>
    <w:rsid w:val="0098478B"/>
    <w:rsid w:val="009A37C3"/>
    <w:rsid w:val="009E6671"/>
    <w:rsid w:val="00A9294E"/>
    <w:rsid w:val="00B2263D"/>
    <w:rsid w:val="00B22CDB"/>
    <w:rsid w:val="00B60629"/>
    <w:rsid w:val="00B62D1B"/>
    <w:rsid w:val="00B91A5A"/>
    <w:rsid w:val="00C16446"/>
    <w:rsid w:val="00C44252"/>
    <w:rsid w:val="00C62A5D"/>
    <w:rsid w:val="00CE24D5"/>
    <w:rsid w:val="00D53736"/>
    <w:rsid w:val="00D56975"/>
    <w:rsid w:val="00D57B9C"/>
    <w:rsid w:val="00D6618F"/>
    <w:rsid w:val="00D72FA6"/>
    <w:rsid w:val="00D73D71"/>
    <w:rsid w:val="00DA3CE6"/>
    <w:rsid w:val="00DE710E"/>
    <w:rsid w:val="00DF1E78"/>
    <w:rsid w:val="00E1371A"/>
    <w:rsid w:val="00E309CD"/>
    <w:rsid w:val="00E37B4F"/>
    <w:rsid w:val="00F40C94"/>
    <w:rsid w:val="00F63468"/>
    <w:rsid w:val="00F67BFC"/>
    <w:rsid w:val="00F91276"/>
    <w:rsid w:val="00FC325B"/>
    <w:rsid w:val="00FE5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6975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styleId="NormalWeb">
    <w:name w:val="Normal (Web)"/>
    <w:basedOn w:val="Normal"/>
    <w:uiPriority w:val="99"/>
    <w:semiHidden/>
    <w:unhideWhenUsed/>
    <w:rsid w:val="0022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1292">
          <w:marLeft w:val="300"/>
          <w:marRight w:val="300"/>
          <w:marTop w:val="405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69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6607">
                  <w:marLeft w:val="0"/>
                  <w:marRight w:val="0"/>
                  <w:marTop w:val="0"/>
                  <w:marBottom w:val="0"/>
                  <w:divBdr>
                    <w:top w:val="single" w:sz="6" w:space="2" w:color="B9CDE0"/>
                    <w:left w:val="single" w:sz="6" w:space="2" w:color="B9CDE0"/>
                    <w:bottom w:val="single" w:sz="6" w:space="2" w:color="B9CDE0"/>
                    <w:right w:val="single" w:sz="6" w:space="2" w:color="B9CDE0"/>
                  </w:divBdr>
                  <w:divsChild>
                    <w:div w:id="764808038">
                      <w:marLeft w:val="405"/>
                      <w:marRight w:val="405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30126-A44A-4B43-B32A-94D5A78A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0</Pages>
  <Words>4198</Words>
  <Characters>2393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o</dc:creator>
  <cp:keywords/>
  <dc:description/>
  <cp:lastModifiedBy>Compo</cp:lastModifiedBy>
  <cp:revision>1</cp:revision>
  <dcterms:created xsi:type="dcterms:W3CDTF">2012-08-25T03:12:00Z</dcterms:created>
  <dcterms:modified xsi:type="dcterms:W3CDTF">2012-09-03T13:13:00Z</dcterms:modified>
</cp:coreProperties>
</file>